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253A9BE" w:rsidR="00710837" w:rsidRPr="0074745D" w:rsidRDefault="0009531A" w:rsidP="004C0CD5">
      <w:pPr>
        <w:pStyle w:val="Title"/>
      </w:pPr>
      <w:r w:rsidRPr="0074745D">
        <w:t>Predicting Hospital Readmittance Via Machine Learning Classification Techniques Using Structured and Unstructured Data</w:t>
      </w:r>
    </w:p>
    <w:p w14:paraId="00000002" w14:textId="08901EC9" w:rsidR="00710837" w:rsidRPr="004C0CD5" w:rsidRDefault="0009531A" w:rsidP="004C0CD5">
      <w:pPr>
        <w:pStyle w:val="Subtitle"/>
      </w:pPr>
      <w:r w:rsidRPr="004C0CD5">
        <w:t>Evan Canfield &amp; Christine Personett</w:t>
      </w:r>
    </w:p>
    <w:p w14:paraId="1BF9CB4E" w14:textId="17BD2769" w:rsidR="00330351" w:rsidRPr="004C0CD5" w:rsidRDefault="00330351" w:rsidP="004C0CD5">
      <w:pPr>
        <w:pStyle w:val="Subtitle"/>
      </w:pPr>
      <w:r w:rsidRPr="004C0CD5">
        <w:t>DSBA 6156: Applied Machine Learning</w:t>
      </w:r>
    </w:p>
    <w:p w14:paraId="4E9DAC9A" w14:textId="385B043F" w:rsidR="00B42ED0" w:rsidRPr="004C0CD5" w:rsidRDefault="00280CB9" w:rsidP="004C0CD5">
      <w:pPr>
        <w:pStyle w:val="Subtitle"/>
      </w:pPr>
      <w:r w:rsidRPr="004C0CD5">
        <w:t>November</w:t>
      </w:r>
      <w:r w:rsidR="00330351" w:rsidRPr="004C0CD5">
        <w:t xml:space="preserve"> </w:t>
      </w:r>
      <w:r w:rsidRPr="004C0CD5">
        <w:t>19</w:t>
      </w:r>
      <w:r w:rsidR="00330351" w:rsidRPr="004C0CD5">
        <w:t>, 2019</w:t>
      </w:r>
    </w:p>
    <w:p w14:paraId="197F0E5E" w14:textId="77777777" w:rsidR="00280CB9" w:rsidRDefault="00280CB9" w:rsidP="004C0CD5"/>
    <w:p w14:paraId="5B5A4E56" w14:textId="35526D63" w:rsidR="00E330CB" w:rsidRDefault="00E330CB" w:rsidP="004C0CD5">
      <w:pPr>
        <w:pStyle w:val="Heading1"/>
      </w:pPr>
      <w:r w:rsidRPr="00E330CB">
        <w:t>Introduction</w:t>
      </w:r>
    </w:p>
    <w:p w14:paraId="6720EF0A" w14:textId="2E37415C" w:rsidR="00303EB9" w:rsidRDefault="00303EB9" w:rsidP="00303EB9">
      <w:r>
        <w:t>Hospital readmission rates are an important consideration for hospitals in the United States. Readmission rates are directly connected to Medicare reimbursement, with Medicare being the largest payer of hospital services in the country. Hospitals with high readmission rates incur financial penalties. Readmissions are defined as any return to the hospital within 30 days of being discharged. Currently, the LACE Index is to predict readmissions and provides a score based on four features: the patient’s length of stay, acuity, co-morbidities, and emergency department visits within the last 6 months. This tool is used by physicians currently, and within some studies show poor discrimination in distinguishing between patients that will and will not be readmitted.</w:t>
      </w:r>
      <w:r w:rsidRPr="00303EB9">
        <w:t xml:space="preserve"> </w:t>
      </w:r>
      <w:sdt>
        <w:sdtPr>
          <w:id w:val="-1491244853"/>
          <w:citation/>
        </w:sdtPr>
        <w:sdtEndPr/>
        <w:sdtContent>
          <w:r>
            <w:fldChar w:fldCharType="begin"/>
          </w:r>
          <w:r>
            <w:rPr>
              <w:lang w:val="en-US"/>
            </w:rPr>
            <w:instrText xml:space="preserve"> CITATION Rob17 \l 1033 </w:instrText>
          </w:r>
          <w:r>
            <w:fldChar w:fldCharType="separate"/>
          </w:r>
          <w:r w:rsidR="00337512" w:rsidRPr="00337512">
            <w:rPr>
              <w:noProof/>
              <w:lang w:val="en-US"/>
            </w:rPr>
            <w:t>[1]</w:t>
          </w:r>
          <w:r>
            <w:fldChar w:fldCharType="end"/>
          </w:r>
        </w:sdtContent>
      </w:sdt>
    </w:p>
    <w:p w14:paraId="07FA61DE" w14:textId="757F50E2" w:rsidR="00303EB9" w:rsidRDefault="00303EB9" w:rsidP="00303EB9">
      <w:r>
        <w:t>We will be exploring the prediction of hospital readmissions through machine learning methods applied to both structured and unstructured data. In analysis of structured data, we will focus on using demographic information and measured readings (i.e., patient temperature, platelet count, etc.). In analyzing unstructured data, we will process digitized doctor reports through natural language processing methods. To both the structured and unstructured data we will be employing modeling methods such as logistic regression, Naive Bayes, and random forest. Through the analysis of both structured and unstructured methods, we plan to improve on the prediction of patients likely to be readmitted.</w:t>
      </w:r>
    </w:p>
    <w:p w14:paraId="1B461054" w14:textId="02B60066" w:rsidR="00B42ED0" w:rsidRPr="00280CB9" w:rsidRDefault="00B42ED0" w:rsidP="004C0CD5">
      <w:pPr>
        <w:pStyle w:val="Heading1"/>
      </w:pPr>
      <w:r w:rsidRPr="00280CB9">
        <w:t>Related Work</w:t>
      </w:r>
    </w:p>
    <w:p w14:paraId="53969916" w14:textId="54927FF1" w:rsidR="00724704" w:rsidRDefault="00E73AD7" w:rsidP="004C0CD5">
      <w:r>
        <w:t xml:space="preserve">Currently in some hospitals today hospital readmission is predicted risk assessment tools such as the HOSPITAL score and LACE index. An evaluation of these methods shows the HOSPITAL score showed good discrimination for hospital readmission (C statistic of 0.75) and the LACE index showed poor discrimination (C statistic of 0.58). </w:t>
      </w:r>
      <w:sdt>
        <w:sdtPr>
          <w:id w:val="194576300"/>
          <w:citation/>
        </w:sdtPr>
        <w:sdtEndPr/>
        <w:sdtContent>
          <w:r>
            <w:fldChar w:fldCharType="begin"/>
          </w:r>
          <w:r>
            <w:rPr>
              <w:lang w:val="en-US"/>
            </w:rPr>
            <w:instrText xml:space="preserve"> CITATION Rob17 \l 1033 </w:instrText>
          </w:r>
          <w:r>
            <w:fldChar w:fldCharType="separate"/>
          </w:r>
          <w:r w:rsidR="00337512" w:rsidRPr="00337512">
            <w:rPr>
              <w:noProof/>
              <w:lang w:val="en-US"/>
            </w:rPr>
            <w:t>[1]</w:t>
          </w:r>
          <w:r>
            <w:fldChar w:fldCharType="end"/>
          </w:r>
        </w:sdtContent>
      </w:sdt>
      <w:r>
        <w:t xml:space="preserve"> New models have been researched including using neural networks to predict hospital readmission. The neural network model showed a 20% improvement over LACE. </w:t>
      </w:r>
      <w:sdt>
        <w:sdtPr>
          <w:id w:val="1694874701"/>
          <w:citation/>
        </w:sdtPr>
        <w:sdtEndPr/>
        <w:sdtContent>
          <w:r>
            <w:fldChar w:fldCharType="begin"/>
          </w:r>
          <w:r>
            <w:rPr>
              <w:lang w:val="en-US"/>
            </w:rPr>
            <w:instrText xml:space="preserve"> CITATION Jam17 \l 1033 </w:instrText>
          </w:r>
          <w:r>
            <w:fldChar w:fldCharType="separate"/>
          </w:r>
          <w:r w:rsidR="00337512" w:rsidRPr="00337512">
            <w:rPr>
              <w:noProof/>
              <w:lang w:val="en-US"/>
            </w:rPr>
            <w:t>[2]</w:t>
          </w:r>
          <w:r>
            <w:fldChar w:fldCharType="end"/>
          </w:r>
        </w:sdtContent>
      </w:sdt>
      <w:r>
        <w:t xml:space="preserve"> </w:t>
      </w:r>
    </w:p>
    <w:p w14:paraId="7F345F0C" w14:textId="01D4DE54" w:rsidR="00F30D35" w:rsidRDefault="00E73AD7" w:rsidP="004C0CD5">
      <w:r>
        <w:t xml:space="preserve">Additionally, </w:t>
      </w:r>
      <w:r w:rsidR="00724704">
        <w:t xml:space="preserve">while not research on a predictive model, the following study provided interesting insights and may function as a benchmark case. The </w:t>
      </w:r>
      <w:r>
        <w:t xml:space="preserve">research </w:t>
      </w:r>
      <w:r w:rsidR="00724704">
        <w:t xml:space="preserve">studied the ability of medical practitioners to estimate the risk of a patient being readmitted within 30 days. Depending on the practitioner’s positions, their ability to predict readmission yielded C statistics ranging from 0.50 – 0.58. </w:t>
      </w:r>
      <w:sdt>
        <w:sdtPr>
          <w:id w:val="-354651292"/>
          <w:citation/>
        </w:sdtPr>
        <w:sdtEndPr/>
        <w:sdtContent>
          <w:r w:rsidR="00724704">
            <w:fldChar w:fldCharType="begin"/>
          </w:r>
          <w:r w:rsidR="00724704">
            <w:rPr>
              <w:lang w:val="en-US"/>
            </w:rPr>
            <w:instrText xml:space="preserve"> CITATION Ste17 \l 1033 </w:instrText>
          </w:r>
          <w:r w:rsidR="00724704">
            <w:fldChar w:fldCharType="separate"/>
          </w:r>
          <w:r w:rsidR="00337512" w:rsidRPr="00337512">
            <w:rPr>
              <w:noProof/>
              <w:lang w:val="en-US"/>
            </w:rPr>
            <w:t>[3]</w:t>
          </w:r>
          <w:r w:rsidR="00724704">
            <w:fldChar w:fldCharType="end"/>
          </w:r>
        </w:sdtContent>
      </w:sdt>
      <w:sdt>
        <w:sdtPr>
          <w:id w:val="-1085154492"/>
          <w:citation/>
        </w:sdtPr>
        <w:sdtEndPr/>
        <w:sdtContent>
          <w:r w:rsidR="00724704">
            <w:fldChar w:fldCharType="begin"/>
          </w:r>
          <w:r w:rsidR="00724704">
            <w:rPr>
              <w:lang w:val="en-US"/>
            </w:rPr>
            <w:instrText xml:space="preserve"> CITATION All11 \l 1033 </w:instrText>
          </w:r>
          <w:r w:rsidR="00724704">
            <w:fldChar w:fldCharType="separate"/>
          </w:r>
          <w:r w:rsidR="00337512">
            <w:rPr>
              <w:noProof/>
              <w:lang w:val="en-US"/>
            </w:rPr>
            <w:t xml:space="preserve"> </w:t>
          </w:r>
          <w:r w:rsidR="00337512" w:rsidRPr="00337512">
            <w:rPr>
              <w:noProof/>
              <w:lang w:val="en-US"/>
            </w:rPr>
            <w:t>[4]</w:t>
          </w:r>
          <w:r w:rsidR="00724704">
            <w:fldChar w:fldCharType="end"/>
          </w:r>
        </w:sdtContent>
      </w:sdt>
    </w:p>
    <w:p w14:paraId="3E698850" w14:textId="343B3E13" w:rsidR="00D002EB" w:rsidRDefault="00AB4813" w:rsidP="004C0CD5">
      <w:r>
        <w:t>For this analysis we will be using the MIMIC-III dataset</w:t>
      </w:r>
      <w:sdt>
        <w:sdtPr>
          <w:id w:val="-445011060"/>
          <w:citation/>
        </w:sdtPr>
        <w:sdtEndPr/>
        <w:sdtContent>
          <w:r>
            <w:fldChar w:fldCharType="begin"/>
          </w:r>
          <w:r w:rsidR="00B16CA3">
            <w:rPr>
              <w:lang w:val="en-US"/>
            </w:rPr>
            <w:instrText xml:space="preserve">CITATION Joh16 \l 1033 </w:instrText>
          </w:r>
          <w:r>
            <w:fldChar w:fldCharType="separate"/>
          </w:r>
          <w:r w:rsidR="00337512">
            <w:rPr>
              <w:noProof/>
              <w:lang w:val="en-US"/>
            </w:rPr>
            <w:t xml:space="preserve"> </w:t>
          </w:r>
          <w:r w:rsidR="00337512" w:rsidRPr="00337512">
            <w:rPr>
              <w:noProof/>
              <w:lang w:val="en-US"/>
            </w:rPr>
            <w:t>[5]</w:t>
          </w:r>
          <w:r>
            <w:fldChar w:fldCharType="end"/>
          </w:r>
        </w:sdtContent>
      </w:sdt>
      <w:r>
        <w:t xml:space="preserve">, which will be further discussed in the </w:t>
      </w:r>
      <w:r w:rsidRPr="004C0CD5">
        <w:fldChar w:fldCharType="begin"/>
      </w:r>
      <w:r w:rsidRPr="004C0CD5">
        <w:instrText xml:space="preserve"> REF _Ref24885722 \h </w:instrText>
      </w:r>
      <w:r w:rsidR="00280CB9" w:rsidRPr="004C0CD5">
        <w:instrText xml:space="preserve"> \* MERGEFORMAT </w:instrText>
      </w:r>
      <w:r w:rsidRPr="004C0CD5">
        <w:fldChar w:fldCharType="separate"/>
      </w:r>
      <w:r w:rsidR="0039728F">
        <w:rPr>
          <w:b/>
          <w:bCs/>
          <w:lang w:val="en-US"/>
        </w:rPr>
        <w:t>Error! Reference source not found.</w:t>
      </w:r>
      <w:r w:rsidRPr="004C0CD5">
        <w:fldChar w:fldCharType="end"/>
      </w:r>
      <w:r w:rsidRPr="004C0CD5">
        <w:t xml:space="preserve"> section. </w:t>
      </w:r>
      <w:r w:rsidR="00B16CA3" w:rsidRPr="004C0CD5">
        <w:t>This is a robust data set of medical records used for many different research</w:t>
      </w:r>
      <w:r w:rsidR="00B16CA3">
        <w:t xml:space="preserve"> applications. A difficulty in using this data is that it contains a large amount of missing information. The missing information comes from both human error and cases where data is missing because no data was recorded. For medical reading, only tests that were performed on the patient </w:t>
      </w:r>
      <w:r w:rsidR="00B16CA3">
        <w:lastRenderedPageBreak/>
        <w:t xml:space="preserve">contain recorded data. This makes it difficult to effectively large amounts of the dataset. The following are instances where people have implemented different strategies for handling the missing data. </w:t>
      </w:r>
      <w:r w:rsidR="00F30D35">
        <w:t>Methods from all of these instances were considered for handling the missing data:</w:t>
      </w:r>
    </w:p>
    <w:p w14:paraId="6A9F2D3C" w14:textId="5B593064" w:rsidR="00B16CA3" w:rsidRDefault="00B16CA3" w:rsidP="004C0CD5">
      <w:pPr>
        <w:pStyle w:val="ListParagraph"/>
        <w:numPr>
          <w:ilvl w:val="0"/>
          <w:numId w:val="3"/>
        </w:numPr>
      </w:pPr>
      <w:r w:rsidRPr="00B16CA3">
        <w:t>MIMIC-Extract: A Data Extraction, Preprocessing, and Representation Pipeline for MIMIC-III</w:t>
      </w:r>
      <w:r>
        <w:t xml:space="preserve"> </w:t>
      </w:r>
      <w:sdt>
        <w:sdtPr>
          <w:id w:val="-1162086819"/>
          <w:citation/>
        </w:sdtPr>
        <w:sdtEndPr/>
        <w:sdtContent>
          <w:r>
            <w:fldChar w:fldCharType="begin"/>
          </w:r>
          <w:r>
            <w:rPr>
              <w:lang w:val="en-US"/>
            </w:rPr>
            <w:instrText xml:space="preserve"> CITATION Wan19 \l 1033 </w:instrText>
          </w:r>
          <w:r>
            <w:fldChar w:fldCharType="separate"/>
          </w:r>
          <w:r w:rsidR="00337512" w:rsidRPr="00337512">
            <w:rPr>
              <w:noProof/>
              <w:lang w:val="en-US"/>
            </w:rPr>
            <w:t>[6]</w:t>
          </w:r>
          <w:r>
            <w:fldChar w:fldCharType="end"/>
          </w:r>
        </w:sdtContent>
      </w:sdt>
    </w:p>
    <w:p w14:paraId="63DF390D" w14:textId="10EC60A4" w:rsidR="00B16CA3" w:rsidRDefault="00F30D35" w:rsidP="004C0CD5">
      <w:pPr>
        <w:pStyle w:val="ListParagraph"/>
        <w:numPr>
          <w:ilvl w:val="0"/>
          <w:numId w:val="3"/>
        </w:numPr>
      </w:pPr>
      <w:r>
        <w:t xml:space="preserve">Benchmark of Deep Learning Models on Large Healthcare MIMC Datasets </w:t>
      </w:r>
      <w:sdt>
        <w:sdtPr>
          <w:id w:val="217793506"/>
          <w:citation/>
        </w:sdtPr>
        <w:sdtEndPr/>
        <w:sdtContent>
          <w:r>
            <w:fldChar w:fldCharType="begin"/>
          </w:r>
          <w:r>
            <w:rPr>
              <w:lang w:val="en-US"/>
            </w:rPr>
            <w:instrText xml:space="preserve"> CITATION Pur18 \l 1033 </w:instrText>
          </w:r>
          <w:r>
            <w:fldChar w:fldCharType="separate"/>
          </w:r>
          <w:r w:rsidR="00337512" w:rsidRPr="00337512">
            <w:rPr>
              <w:noProof/>
              <w:lang w:val="en-US"/>
            </w:rPr>
            <w:t>[7]</w:t>
          </w:r>
          <w:r>
            <w:fldChar w:fldCharType="end"/>
          </w:r>
        </w:sdtContent>
      </w:sdt>
    </w:p>
    <w:p w14:paraId="0473DF10" w14:textId="77777777" w:rsidR="00AB4813" w:rsidRDefault="00AB4813" w:rsidP="004C0CD5">
      <w:pPr>
        <w:pStyle w:val="Heading1"/>
      </w:pPr>
      <w:r>
        <w:t>Methods</w:t>
      </w:r>
    </w:p>
    <w:p w14:paraId="73DA322A" w14:textId="2CC6BF42" w:rsidR="00280CB9" w:rsidRPr="00B42ED0" w:rsidRDefault="00170AA9" w:rsidP="004C0CD5">
      <w:r>
        <w:t xml:space="preserve">The analysis in this paper will performed upon two types of data: structured and unstructured. </w:t>
      </w:r>
      <w:r w:rsidR="004C0CD5">
        <w:t>The structured data will be built around patient demographic information as well as laboratory-based measurements and chart data recorded for each patient during each hospital admission. The unstructured data will be built around the electronic reports and notes recorded for each patient during each hospital admission</w:t>
      </w:r>
    </w:p>
    <w:p w14:paraId="14C36E58" w14:textId="64F98B3D" w:rsidR="00280CB9" w:rsidRPr="00392F76" w:rsidRDefault="00280CB9" w:rsidP="00392F76">
      <w:pPr>
        <w:pStyle w:val="Heading2"/>
      </w:pPr>
      <w:r w:rsidRPr="00392F76">
        <w:t>Data</w:t>
      </w:r>
    </w:p>
    <w:p w14:paraId="1260996E" w14:textId="40B423A9" w:rsidR="00286F38" w:rsidRDefault="00286F38" w:rsidP="004C0CD5">
      <w:r>
        <w:t xml:space="preserve">The data used for used for this analysis is </w:t>
      </w:r>
      <w:r w:rsidRPr="00286F38">
        <w:t>Medical Information Mart for Intensive Care III</w:t>
      </w:r>
      <w:r>
        <w:t xml:space="preserve"> (MIMIC-III) database. </w:t>
      </w:r>
      <w:sdt>
        <w:sdtPr>
          <w:id w:val="2081091545"/>
          <w:citation/>
        </w:sdtPr>
        <w:sdtEndPr/>
        <w:sdtContent>
          <w:r>
            <w:fldChar w:fldCharType="begin"/>
          </w:r>
          <w:r>
            <w:rPr>
              <w:lang w:val="en-US"/>
            </w:rPr>
            <w:instrText xml:space="preserve"> CITATION Joh16 \l 1033 </w:instrText>
          </w:r>
          <w:r>
            <w:fldChar w:fldCharType="separate"/>
          </w:r>
          <w:r w:rsidR="00337512" w:rsidRPr="00337512">
            <w:rPr>
              <w:noProof/>
              <w:lang w:val="en-US"/>
            </w:rPr>
            <w:t>[5]</w:t>
          </w:r>
          <w:r>
            <w:fldChar w:fldCharType="end"/>
          </w:r>
        </w:sdtContent>
      </w:sdt>
      <w:r w:rsidR="008F2598">
        <w:t xml:space="preserve"> </w:t>
      </w:r>
      <w:r w:rsidRPr="00770C9C">
        <w:t xml:space="preserve">The MIMIC-III data is a relational database of </w:t>
      </w:r>
      <w:r w:rsidR="0089333F">
        <w:t xml:space="preserve">de-identified and anonymized </w:t>
      </w:r>
      <w:r w:rsidRPr="00770C9C">
        <w:t>patient information gathered from Beth Israel Deaconess Medical Center</w:t>
      </w:r>
      <w:r>
        <w:t xml:space="preserve">. </w:t>
      </w:r>
      <w:r w:rsidRPr="00770C9C">
        <w:t>It contains twenty-six tables with information on patient stays, diagnoses, procedures, prescriptions, lab results</w:t>
      </w:r>
      <w:r w:rsidR="0089333F">
        <w:t xml:space="preserve">, </w:t>
      </w:r>
      <w:r w:rsidRPr="00770C9C">
        <w:t>vital signs</w:t>
      </w:r>
      <w:r w:rsidR="0089333F">
        <w:t>, and medical notes</w:t>
      </w:r>
      <w:r w:rsidRPr="00770C9C">
        <w:t xml:space="preserve"> among other attributes</w:t>
      </w:r>
      <w:r>
        <w:t>.</w:t>
      </w:r>
    </w:p>
    <w:p w14:paraId="31F4520A" w14:textId="3E7847E3" w:rsidR="00286F38" w:rsidRDefault="0089333F" w:rsidP="004C0CD5">
      <w:r>
        <w:t>The data is freely available to researchers, but requires completion of the CITI “Data or Specimens Only Research” course before allowing access.</w:t>
      </w:r>
    </w:p>
    <w:p w14:paraId="3C39C20E" w14:textId="418475E1" w:rsidR="00280CB9" w:rsidRDefault="00280CB9" w:rsidP="00392F76">
      <w:pPr>
        <w:pStyle w:val="Heading2"/>
      </w:pPr>
      <w:r w:rsidRPr="00392F76">
        <w:t>Feature Selection</w:t>
      </w:r>
    </w:p>
    <w:p w14:paraId="11AB0B16" w14:textId="1BD6EF9C" w:rsidR="008E4C94" w:rsidRDefault="00A86B1B" w:rsidP="00A86B1B">
      <w:pPr>
        <w:pStyle w:val="Heading3"/>
      </w:pPr>
      <w:r>
        <w:t>Preliminary Exploration</w:t>
      </w:r>
    </w:p>
    <w:p w14:paraId="1FB2FB02" w14:textId="1DE0ABE0" w:rsidR="008E4C94" w:rsidRDefault="008E4C94" w:rsidP="008E4C94">
      <w:r>
        <w:t xml:space="preserve">Initial exploration of the data included </w:t>
      </w:r>
      <w:r w:rsidR="00337512">
        <w:t xml:space="preserve">determining which diagnoses were most common for patients who were readmitted within 30 days and who were not, shown in </w:t>
      </w:r>
      <w:r w:rsidR="00337512">
        <w:fldChar w:fldCharType="begin"/>
      </w:r>
      <w:r w:rsidR="00337512">
        <w:instrText xml:space="preserve"> REF _Ref25083748 \h </w:instrText>
      </w:r>
      <w:r w:rsidR="00337512">
        <w:fldChar w:fldCharType="separate"/>
      </w:r>
      <w:r w:rsidR="0039728F">
        <w:t xml:space="preserve">Figure </w:t>
      </w:r>
      <w:r w:rsidR="0039728F">
        <w:rPr>
          <w:noProof/>
        </w:rPr>
        <w:t>1</w:t>
      </w:r>
      <w:r w:rsidR="00337512">
        <w:fldChar w:fldCharType="end"/>
      </w:r>
      <w:r w:rsidR="00337512">
        <w:t xml:space="preserve">. The diagnosis labels came from the Diagnosis column in the Admissions table. </w:t>
      </w:r>
    </w:p>
    <w:p w14:paraId="3903561F" w14:textId="6380FE5E" w:rsidR="008E4C94" w:rsidRDefault="008E4C94" w:rsidP="008E4C94">
      <w:pPr>
        <w:pStyle w:val="Caption"/>
      </w:pPr>
      <w:bookmarkStart w:id="0" w:name="_Ref25083748"/>
      <w:r>
        <w:t xml:space="preserve">Figure </w:t>
      </w:r>
      <w:fldSimple w:instr=" SEQ Figure \* ARABIC ">
        <w:r w:rsidR="0039728F">
          <w:rPr>
            <w:noProof/>
          </w:rPr>
          <w:t>1</w:t>
        </w:r>
      </w:fldSimple>
      <w:bookmarkEnd w:id="0"/>
      <w:r>
        <w:t>: Most Common Diagno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4C94" w:rsidRPr="008E4C94" w14:paraId="3915D047" w14:textId="77777777" w:rsidTr="008E4C94">
        <w:trPr>
          <w:jc w:val="center"/>
        </w:trPr>
        <w:tc>
          <w:tcPr>
            <w:tcW w:w="4675" w:type="dxa"/>
          </w:tcPr>
          <w:p w14:paraId="3F0ECB16" w14:textId="016617DA" w:rsidR="008E4C94" w:rsidRPr="008E4C94" w:rsidRDefault="008E4C94" w:rsidP="008E4C94">
            <w:pPr>
              <w:jc w:val="center"/>
              <w:rPr>
                <w:b/>
                <w:bCs/>
                <w:noProof/>
              </w:rPr>
            </w:pPr>
            <w:r w:rsidRPr="008E4C94">
              <w:rPr>
                <w:b/>
                <w:bCs/>
                <w:noProof/>
              </w:rPr>
              <w:t>Not Readmitted Within 30 Days</w:t>
            </w:r>
          </w:p>
        </w:tc>
        <w:tc>
          <w:tcPr>
            <w:tcW w:w="4675" w:type="dxa"/>
          </w:tcPr>
          <w:p w14:paraId="3591E548" w14:textId="4BAFFE58" w:rsidR="008E4C94" w:rsidRPr="008E4C94" w:rsidRDefault="008E4C94" w:rsidP="008E4C94">
            <w:pPr>
              <w:jc w:val="center"/>
              <w:rPr>
                <w:b/>
                <w:bCs/>
                <w:noProof/>
              </w:rPr>
            </w:pPr>
            <w:r w:rsidRPr="008E4C94">
              <w:rPr>
                <w:b/>
                <w:bCs/>
                <w:noProof/>
              </w:rPr>
              <w:t>Readmitted Within 30 Days</w:t>
            </w:r>
          </w:p>
        </w:tc>
      </w:tr>
      <w:tr w:rsidR="008E4C94" w14:paraId="53B0BCC8" w14:textId="77777777" w:rsidTr="008E4C94">
        <w:trPr>
          <w:jc w:val="center"/>
        </w:trPr>
        <w:tc>
          <w:tcPr>
            <w:tcW w:w="4675" w:type="dxa"/>
          </w:tcPr>
          <w:p w14:paraId="37049C6F" w14:textId="1DFA329D" w:rsidR="008E4C94" w:rsidRDefault="008E4C94" w:rsidP="008E4C94">
            <w:pPr>
              <w:jc w:val="center"/>
            </w:pPr>
            <w:r>
              <w:rPr>
                <w:noProof/>
              </w:rPr>
              <w:drawing>
                <wp:inline distT="0" distB="0" distL="0" distR="0" wp14:anchorId="22747AFE" wp14:editId="036F9251">
                  <wp:extent cx="1938866" cy="2416660"/>
                  <wp:effectExtent l="0" t="0" r="444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866" cy="2416660"/>
                          </a:xfrm>
                          <a:prstGeom prst="rect">
                            <a:avLst/>
                          </a:prstGeom>
                          <a:noFill/>
                          <a:ln>
                            <a:noFill/>
                          </a:ln>
                        </pic:spPr>
                      </pic:pic>
                    </a:graphicData>
                  </a:graphic>
                </wp:inline>
              </w:drawing>
            </w:r>
          </w:p>
        </w:tc>
        <w:tc>
          <w:tcPr>
            <w:tcW w:w="4675" w:type="dxa"/>
          </w:tcPr>
          <w:p w14:paraId="46F22CE2" w14:textId="07B42F6A" w:rsidR="008E4C94" w:rsidRDefault="008E4C94" w:rsidP="008E4C94">
            <w:pPr>
              <w:jc w:val="center"/>
            </w:pPr>
            <w:r>
              <w:rPr>
                <w:noProof/>
              </w:rPr>
              <w:drawing>
                <wp:inline distT="0" distB="0" distL="0" distR="0" wp14:anchorId="268BADEE" wp14:editId="42BB05B6">
                  <wp:extent cx="2040467" cy="24558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0486" cy="2479944"/>
                          </a:xfrm>
                          <a:prstGeom prst="rect">
                            <a:avLst/>
                          </a:prstGeom>
                          <a:noFill/>
                          <a:ln>
                            <a:noFill/>
                          </a:ln>
                        </pic:spPr>
                      </pic:pic>
                    </a:graphicData>
                  </a:graphic>
                </wp:inline>
              </w:drawing>
            </w:r>
          </w:p>
        </w:tc>
      </w:tr>
    </w:tbl>
    <w:p w14:paraId="0ED66702" w14:textId="57E4AF2E" w:rsidR="00280CB9" w:rsidRDefault="00280CB9" w:rsidP="00392F76">
      <w:pPr>
        <w:pStyle w:val="Heading3"/>
      </w:pPr>
      <w:r w:rsidRPr="0089333F">
        <w:lastRenderedPageBreak/>
        <w:t>Structured</w:t>
      </w:r>
      <w:r w:rsidR="008F2598">
        <w:t xml:space="preserve"> Data</w:t>
      </w:r>
    </w:p>
    <w:p w14:paraId="120077BE" w14:textId="1E95BEF6" w:rsidR="007D55FA" w:rsidRDefault="007D55FA" w:rsidP="008F2598">
      <w:r>
        <w:t xml:space="preserve">The </w:t>
      </w:r>
      <w:r w:rsidR="00A62F62">
        <w:t xml:space="preserve">admissions </w:t>
      </w:r>
      <w:r>
        <w:t>table needed cleaning prior to modeling</w:t>
      </w:r>
      <w:r w:rsidR="00C06A34">
        <w:t xml:space="preserve">. </w:t>
      </w:r>
      <w:r>
        <w:t xml:space="preserve">The </w:t>
      </w:r>
      <w:r w:rsidR="00A62F62">
        <w:t>subject id values</w:t>
      </w:r>
      <w:r>
        <w:t xml:space="preserve"> were given leading zeros if they had five digits, to standardize th</w:t>
      </w:r>
      <w:r w:rsidR="00A62F62">
        <w:t>e ID</w:t>
      </w:r>
      <w:r w:rsidR="00C06A34">
        <w:t xml:space="preserve"> </w:t>
      </w:r>
      <w:r w:rsidR="00A62F62">
        <w:t>format</w:t>
      </w:r>
      <w:r w:rsidR="00C06A34">
        <w:t xml:space="preserve">. </w:t>
      </w:r>
      <w:r>
        <w:t xml:space="preserve">Columns that were not needed were dropped; this included the row id column. Missing values were initially stored as a space; these were replaced with </w:t>
      </w:r>
      <w:r w:rsidR="00C06A34">
        <w:t>nan</w:t>
      </w:r>
      <w:r>
        <w:t xml:space="preserve"> values for further processing later</w:t>
      </w:r>
      <w:r w:rsidR="00C06A34">
        <w:t xml:space="preserve">. </w:t>
      </w:r>
      <w:r>
        <w:t>Date values were converted from strings to datetime, this included time of admission, discharge, death, emergency department (ED) registration, and ED discharge</w:t>
      </w:r>
      <w:r w:rsidR="00C06A34">
        <w:t xml:space="preserve">. </w:t>
      </w:r>
      <w:r>
        <w:t xml:space="preserve">The patients table needed birth time converted from a string to datetime and standardization of </w:t>
      </w:r>
      <w:r w:rsidR="00A62F62">
        <w:t xml:space="preserve">subject id </w:t>
      </w:r>
      <w:r>
        <w:t>before it could be joined to the admissions table</w:t>
      </w:r>
      <w:r w:rsidR="00C06A34">
        <w:t xml:space="preserve">. </w:t>
      </w:r>
    </w:p>
    <w:p w14:paraId="57FAF500" w14:textId="2721AA70" w:rsidR="007D55FA" w:rsidRDefault="007D55FA" w:rsidP="008F2598">
      <w:r>
        <w:t xml:space="preserve">The </w:t>
      </w:r>
      <w:r w:rsidR="00A62F62">
        <w:t xml:space="preserve">admissions </w:t>
      </w:r>
      <w:r>
        <w:t xml:space="preserve">table was joined with the </w:t>
      </w:r>
      <w:r w:rsidR="00A62F62">
        <w:t>patient</w:t>
      </w:r>
      <w:r>
        <w:t xml:space="preserve"> table in a left join using the </w:t>
      </w:r>
      <w:r w:rsidR="00A62F62">
        <w:t xml:space="preserve">subject id </w:t>
      </w:r>
      <w:r>
        <w:t>as a key</w:t>
      </w:r>
      <w:r w:rsidR="00C06A34">
        <w:t xml:space="preserve">. </w:t>
      </w:r>
      <w:r w:rsidR="00A62F62">
        <w:t>Observations of type n</w:t>
      </w:r>
      <w:r>
        <w:t>ewborn w</w:t>
      </w:r>
      <w:r w:rsidR="00A62F62">
        <w:t>ere</w:t>
      </w:r>
      <w:r>
        <w:t xml:space="preserve"> dropped</w:t>
      </w:r>
      <w:r w:rsidR="00C06A34">
        <w:t xml:space="preserve">. </w:t>
      </w:r>
      <w:r>
        <w:t xml:space="preserve">If there was a value for </w:t>
      </w:r>
      <w:r w:rsidR="00A62F62">
        <w:t>death time</w:t>
      </w:r>
      <w:r>
        <w:t xml:space="preserve">, the </w:t>
      </w:r>
      <w:r w:rsidR="00A62F62">
        <w:t>observation</w:t>
      </w:r>
      <w:r>
        <w:t xml:space="preserve"> was dropped</w:t>
      </w:r>
      <w:r w:rsidR="00C06A34">
        <w:t xml:space="preserve">. </w:t>
      </w:r>
      <w:r w:rsidR="00A62F62">
        <w:t>Language</w:t>
      </w:r>
      <w:r>
        <w:t xml:space="preserve">, </w:t>
      </w:r>
      <w:r w:rsidR="00A62F62">
        <w:t>religion</w:t>
      </w:r>
      <w:r>
        <w:t>,</w:t>
      </w:r>
      <w:r w:rsidR="00A62F62">
        <w:t xml:space="preserve"> diagnosis</w:t>
      </w:r>
      <w:r>
        <w:t xml:space="preserve"> and ED</w:t>
      </w:r>
      <w:r w:rsidR="00A62F62">
        <w:t xml:space="preserve"> date columns </w:t>
      </w:r>
      <w:r>
        <w:t>were also dropped</w:t>
      </w:r>
      <w:r w:rsidR="00C06A34">
        <w:t xml:space="preserve">. </w:t>
      </w:r>
      <w:r>
        <w:t xml:space="preserve">There were a significant number of missing values for </w:t>
      </w:r>
      <w:r w:rsidR="00A62F62">
        <w:t xml:space="preserve">marital status. The missing values </w:t>
      </w:r>
      <w:r>
        <w:t>were treated as an additional category instead of dropping or imputing since they may not have been missing at random</w:t>
      </w:r>
      <w:r w:rsidR="00C06A34">
        <w:t xml:space="preserve">. </w:t>
      </w:r>
      <w:r>
        <w:t>Age at admission was a calculated field taken from the difference between admission date and birthdate</w:t>
      </w:r>
      <w:r w:rsidR="00C06A34">
        <w:t xml:space="preserve">. </w:t>
      </w:r>
      <w:r>
        <w:t>Thirty-day readmissions were calculated and stored in the column readmit_30</w:t>
      </w:r>
      <w:r w:rsidR="00C06A34">
        <w:t xml:space="preserve">. </w:t>
      </w:r>
      <w:r>
        <w:t>Patients were grouped together using subject id and if the difference between a discharge date and admission date was less than or equal to 30 days, then they were counted as having a readmission</w:t>
      </w:r>
      <w:r w:rsidR="00C06A34">
        <w:t xml:space="preserve">. </w:t>
      </w:r>
      <w:r>
        <w:t>Patients with a readmission category of elective were excluded</w:t>
      </w:r>
      <w:r w:rsidR="00C06A34">
        <w:t xml:space="preserve">. </w:t>
      </w:r>
    </w:p>
    <w:p w14:paraId="7DD971B0" w14:textId="6AE149C4" w:rsidR="007D55FA" w:rsidRDefault="007D55FA" w:rsidP="007D55FA">
      <w:r>
        <w:t>The ICU stay table was joined with the admissions table on hadmid with a right join</w:t>
      </w:r>
      <w:r w:rsidR="00C06A34">
        <w:t xml:space="preserve">. </w:t>
      </w:r>
      <w:r>
        <w:t>This determined whether the patient went to the intensive care unit (ICU) during their hospital stay</w:t>
      </w:r>
      <w:r w:rsidR="00C06A34">
        <w:t xml:space="preserve">. </w:t>
      </w:r>
      <w:r>
        <w:t>If there was nan for the icu stay value, then the hospital visit did not involve the ICU</w:t>
      </w:r>
      <w:r w:rsidR="00C06A34">
        <w:t xml:space="preserve">. </w:t>
      </w:r>
    </w:p>
    <w:p w14:paraId="7587E9B0" w14:textId="3FDD1EE5" w:rsidR="007D55FA" w:rsidRDefault="007D55FA" w:rsidP="007D55FA">
      <w:r>
        <w:t>The lab events table was also used to gather specific lab values during the hospital visit</w:t>
      </w:r>
      <w:r w:rsidR="00C06A34">
        <w:t xml:space="preserve">. </w:t>
      </w:r>
      <w:r>
        <w:t>The lab events table also included outpatient lab values, therefore if there was not a hadmid associated with the lab, it was excluded</w:t>
      </w:r>
      <w:r w:rsidR="00C06A34">
        <w:t xml:space="preserve">. </w:t>
      </w:r>
      <w:r>
        <w:t>Lab events were filtered by the item id, then the chart time, value and units were extracted for blood urea, platelets, magnesium, calcium and albumin</w:t>
      </w:r>
      <w:r w:rsidR="00C06A34">
        <w:t xml:space="preserve">. </w:t>
      </w:r>
      <w:r>
        <w:t>The hadmid and lab item ids were grouped, and total flags were counted from the flag column in the lab events table</w:t>
      </w:r>
      <w:r w:rsidR="00C06A34">
        <w:t xml:space="preserve">. </w:t>
      </w:r>
      <w:r>
        <w:t>This indicated that there was an abnormal value for the specific lab during the hospital stay</w:t>
      </w:r>
      <w:r w:rsidR="00C06A34">
        <w:t xml:space="preserve">. </w:t>
      </w:r>
      <w:r>
        <w:t>Presence of an abnormal lab value was recorded instead of specific values due to the number of missing lab values</w:t>
      </w:r>
      <w:r w:rsidR="00C06A34">
        <w:t xml:space="preserve">. </w:t>
      </w:r>
      <w:r>
        <w:t>The missing values were not imputed with a normal value because the absence of a lab test, especially in the hospital, does not imply that it would be a normal value</w:t>
      </w:r>
      <w:r w:rsidR="00C06A34">
        <w:t xml:space="preserve">. </w:t>
      </w:r>
      <w:r>
        <w:t>The calculated flag for the lab was categorical with three values including abnormal, no abnormal values and no lab drawn</w:t>
      </w:r>
      <w:r w:rsidR="00C06A34">
        <w:t xml:space="preserve">. </w:t>
      </w:r>
      <w:r>
        <w:t>Each flag value was recorded for the columns of blood urea, platelets, magnesium, calcium and albumin</w:t>
      </w:r>
      <w:r w:rsidR="00C06A34">
        <w:t xml:space="preserve">. </w:t>
      </w:r>
      <w:r>
        <w:t>Then the admissions table was left joined with the modified lab events table</w:t>
      </w:r>
      <w:r w:rsidR="00C06A34">
        <w:t xml:space="preserve">. </w:t>
      </w:r>
    </w:p>
    <w:p w14:paraId="278E6C92" w14:textId="59726818" w:rsidR="008E4C94" w:rsidRDefault="007D55FA" w:rsidP="007D55FA">
      <w:r>
        <w:t>The microbiology events table was processed similarly to the lab events table</w:t>
      </w:r>
      <w:r w:rsidR="00C06A34">
        <w:t xml:space="preserve">. </w:t>
      </w:r>
      <w:r>
        <w:t>The hadmid column and a calculated column of whether a microbiology test was ordered</w:t>
      </w:r>
      <w:r w:rsidR="00C06A34">
        <w:t xml:space="preserve">. </w:t>
      </w:r>
      <w:r>
        <w:t>The admissions table was left joined to the microbiology events table on hadmid</w:t>
      </w:r>
      <w:r w:rsidR="00C06A34">
        <w:t xml:space="preserve">. </w:t>
      </w:r>
      <w:r>
        <w:t>If there was a lab drawn for the hadmid, then microbiology column was flagged as a one, if there was a null value it was flagged as a zero</w:t>
      </w:r>
      <w:r w:rsidR="00C06A34">
        <w:t xml:space="preserve">. </w:t>
      </w:r>
      <w:r>
        <w:t>The order of a microbiology test indicates that the physician suspected an infection and was sufficient to include regardless of the outcome of the culture</w:t>
      </w:r>
      <w:r w:rsidR="00C06A34">
        <w:t xml:space="preserve">. </w:t>
      </w:r>
    </w:p>
    <w:p w14:paraId="6C313818" w14:textId="3FDA42DB" w:rsidR="008E4C94" w:rsidRDefault="007D55FA" w:rsidP="007D55FA">
      <w:r>
        <w:t>After the complete data frame was created using the admissions table, patients table, icu table, lab events table, and microbiology events table, additional processing was needed</w:t>
      </w:r>
      <w:r w:rsidR="00C06A34">
        <w:t xml:space="preserve">. </w:t>
      </w:r>
      <w:r w:rsidR="008E4C94">
        <w:t xml:space="preserve">The distributions of the continuous numeric data inspected. The continuous numeric data was log transformed, and the log transformed distribution also inspected. This can be seen in </w:t>
      </w:r>
      <w:r w:rsidR="008E4C94">
        <w:fldChar w:fldCharType="begin"/>
      </w:r>
      <w:r w:rsidR="008E4C94">
        <w:instrText xml:space="preserve"> REF _Ref25083443 \h </w:instrText>
      </w:r>
      <w:r w:rsidR="008E4C94">
        <w:fldChar w:fldCharType="separate"/>
      </w:r>
      <w:r w:rsidR="0039728F">
        <w:t xml:space="preserve">Figure </w:t>
      </w:r>
      <w:r w:rsidR="0039728F">
        <w:rPr>
          <w:noProof/>
        </w:rPr>
        <w:t>2</w:t>
      </w:r>
      <w:r w:rsidR="008E4C94">
        <w:fldChar w:fldCharType="end"/>
      </w:r>
      <w:r w:rsidR="008E4C94">
        <w:t xml:space="preserve">. </w:t>
      </w:r>
    </w:p>
    <w:p w14:paraId="56EF0652" w14:textId="781A306C" w:rsidR="008E4C94" w:rsidRDefault="008E4C94" w:rsidP="008E4C94">
      <w:pPr>
        <w:pStyle w:val="Caption"/>
        <w:jc w:val="left"/>
      </w:pPr>
      <w:bookmarkStart w:id="1" w:name="_Ref25083443"/>
      <w:r>
        <w:lastRenderedPageBreak/>
        <w:t xml:space="preserve">Figure </w:t>
      </w:r>
      <w:fldSimple w:instr=" SEQ Figure \* ARABIC ">
        <w:r w:rsidR="0039728F">
          <w:rPr>
            <w:noProof/>
          </w:rPr>
          <w:t>2</w:t>
        </w:r>
      </w:fldSimple>
      <w:bookmarkEnd w:id="1"/>
      <w:r>
        <w:t xml:space="preserve">: </w:t>
      </w:r>
      <w:r w:rsidRPr="00CD1767">
        <w:t>Log Transformations</w:t>
      </w:r>
    </w:p>
    <w:p w14:paraId="70D46331" w14:textId="1F6B48CC" w:rsidR="008E4C94" w:rsidRDefault="008E4C94" w:rsidP="008E4C94">
      <w:pPr>
        <w:keepNext/>
      </w:pPr>
      <w:r>
        <w:rPr>
          <w:noProof/>
        </w:rPr>
        <w:drawing>
          <wp:anchor distT="0" distB="0" distL="114300" distR="114300" simplePos="0" relativeHeight="251658240" behindDoc="0" locked="0" layoutInCell="1" allowOverlap="1" wp14:anchorId="6B1DDF5E" wp14:editId="2936950C">
            <wp:simplePos x="0" y="0"/>
            <wp:positionH relativeFrom="column">
              <wp:posOffset>0</wp:posOffset>
            </wp:positionH>
            <wp:positionV relativeFrom="paragraph">
              <wp:posOffset>-58</wp:posOffset>
            </wp:positionV>
            <wp:extent cx="2687609" cy="2687609"/>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7609" cy="2687609"/>
                    </a:xfrm>
                    <a:prstGeom prst="rect">
                      <a:avLst/>
                    </a:prstGeom>
                    <a:noFill/>
                    <a:ln>
                      <a:noFill/>
                    </a:ln>
                  </pic:spPr>
                </pic:pic>
              </a:graphicData>
            </a:graphic>
          </wp:anchor>
        </w:drawing>
      </w:r>
      <w:r>
        <w:t xml:space="preserve">As the log transformed length of stay having a more normal distribution it was kept, and the standard length of stay was dropped. Log transformation did not help age, and so the age was kept. </w:t>
      </w:r>
    </w:p>
    <w:p w14:paraId="678E75C7" w14:textId="699CDE1C" w:rsidR="007D55FA" w:rsidRDefault="007D55FA" w:rsidP="007D55FA">
      <w:r>
        <w:t>The ethnicity variable was condensed to fewer categories</w:t>
      </w:r>
      <w:r w:rsidR="00C06A34">
        <w:t xml:space="preserve">. </w:t>
      </w:r>
      <w:r>
        <w:t>Spaces were also converted to a text character for strings like insurance, marital status, discharge location and admission location</w:t>
      </w:r>
      <w:r w:rsidR="00C06A34">
        <w:t xml:space="preserve">. </w:t>
      </w:r>
      <w:r>
        <w:t>All categorical variables were converted to an n-1 set of dummy variables, these included: admission type, admission location, discharge location, insurance, marital status, ethnicity and gender</w:t>
      </w:r>
      <w:r w:rsidR="00C06A34">
        <w:t xml:space="preserve">. </w:t>
      </w:r>
    </w:p>
    <w:p w14:paraId="4201C86A" w14:textId="77777777" w:rsidR="008E4C94" w:rsidRPr="007D55FA" w:rsidRDefault="008E4C94" w:rsidP="007D55FA"/>
    <w:p w14:paraId="02200FC2" w14:textId="0BA7A17E" w:rsidR="008E4C94" w:rsidRDefault="008E4C94" w:rsidP="0039728F"/>
    <w:p w14:paraId="523A7BFC" w14:textId="71D48C87" w:rsidR="00280CB9" w:rsidRPr="0089333F" w:rsidRDefault="00280CB9" w:rsidP="00392F76">
      <w:pPr>
        <w:pStyle w:val="Heading3"/>
      </w:pPr>
      <w:r w:rsidRPr="0089333F">
        <w:t>Unstructured</w:t>
      </w:r>
      <w:r w:rsidR="008F2598">
        <w:t xml:space="preserve"> Data</w:t>
      </w:r>
    </w:p>
    <w:p w14:paraId="70BE4DFD" w14:textId="19965DFE" w:rsidR="00E23CD2" w:rsidRDefault="0089333F" w:rsidP="004C0CD5">
      <w:r>
        <w:t xml:space="preserve">Analysis of the unstructured data </w:t>
      </w:r>
      <w:r w:rsidR="00881FC9">
        <w:t>uses</w:t>
      </w:r>
      <w:r>
        <w:t xml:space="preserve"> the Admissions and Noteevent</w:t>
      </w:r>
      <w:r w:rsidR="00A62F62">
        <w:t>s</w:t>
      </w:r>
      <w:r>
        <w:t xml:space="preserve"> tables from the </w:t>
      </w:r>
      <w:r w:rsidRPr="00770C9C">
        <w:t>MIMIC-III</w:t>
      </w:r>
      <w:r>
        <w:t xml:space="preserve"> database. </w:t>
      </w:r>
      <w:r w:rsidR="00E23CD2">
        <w:t xml:space="preserve">The Noteevents table contains </w:t>
      </w:r>
      <w:r w:rsidR="00E23CD2">
        <w:t>2,083,180</w:t>
      </w:r>
      <w:r w:rsidR="00E23CD2">
        <w:t xml:space="preserve"> rows, each row containing a single medical note corresponding to a unique hospital visit. The Admissions table contains </w:t>
      </w:r>
      <w:r w:rsidR="00E23CD2" w:rsidRPr="00E23CD2">
        <w:t>58</w:t>
      </w:r>
      <w:r w:rsidR="00E23CD2">
        <w:t>,</w:t>
      </w:r>
      <w:r w:rsidR="00E23CD2" w:rsidRPr="00E23CD2">
        <w:t>976</w:t>
      </w:r>
      <w:r w:rsidR="00E23CD2">
        <w:t xml:space="preserve"> rows, before preprocessing. Each row represents a unique hospital visit.</w:t>
      </w:r>
    </w:p>
    <w:p w14:paraId="1672AFAA" w14:textId="5AF92A5D" w:rsidR="00881FC9" w:rsidRDefault="0089333F" w:rsidP="004C0CD5">
      <w:r>
        <w:t xml:space="preserve">From the </w:t>
      </w:r>
      <w:r w:rsidR="00881FC9">
        <w:t xml:space="preserve">Admissions table, </w:t>
      </w:r>
      <w:r w:rsidR="008B7C39">
        <w:t>the following</w:t>
      </w:r>
      <w:r w:rsidR="00881FC9">
        <w:t xml:space="preserve"> two variables are used:</w:t>
      </w:r>
    </w:p>
    <w:p w14:paraId="58278CC7" w14:textId="798B4406" w:rsidR="008B7C39" w:rsidRDefault="008F2598" w:rsidP="008B7C39">
      <w:pPr>
        <w:pStyle w:val="ListParagraph"/>
        <w:numPr>
          <w:ilvl w:val="0"/>
          <w:numId w:val="3"/>
        </w:numPr>
      </w:pPr>
      <w:bookmarkStart w:id="2" w:name="_GoBack"/>
      <w:bookmarkEnd w:id="2"/>
      <w:r>
        <w:t>hadmid</w:t>
      </w:r>
      <w:r w:rsidR="008B7C39">
        <w:t>, identifying unique hospital admissions</w:t>
      </w:r>
    </w:p>
    <w:p w14:paraId="68A98F35" w14:textId="46AB35E3" w:rsidR="0089333F" w:rsidRDefault="00881FC9" w:rsidP="00881FC9">
      <w:pPr>
        <w:pStyle w:val="ListParagraph"/>
        <w:numPr>
          <w:ilvl w:val="0"/>
          <w:numId w:val="3"/>
        </w:numPr>
      </w:pPr>
      <w:r>
        <w:t xml:space="preserve">readmit_30, derived variable defining whether </w:t>
      </w:r>
      <w:r w:rsidR="00432D90">
        <w:t>a patient was readmitted within 30 days of each unique hospital admission (target variable)</w:t>
      </w:r>
    </w:p>
    <w:p w14:paraId="37332B14" w14:textId="7232EDA8" w:rsidR="008B7C39" w:rsidRDefault="008B7C39" w:rsidP="008B7C39">
      <w:r>
        <w:t>From the Noteevents table the following variables are used:</w:t>
      </w:r>
    </w:p>
    <w:p w14:paraId="2F38D2BF" w14:textId="3E27022D" w:rsidR="008B7C39" w:rsidRDefault="008F2598" w:rsidP="008B7C39">
      <w:pPr>
        <w:pStyle w:val="ListParagraph"/>
        <w:numPr>
          <w:ilvl w:val="0"/>
          <w:numId w:val="3"/>
        </w:numPr>
      </w:pPr>
      <w:r>
        <w:t>hadmid</w:t>
      </w:r>
      <w:r w:rsidR="008B7C39">
        <w:t>, identifying unique hospital admissions</w:t>
      </w:r>
    </w:p>
    <w:p w14:paraId="36A50A47" w14:textId="2F794152" w:rsidR="008B7C39" w:rsidRDefault="008B7C39" w:rsidP="008B7C39">
      <w:pPr>
        <w:pStyle w:val="ListParagraph"/>
        <w:numPr>
          <w:ilvl w:val="0"/>
          <w:numId w:val="3"/>
        </w:numPr>
      </w:pPr>
      <w:r>
        <w:t>IsError, identifying a note with an error as identified by a physician</w:t>
      </w:r>
    </w:p>
    <w:p w14:paraId="4B590998" w14:textId="0AE448E6" w:rsidR="008B7C39" w:rsidRDefault="008B7C39" w:rsidP="008B7C39">
      <w:pPr>
        <w:pStyle w:val="ListParagraph"/>
        <w:numPr>
          <w:ilvl w:val="0"/>
          <w:numId w:val="3"/>
        </w:numPr>
      </w:pPr>
      <w:r>
        <w:t>Category, defines the type of note recorded, with Description</w:t>
      </w:r>
    </w:p>
    <w:p w14:paraId="3D5B6326" w14:textId="72CD4325" w:rsidR="008B7C39" w:rsidRDefault="008B7C39" w:rsidP="008B7C39">
      <w:pPr>
        <w:pStyle w:val="ListParagraph"/>
        <w:numPr>
          <w:ilvl w:val="0"/>
          <w:numId w:val="3"/>
        </w:numPr>
      </w:pPr>
      <w:r>
        <w:t>Description, defines the type of note recorded, with Category</w:t>
      </w:r>
    </w:p>
    <w:p w14:paraId="771DFA72" w14:textId="3ACEFB45" w:rsidR="008B7C39" w:rsidRDefault="008B7C39" w:rsidP="008B7C39">
      <w:pPr>
        <w:pStyle w:val="ListParagraph"/>
        <w:numPr>
          <w:ilvl w:val="0"/>
          <w:numId w:val="3"/>
        </w:numPr>
      </w:pPr>
      <w:r>
        <w:t>Text, the note text</w:t>
      </w:r>
    </w:p>
    <w:p w14:paraId="65832AD9" w14:textId="6EBD858D" w:rsidR="008B7C39" w:rsidRDefault="008B7C39" w:rsidP="008B7C39">
      <w:r>
        <w:t xml:space="preserve">The select variables from each table are joined together on </w:t>
      </w:r>
      <w:r w:rsidR="008F2598">
        <w:t>hadmid</w:t>
      </w:r>
      <w:r>
        <w:t>.</w:t>
      </w:r>
    </w:p>
    <w:p w14:paraId="230CEA49" w14:textId="11C859BB" w:rsidR="008B7C39" w:rsidRDefault="008B7C39" w:rsidP="008B7C39">
      <w:r>
        <w:t xml:space="preserve">All observations that were positive (1) for an error were dropped. There are only 866 notes to which this applies. After dropping notes which </w:t>
      </w:r>
      <w:r w:rsidR="00E23290">
        <w:t>contained</w:t>
      </w:r>
      <w:r>
        <w:t xml:space="preserve"> an error there remained 2,082,294 unique notes. </w:t>
      </w:r>
    </w:p>
    <w:p w14:paraId="602D1F8F" w14:textId="4A3C1447" w:rsidR="008B7C39" w:rsidRDefault="00E23290" w:rsidP="008B7C39">
      <w:r>
        <w:t xml:space="preserve">Two different note datasets were developed. The first dataset uses all of the notes </w:t>
      </w:r>
      <w:r w:rsidR="00694B6C">
        <w:t>related to each unique hospital admission. The second dataset only uses the discharge summary (and discharge summary addendums) related to each unique hospital admission.</w:t>
      </w:r>
    </w:p>
    <w:p w14:paraId="7DE2B45E" w14:textId="6922222B" w:rsidR="00694B6C" w:rsidRDefault="00694B6C" w:rsidP="008B7C39">
      <w:r>
        <w:t xml:space="preserve">To create these datasets the dataframes were grouped by </w:t>
      </w:r>
      <w:r w:rsidR="008F2598">
        <w:t xml:space="preserve">hadmid </w:t>
      </w:r>
      <w:r>
        <w:t xml:space="preserve">and then each note for each </w:t>
      </w:r>
      <w:r w:rsidR="008F2598">
        <w:t xml:space="preserve">hadmid </w:t>
      </w:r>
      <w:r>
        <w:t xml:space="preserve">was concatenated together, each note separated by a space. After performing this action, dropping the IsError, Category, and Description columns, and joining the select variables from the Admissions dataset, via the </w:t>
      </w:r>
      <w:r w:rsidR="008F2598">
        <w:t>hadmid</w:t>
      </w:r>
      <w:r>
        <w:t xml:space="preserve"> key, the remaining datasets had the following structure:</w:t>
      </w:r>
    </w:p>
    <w:p w14:paraId="74B80DD8" w14:textId="7CCA8665" w:rsidR="00694B6C" w:rsidRDefault="00694B6C" w:rsidP="00694B6C">
      <w:pPr>
        <w:pStyle w:val="ListParagraph"/>
        <w:numPr>
          <w:ilvl w:val="0"/>
          <w:numId w:val="3"/>
        </w:numPr>
      </w:pPr>
      <w:r>
        <w:lastRenderedPageBreak/>
        <w:t>All Notes Dataset: 45,124 observations</w:t>
      </w:r>
    </w:p>
    <w:p w14:paraId="0092C223" w14:textId="7E725249" w:rsidR="00694B6C" w:rsidRDefault="00694B6C" w:rsidP="00694B6C">
      <w:pPr>
        <w:pStyle w:val="ListParagraph"/>
        <w:numPr>
          <w:ilvl w:val="0"/>
          <w:numId w:val="3"/>
        </w:numPr>
      </w:pPr>
      <w:r>
        <w:t>Discharge Summary Dataset: 43,875 observations</w:t>
      </w:r>
    </w:p>
    <w:p w14:paraId="390DA831" w14:textId="594F8CD1" w:rsidR="00694B6C" w:rsidRDefault="00694B6C" w:rsidP="008B7C39">
      <w:r>
        <w:t xml:space="preserve">Not all </w:t>
      </w:r>
      <w:r w:rsidR="0024338B">
        <w:t>hospital</w:t>
      </w:r>
      <w:r>
        <w:t xml:space="preserve"> admissions had discharge summary reports, resulting in the different sized datas</w:t>
      </w:r>
      <w:r w:rsidR="00276D9F">
        <w:t>ets</w:t>
      </w:r>
      <w:r w:rsidR="0024338B">
        <w:t>.</w:t>
      </w:r>
    </w:p>
    <w:p w14:paraId="735E8037" w14:textId="7879CF36" w:rsidR="009C623D" w:rsidRPr="00392F76" w:rsidRDefault="009C623D" w:rsidP="00392F76">
      <w:pPr>
        <w:pStyle w:val="Heading3"/>
      </w:pPr>
      <w:r w:rsidRPr="00392F76">
        <w:t>Text Data Processing</w:t>
      </w:r>
    </w:p>
    <w:p w14:paraId="740F3A2F" w14:textId="7E9591C3" w:rsidR="009C623D" w:rsidRDefault="00B06B5F" w:rsidP="00B06B5F">
      <w:r>
        <w:t>In order to use the text data in the analytical models, natural language processing is required. After cleaning the data, removing all numbers, punctuation, and special characters, the text was converted into tokens. Once tokenized, the text was converted into a numerical matrix two different ways. The first method was to use the frequency count of each token as the matrix value. The second method was to convert the frequency counts using Term Frequency-Inverse Document Frequency (TD-IDF) conversion. Both conversions used a maximum number of features of 3,000.</w:t>
      </w:r>
    </w:p>
    <w:p w14:paraId="27CD2B91" w14:textId="70E5552D" w:rsidR="00B06B5F" w:rsidRPr="009C623D" w:rsidRDefault="00B06B5F" w:rsidP="00B06B5F">
      <w:r>
        <w:t xml:space="preserve">Further dimensional reduction was also tested. Truncated Single Value Decomposition was performed on the sparse matrices, reducing the </w:t>
      </w:r>
      <w:r w:rsidR="00551A9E">
        <w:t>3,000-feature</w:t>
      </w:r>
      <w:r>
        <w:t xml:space="preserve"> sparse matrix to a </w:t>
      </w:r>
      <w:r w:rsidR="00551A9E">
        <w:t>300-feature</w:t>
      </w:r>
      <w:r>
        <w:t xml:space="preserve"> reduced dense matrix.</w:t>
      </w:r>
      <w:r w:rsidR="00913F9E">
        <w:t xml:space="preserve"> This dimension reduction was performed to improve speeds during training and validation test. </w:t>
      </w:r>
    </w:p>
    <w:p w14:paraId="28B35E98" w14:textId="545F9EDE" w:rsidR="00280CB9" w:rsidRDefault="00280CB9" w:rsidP="00392F76">
      <w:pPr>
        <w:pStyle w:val="Heading2"/>
      </w:pPr>
      <w:r>
        <w:t>Modeling</w:t>
      </w:r>
    </w:p>
    <w:p w14:paraId="3FDE0D66" w14:textId="49C210E4" w:rsidR="00881FC9" w:rsidRDefault="00881FC9" w:rsidP="00881FC9">
      <w:r>
        <w:t xml:space="preserve">For this analysis all datasets will be divided into training, validation, and testing sets. The training set will be 60% of the original data, with the validation and test sets each being 20%. </w:t>
      </w:r>
    </w:p>
    <w:p w14:paraId="350ED80A" w14:textId="57E88C6C" w:rsidR="00881FC9" w:rsidRDefault="00881FC9" w:rsidP="00881FC9">
      <w:r>
        <w:t xml:space="preserve">All model tuning is performed on the training and validation sets. </w:t>
      </w:r>
      <w:r w:rsidR="00F03A14">
        <w:t xml:space="preserve">Due to data imbalance models are tuned to a </w:t>
      </w:r>
      <w:r w:rsidR="00703333">
        <w:t>weighted</w:t>
      </w:r>
      <w:r w:rsidR="00F03A14">
        <w:t xml:space="preserve"> F1 score. </w:t>
      </w:r>
      <w:r>
        <w:t xml:space="preserve">Final reported metrics are from the test set, which is separated from the training and validation sets until final scoring. </w:t>
      </w:r>
    </w:p>
    <w:p w14:paraId="5A8A7057" w14:textId="3A2665DF" w:rsidR="009C623D" w:rsidRDefault="009C623D" w:rsidP="00392F76">
      <w:pPr>
        <w:pStyle w:val="Heading3"/>
      </w:pPr>
      <w:r>
        <w:t>Models</w:t>
      </w:r>
    </w:p>
    <w:p w14:paraId="6E1EF46D" w14:textId="70BA0375" w:rsidR="009C623D" w:rsidRDefault="009C623D" w:rsidP="009C623D">
      <w:r>
        <w:t xml:space="preserve">This is a binary classification exercise. The </w:t>
      </w:r>
      <w:r w:rsidR="00551A9E">
        <w:t>following classifiers were tested</w:t>
      </w:r>
      <w:r w:rsidR="00DA30E7">
        <w:t xml:space="preserve"> and scored</w:t>
      </w:r>
      <w:r w:rsidR="00551A9E">
        <w:t>:</w:t>
      </w:r>
    </w:p>
    <w:p w14:paraId="47B7E542" w14:textId="77777777" w:rsidR="008F2598" w:rsidRDefault="008F2598" w:rsidP="00E034F7">
      <w:pPr>
        <w:pStyle w:val="ListParagraph"/>
        <w:numPr>
          <w:ilvl w:val="0"/>
          <w:numId w:val="3"/>
        </w:numPr>
        <w:sectPr w:rsidR="008F2598" w:rsidSect="00E034F7">
          <w:type w:val="continuous"/>
          <w:pgSz w:w="12240" w:h="15840"/>
          <w:pgMar w:top="1440" w:right="1440" w:bottom="1440" w:left="1440" w:header="720" w:footer="720" w:gutter="0"/>
          <w:pgNumType w:start="1"/>
          <w:cols w:space="720"/>
        </w:sectPr>
      </w:pPr>
    </w:p>
    <w:p w14:paraId="05B4CB54" w14:textId="1E29E160" w:rsidR="00551A9E" w:rsidRDefault="00E034F7" w:rsidP="00E034F7">
      <w:pPr>
        <w:pStyle w:val="ListParagraph"/>
        <w:numPr>
          <w:ilvl w:val="0"/>
          <w:numId w:val="3"/>
        </w:numPr>
      </w:pPr>
      <w:r>
        <w:t>Naïve Bayes</w:t>
      </w:r>
    </w:p>
    <w:p w14:paraId="22648F71" w14:textId="77777777" w:rsidR="00913F9E" w:rsidRDefault="00913F9E" w:rsidP="00913F9E">
      <w:pPr>
        <w:pStyle w:val="ListParagraph"/>
        <w:numPr>
          <w:ilvl w:val="0"/>
          <w:numId w:val="3"/>
        </w:numPr>
      </w:pPr>
      <w:r>
        <w:t>K Nearest Neighbors</w:t>
      </w:r>
    </w:p>
    <w:p w14:paraId="6530FC9C" w14:textId="6E621BC9" w:rsidR="00E034F7" w:rsidRDefault="00E034F7" w:rsidP="00E034F7">
      <w:pPr>
        <w:pStyle w:val="ListParagraph"/>
        <w:numPr>
          <w:ilvl w:val="0"/>
          <w:numId w:val="3"/>
        </w:numPr>
      </w:pPr>
      <w:r>
        <w:t>Logistic Regression</w:t>
      </w:r>
    </w:p>
    <w:p w14:paraId="51F918A0" w14:textId="616BDB7B" w:rsidR="00E034F7" w:rsidRDefault="00E034F7" w:rsidP="00E034F7">
      <w:pPr>
        <w:pStyle w:val="ListParagraph"/>
        <w:numPr>
          <w:ilvl w:val="0"/>
          <w:numId w:val="3"/>
        </w:numPr>
      </w:pPr>
      <w:r>
        <w:t>Random Forest</w:t>
      </w:r>
    </w:p>
    <w:p w14:paraId="3D2146F9" w14:textId="7AD3EB4A" w:rsidR="00E034F7" w:rsidRDefault="00E034F7" w:rsidP="00E034F7">
      <w:pPr>
        <w:pStyle w:val="ListParagraph"/>
        <w:numPr>
          <w:ilvl w:val="0"/>
          <w:numId w:val="3"/>
        </w:numPr>
      </w:pPr>
      <w:r>
        <w:t>Ada Boost</w:t>
      </w:r>
    </w:p>
    <w:p w14:paraId="4215CC68" w14:textId="52B720AA" w:rsidR="008F2598" w:rsidRDefault="00E034F7" w:rsidP="008F2598">
      <w:pPr>
        <w:pStyle w:val="ListParagraph"/>
        <w:numPr>
          <w:ilvl w:val="0"/>
          <w:numId w:val="3"/>
        </w:numPr>
        <w:sectPr w:rsidR="008F2598" w:rsidSect="008F2598">
          <w:type w:val="continuous"/>
          <w:pgSz w:w="12240" w:h="15840"/>
          <w:pgMar w:top="1440" w:right="1440" w:bottom="1440" w:left="1440" w:header="720" w:footer="720" w:gutter="0"/>
          <w:pgNumType w:start="1"/>
          <w:cols w:num="2" w:space="720"/>
        </w:sectPr>
      </w:pPr>
      <w:r>
        <w:t>XGBoost</w:t>
      </w:r>
    </w:p>
    <w:p w14:paraId="16E48E14" w14:textId="1A82DB3D" w:rsidR="00906C2D" w:rsidRDefault="00906C2D" w:rsidP="00906C2D">
      <w:r>
        <w:t>Support Vector Machines (SVM), Random Forest, and Decision Tree classifiers were also initially tested</w:t>
      </w:r>
      <w:r w:rsidR="006745AF">
        <w:t xml:space="preserve"> on the training and validation sets</w:t>
      </w:r>
      <w:r>
        <w:t>. For the evaluated SVM models</w:t>
      </w:r>
      <w:r w:rsidR="006745AF">
        <w:t xml:space="preserve">, running time far exceed the times for the other classifiers and did not return any additional classification ability compared to the other classifiers. Therefore, SWM classifiers were dropped. Decision Tree and Random Forest classifiers showed extreme overfitting on the training data (AUC = 1.0) and poor performance on the validation data, and were therefore dropped. The other tree-based classifiers (Ada Boost and XGBoost) did not exhibit such extreme overfitting. </w:t>
      </w:r>
    </w:p>
    <w:p w14:paraId="3F881E01" w14:textId="4598EDB8" w:rsidR="007B4FED" w:rsidRDefault="007B4FED" w:rsidP="00392F76">
      <w:pPr>
        <w:pStyle w:val="Heading3"/>
      </w:pPr>
      <w:r>
        <w:t>Data Balancing</w:t>
      </w:r>
    </w:p>
    <w:p w14:paraId="63F3E6E0" w14:textId="7ABEEA43" w:rsidR="007B4FED" w:rsidRDefault="007B4FED" w:rsidP="007B4FED">
      <w:r>
        <w:t>The data is highly imbalanced. For improved performance,</w:t>
      </w:r>
      <w:r w:rsidR="008F2598">
        <w:t xml:space="preserve"> </w:t>
      </w:r>
      <w:r>
        <w:t xml:space="preserve">sub-sampling of the negative </w:t>
      </w:r>
      <w:r w:rsidR="009C623D">
        <w:t>target</w:t>
      </w:r>
      <w:r>
        <w:t xml:space="preserve"> values was </w:t>
      </w:r>
      <w:r w:rsidR="009C623D">
        <w:t>performed</w:t>
      </w:r>
      <w:r>
        <w:t xml:space="preserve"> on the training</w:t>
      </w:r>
      <w:r w:rsidR="008F2598">
        <w:t xml:space="preserve"> data</w:t>
      </w:r>
      <w:r>
        <w:t xml:space="preserve">. This results in a balanced training </w:t>
      </w:r>
      <w:r w:rsidR="00E21E9B">
        <w:t>dataset</w:t>
      </w:r>
      <w:r>
        <w:t>, with equal numbers of positive and negative target values.</w:t>
      </w:r>
    </w:p>
    <w:p w14:paraId="1EED0967" w14:textId="644C273A" w:rsidR="007B4FED" w:rsidRDefault="007B4FED" w:rsidP="007B4FED">
      <w:r>
        <w:t xml:space="preserve">Future plans are to also use the Adaptive Synthetic (ADASYN) sampling approach. This approach is a modification of the </w:t>
      </w:r>
      <w:r w:rsidRPr="00750520">
        <w:t xml:space="preserve">Synthetic Minority Over </w:t>
      </w:r>
      <w:r>
        <w:t>S</w:t>
      </w:r>
      <w:r w:rsidRPr="00750520">
        <w:t xml:space="preserve">ampling Technique </w:t>
      </w:r>
      <w:r>
        <w:t>(SMOTE) approach. The approach performs oversampling on the positive cases, creating synthetic positive cases so that the applied dataset is balanced between the positive and negative target cases.</w:t>
      </w:r>
    </w:p>
    <w:p w14:paraId="47A36C12" w14:textId="77777777" w:rsidR="0039728F" w:rsidRDefault="0039728F">
      <w:pPr>
        <w:spacing w:after="0" w:line="276" w:lineRule="auto"/>
        <w:rPr>
          <w:sz w:val="32"/>
          <w:szCs w:val="32"/>
        </w:rPr>
      </w:pPr>
      <w:r>
        <w:lastRenderedPageBreak/>
        <w:br w:type="page"/>
      </w:r>
    </w:p>
    <w:p w14:paraId="706432CE" w14:textId="1E052D31" w:rsidR="00280CB9" w:rsidRPr="00B42ED0" w:rsidRDefault="00AF40EA" w:rsidP="00F03A14">
      <w:pPr>
        <w:pStyle w:val="Heading1"/>
      </w:pPr>
      <w:r>
        <w:lastRenderedPageBreak/>
        <w:t xml:space="preserve">Preliminary </w:t>
      </w:r>
      <w:r w:rsidR="00280CB9">
        <w:t>Results</w:t>
      </w:r>
    </w:p>
    <w:p w14:paraId="0ED4A52F" w14:textId="77777777" w:rsidR="00996BA5" w:rsidRDefault="00913F9E" w:rsidP="004C0CD5">
      <w:r>
        <w:t xml:space="preserve">The following results were generated on the test data sets. For the discharge summary data set, the Count Vectorizer method was used discharge summary notes are approximately the same size for all observations. For the all notes data set, TF-IDF method was used to account for the asymmetric distribution of notes for each hospital admission. </w:t>
      </w:r>
    </w:p>
    <w:p w14:paraId="14428A6E" w14:textId="541D0338" w:rsidR="00996BA5" w:rsidRDefault="00996BA5" w:rsidP="004C0CD5">
      <w:r>
        <w:t>For scoring the models, five-fold cross validation was the preferred method. Due to data imbalance and model performance, some models generated cross validation folds with no positive target predictions. In those cases, scores were generated by a single fold method.</w:t>
      </w:r>
    </w:p>
    <w:p w14:paraId="0B0C358C" w14:textId="396C8BF8" w:rsidR="00933ED0" w:rsidRDefault="00913F9E" w:rsidP="004C0CD5">
      <w:r>
        <w:t xml:space="preserve">All scoring on the test data set was performed on the non-dimensionally reduced data. Test set scores are the average of five-fold cross validation analysis. </w:t>
      </w:r>
    </w:p>
    <w:p w14:paraId="49877357" w14:textId="212D3E5E" w:rsidR="00913F9E" w:rsidRPr="00913F9E" w:rsidRDefault="00913F9E" w:rsidP="00913F9E">
      <w:pPr>
        <w:pStyle w:val="Caption"/>
      </w:pPr>
      <w:r w:rsidRPr="00913F9E">
        <w:t xml:space="preserve">Table </w:t>
      </w:r>
      <w:r w:rsidR="009308DA">
        <w:fldChar w:fldCharType="begin"/>
      </w:r>
      <w:r w:rsidR="009308DA">
        <w:instrText xml:space="preserve"> SEQ Table \* ARABIC </w:instrText>
      </w:r>
      <w:r w:rsidR="009308DA">
        <w:fldChar w:fldCharType="separate"/>
      </w:r>
      <w:r w:rsidR="00F056FC">
        <w:rPr>
          <w:noProof/>
        </w:rPr>
        <w:t>1</w:t>
      </w:r>
      <w:r w:rsidR="009308DA">
        <w:rPr>
          <w:noProof/>
        </w:rPr>
        <w:fldChar w:fldCharType="end"/>
      </w:r>
      <w:r w:rsidRPr="00913F9E">
        <w:t>: Test Set Scores for Discharge Notes Dataset</w:t>
      </w:r>
      <w:r w:rsidR="00F056FC">
        <w:t xml:space="preserve"> – Sub Sampling</w:t>
      </w:r>
    </w:p>
    <w:tbl>
      <w:tblPr>
        <w:tblStyle w:val="PlainTable5"/>
        <w:tblW w:w="9355" w:type="dxa"/>
        <w:tblLook w:val="04A0" w:firstRow="1" w:lastRow="0" w:firstColumn="1" w:lastColumn="0" w:noHBand="0" w:noVBand="1"/>
      </w:tblPr>
      <w:tblGrid>
        <w:gridCol w:w="2160"/>
        <w:gridCol w:w="1439"/>
        <w:gridCol w:w="1439"/>
        <w:gridCol w:w="1439"/>
        <w:gridCol w:w="1439"/>
        <w:gridCol w:w="1439"/>
      </w:tblGrid>
      <w:tr w:rsidR="00A358FA" w14:paraId="67DAF0CB" w14:textId="7256E68E" w:rsidTr="007D5C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bottom"/>
          </w:tcPr>
          <w:p w14:paraId="63E4C81D" w14:textId="540A242D" w:rsidR="00A358FA" w:rsidRDefault="00A358FA" w:rsidP="00996BA5">
            <w:pPr>
              <w:spacing w:before="40" w:after="40"/>
            </w:pPr>
          </w:p>
        </w:tc>
        <w:tc>
          <w:tcPr>
            <w:tcW w:w="1439" w:type="dxa"/>
            <w:vAlign w:val="bottom"/>
          </w:tcPr>
          <w:p w14:paraId="5ADDE9A9" w14:textId="388AE927"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rsidRPr="00913F9E">
              <w:t>Naïve Bayes</w:t>
            </w:r>
          </w:p>
        </w:tc>
        <w:tc>
          <w:tcPr>
            <w:tcW w:w="1439" w:type="dxa"/>
            <w:vAlign w:val="bottom"/>
          </w:tcPr>
          <w:p w14:paraId="0E59CC2B" w14:textId="6475AB40"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t>K Nearest Neighbors</w:t>
            </w:r>
          </w:p>
        </w:tc>
        <w:tc>
          <w:tcPr>
            <w:tcW w:w="1439" w:type="dxa"/>
            <w:vAlign w:val="bottom"/>
          </w:tcPr>
          <w:p w14:paraId="25FA43F2" w14:textId="0EA4A722"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1439" w:type="dxa"/>
            <w:vAlign w:val="bottom"/>
          </w:tcPr>
          <w:p w14:paraId="567BD659" w14:textId="28E81010"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Ada Boost </w:t>
            </w:r>
            <w:r>
              <w:br/>
              <w:t>(Decision Tree)</w:t>
            </w:r>
          </w:p>
        </w:tc>
        <w:tc>
          <w:tcPr>
            <w:tcW w:w="1439" w:type="dxa"/>
            <w:vAlign w:val="bottom"/>
          </w:tcPr>
          <w:p w14:paraId="0AD7C635" w14:textId="05D84EC0" w:rsidR="00A358FA" w:rsidRDefault="00A358FA" w:rsidP="00996BA5">
            <w:pPr>
              <w:spacing w:before="40" w:after="40"/>
              <w:jc w:val="center"/>
              <w:cnfStyle w:val="100000000000" w:firstRow="1" w:lastRow="0" w:firstColumn="0" w:lastColumn="0" w:oddVBand="0" w:evenVBand="0" w:oddHBand="0" w:evenHBand="0" w:firstRowFirstColumn="0" w:firstRowLastColumn="0" w:lastRowFirstColumn="0" w:lastRowLastColumn="0"/>
            </w:pPr>
            <w:r>
              <w:t>XGBoost</w:t>
            </w:r>
          </w:p>
        </w:tc>
      </w:tr>
      <w:tr w:rsidR="00A358FA" w14:paraId="5389EF53" w14:textId="12DB9308"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5547B21" w14:textId="796CE922" w:rsidR="00A358FA" w:rsidRDefault="00A358FA" w:rsidP="00996BA5">
            <w:pPr>
              <w:spacing w:before="40" w:after="40"/>
            </w:pPr>
            <w:r>
              <w:t>Accuracy</w:t>
            </w:r>
          </w:p>
        </w:tc>
        <w:tc>
          <w:tcPr>
            <w:tcW w:w="1439" w:type="dxa"/>
          </w:tcPr>
          <w:p w14:paraId="25048399" w14:textId="0FC4E22E"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700</w:t>
            </w:r>
          </w:p>
        </w:tc>
        <w:tc>
          <w:tcPr>
            <w:tcW w:w="1439" w:type="dxa"/>
          </w:tcPr>
          <w:p w14:paraId="3939398F" w14:textId="17ABFC57"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764</w:t>
            </w:r>
          </w:p>
        </w:tc>
        <w:tc>
          <w:tcPr>
            <w:tcW w:w="1439" w:type="dxa"/>
          </w:tcPr>
          <w:p w14:paraId="6361E688" w14:textId="101A4DB8"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672</w:t>
            </w:r>
          </w:p>
        </w:tc>
        <w:tc>
          <w:tcPr>
            <w:tcW w:w="1439" w:type="dxa"/>
          </w:tcPr>
          <w:p w14:paraId="526A4FF3" w14:textId="3A8BB76C"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680</w:t>
            </w:r>
          </w:p>
        </w:tc>
        <w:tc>
          <w:tcPr>
            <w:tcW w:w="1439" w:type="dxa"/>
          </w:tcPr>
          <w:p w14:paraId="0CA46117" w14:textId="28DD61CB" w:rsidR="00A358FA" w:rsidRDefault="00485371"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657</w:t>
            </w:r>
          </w:p>
        </w:tc>
      </w:tr>
      <w:tr w:rsidR="00A358FA" w14:paraId="1E590654" w14:textId="192D7843" w:rsidTr="00CF5EC6">
        <w:tc>
          <w:tcPr>
            <w:cnfStyle w:val="001000000000" w:firstRow="0" w:lastRow="0" w:firstColumn="1" w:lastColumn="0" w:oddVBand="0" w:evenVBand="0" w:oddHBand="0" w:evenHBand="0" w:firstRowFirstColumn="0" w:firstRowLastColumn="0" w:lastRowFirstColumn="0" w:lastRowLastColumn="0"/>
            <w:tcW w:w="2160" w:type="dxa"/>
          </w:tcPr>
          <w:p w14:paraId="6DAF1905" w14:textId="5BEF1E35" w:rsidR="00A358FA" w:rsidRDefault="00A358FA" w:rsidP="00996BA5">
            <w:pPr>
              <w:spacing w:before="40" w:after="40"/>
            </w:pPr>
            <w:r>
              <w:t>AUC Score</w:t>
            </w:r>
          </w:p>
        </w:tc>
        <w:tc>
          <w:tcPr>
            <w:tcW w:w="1439" w:type="dxa"/>
          </w:tcPr>
          <w:p w14:paraId="715FB4CC" w14:textId="2D0C4789"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87</w:t>
            </w:r>
          </w:p>
        </w:tc>
        <w:tc>
          <w:tcPr>
            <w:tcW w:w="1439" w:type="dxa"/>
          </w:tcPr>
          <w:p w14:paraId="7FA7EA2B" w14:textId="54BFD82A"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35</w:t>
            </w:r>
          </w:p>
        </w:tc>
        <w:tc>
          <w:tcPr>
            <w:tcW w:w="1439" w:type="dxa"/>
          </w:tcPr>
          <w:p w14:paraId="67CF81C2" w14:textId="2CBD0CAE"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67</w:t>
            </w:r>
          </w:p>
        </w:tc>
        <w:tc>
          <w:tcPr>
            <w:tcW w:w="1439" w:type="dxa"/>
          </w:tcPr>
          <w:p w14:paraId="28D21414" w14:textId="485678B4"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49</w:t>
            </w:r>
          </w:p>
        </w:tc>
        <w:tc>
          <w:tcPr>
            <w:tcW w:w="1439" w:type="dxa"/>
          </w:tcPr>
          <w:p w14:paraId="006B7211" w14:textId="67ADD03F" w:rsidR="00A358FA" w:rsidRDefault="00485371"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53</w:t>
            </w:r>
          </w:p>
        </w:tc>
      </w:tr>
      <w:tr w:rsidR="00A358FA" w14:paraId="151D8D00" w14:textId="3503B3D8"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8548DCB" w14:textId="26D87567" w:rsidR="00A358FA" w:rsidRDefault="00A358FA" w:rsidP="00996BA5">
            <w:pPr>
              <w:spacing w:before="40" w:after="40"/>
            </w:pPr>
            <w:r>
              <w:t>Precision</w:t>
            </w:r>
          </w:p>
        </w:tc>
        <w:tc>
          <w:tcPr>
            <w:tcW w:w="1439" w:type="dxa"/>
          </w:tcPr>
          <w:p w14:paraId="3ED09750" w14:textId="770999C1"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30</w:t>
            </w:r>
          </w:p>
        </w:tc>
        <w:tc>
          <w:tcPr>
            <w:tcW w:w="1439" w:type="dxa"/>
          </w:tcPr>
          <w:p w14:paraId="6349A77C" w14:textId="1960C1D6"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43</w:t>
            </w:r>
          </w:p>
        </w:tc>
        <w:tc>
          <w:tcPr>
            <w:tcW w:w="1439" w:type="dxa"/>
          </w:tcPr>
          <w:p w14:paraId="1BAB2E92" w14:textId="32CFB368"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30</w:t>
            </w:r>
          </w:p>
        </w:tc>
        <w:tc>
          <w:tcPr>
            <w:tcW w:w="1439" w:type="dxa"/>
          </w:tcPr>
          <w:p w14:paraId="048FA0EE" w14:textId="249D79F1"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26</w:t>
            </w:r>
          </w:p>
        </w:tc>
        <w:tc>
          <w:tcPr>
            <w:tcW w:w="1439" w:type="dxa"/>
          </w:tcPr>
          <w:p w14:paraId="6A172BC0" w14:textId="6ED87B8C" w:rsidR="00A358FA" w:rsidRDefault="00485371"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123</w:t>
            </w:r>
          </w:p>
        </w:tc>
      </w:tr>
      <w:tr w:rsidR="00A358FA" w14:paraId="781A11BA" w14:textId="15F658A1" w:rsidTr="00CF5EC6">
        <w:tc>
          <w:tcPr>
            <w:cnfStyle w:val="001000000000" w:firstRow="0" w:lastRow="0" w:firstColumn="1" w:lastColumn="0" w:oddVBand="0" w:evenVBand="0" w:oddHBand="0" w:evenHBand="0" w:firstRowFirstColumn="0" w:firstRowLastColumn="0" w:lastRowFirstColumn="0" w:lastRowLastColumn="0"/>
            <w:tcW w:w="2160" w:type="dxa"/>
          </w:tcPr>
          <w:p w14:paraId="29B6F7DE" w14:textId="390015F9" w:rsidR="00A358FA" w:rsidRDefault="00A358FA" w:rsidP="00996BA5">
            <w:pPr>
              <w:spacing w:before="40" w:after="40"/>
            </w:pPr>
            <w:r>
              <w:t>Recall</w:t>
            </w:r>
          </w:p>
        </w:tc>
        <w:tc>
          <w:tcPr>
            <w:tcW w:w="1439" w:type="dxa"/>
          </w:tcPr>
          <w:p w14:paraId="6B4FC255" w14:textId="367B66E6"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585</w:t>
            </w:r>
          </w:p>
        </w:tc>
        <w:tc>
          <w:tcPr>
            <w:tcW w:w="1439" w:type="dxa"/>
          </w:tcPr>
          <w:p w14:paraId="6DDF2A0B" w14:textId="733B6309"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484</w:t>
            </w:r>
          </w:p>
        </w:tc>
        <w:tc>
          <w:tcPr>
            <w:tcW w:w="1439" w:type="dxa"/>
          </w:tcPr>
          <w:p w14:paraId="255CC8E1" w14:textId="752BCD88"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61</w:t>
            </w:r>
          </w:p>
        </w:tc>
        <w:tc>
          <w:tcPr>
            <w:tcW w:w="1439" w:type="dxa"/>
          </w:tcPr>
          <w:p w14:paraId="714B7D7D" w14:textId="40787411" w:rsidR="00A358FA" w:rsidRDefault="00A358FA"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13</w:t>
            </w:r>
          </w:p>
        </w:tc>
        <w:tc>
          <w:tcPr>
            <w:tcW w:w="1439" w:type="dxa"/>
          </w:tcPr>
          <w:p w14:paraId="26B2DBA0" w14:textId="69CDFB61" w:rsidR="00A358FA" w:rsidRDefault="00485371" w:rsidP="00996BA5">
            <w:pPr>
              <w:spacing w:before="40" w:after="40"/>
              <w:jc w:val="center"/>
              <w:cnfStyle w:val="000000000000" w:firstRow="0" w:lastRow="0" w:firstColumn="0" w:lastColumn="0" w:oddVBand="0" w:evenVBand="0" w:oddHBand="0" w:evenHBand="0" w:firstRowFirstColumn="0" w:firstRowLastColumn="0" w:lastRowFirstColumn="0" w:lastRowLastColumn="0"/>
            </w:pPr>
            <w:r>
              <w:t>0.650</w:t>
            </w:r>
          </w:p>
        </w:tc>
      </w:tr>
      <w:tr w:rsidR="00A358FA" w14:paraId="18EE6BBA" w14:textId="36A05960"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1B270D60" w14:textId="05517288" w:rsidR="00A358FA" w:rsidRDefault="00A358FA" w:rsidP="00996BA5">
            <w:pPr>
              <w:spacing w:before="40" w:after="40"/>
            </w:pPr>
            <w:r>
              <w:t>F1 Score</w:t>
            </w:r>
          </w:p>
        </w:tc>
        <w:tc>
          <w:tcPr>
            <w:tcW w:w="1439" w:type="dxa"/>
          </w:tcPr>
          <w:p w14:paraId="4438D8A4" w14:textId="726A09E7"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w:t>
            </w:r>
            <w:r w:rsidR="00A65D37">
              <w:t>12</w:t>
            </w:r>
          </w:p>
        </w:tc>
        <w:tc>
          <w:tcPr>
            <w:tcW w:w="1439" w:type="dxa"/>
          </w:tcPr>
          <w:p w14:paraId="53DBF154" w14:textId="09731DCA"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21</w:t>
            </w:r>
          </w:p>
        </w:tc>
        <w:tc>
          <w:tcPr>
            <w:tcW w:w="1439" w:type="dxa"/>
          </w:tcPr>
          <w:p w14:paraId="37C616FB" w14:textId="453A4C06"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18</w:t>
            </w:r>
          </w:p>
        </w:tc>
        <w:tc>
          <w:tcPr>
            <w:tcW w:w="1439" w:type="dxa"/>
          </w:tcPr>
          <w:p w14:paraId="6C4B1EED" w14:textId="3F2C0733"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09</w:t>
            </w:r>
          </w:p>
        </w:tc>
        <w:tc>
          <w:tcPr>
            <w:tcW w:w="1439" w:type="dxa"/>
          </w:tcPr>
          <w:p w14:paraId="40917FF5" w14:textId="3913CB36" w:rsidR="00A358FA" w:rsidRDefault="005C168B" w:rsidP="00996BA5">
            <w:pPr>
              <w:spacing w:before="40" w:after="40"/>
              <w:jc w:val="center"/>
              <w:cnfStyle w:val="000000100000" w:firstRow="0" w:lastRow="0" w:firstColumn="0" w:lastColumn="0" w:oddVBand="0" w:evenVBand="0" w:oddHBand="1" w:evenHBand="0" w:firstRowFirstColumn="0" w:firstRowLastColumn="0" w:lastRowFirstColumn="0" w:lastRowLastColumn="0"/>
            </w:pPr>
            <w:r>
              <w:t>0.207</w:t>
            </w:r>
          </w:p>
        </w:tc>
      </w:tr>
      <w:tr w:rsidR="00A358FA" w14:paraId="4B0DAED2" w14:textId="28E6A9CE" w:rsidTr="00CF5EC6">
        <w:tc>
          <w:tcPr>
            <w:cnfStyle w:val="001000000000" w:firstRow="0" w:lastRow="0" w:firstColumn="1" w:lastColumn="0" w:oddVBand="0" w:evenVBand="0" w:oddHBand="0" w:evenHBand="0" w:firstRowFirstColumn="0" w:firstRowLastColumn="0" w:lastRowFirstColumn="0" w:lastRowLastColumn="0"/>
            <w:tcW w:w="2160" w:type="dxa"/>
          </w:tcPr>
          <w:p w14:paraId="67C6FDDF" w14:textId="6665F8D9" w:rsidR="00A358FA" w:rsidRDefault="00A358FA" w:rsidP="00330733">
            <w:pPr>
              <w:spacing w:before="40" w:after="40"/>
            </w:pPr>
            <w:r>
              <w:t>Prevalence</w:t>
            </w:r>
          </w:p>
        </w:tc>
        <w:tc>
          <w:tcPr>
            <w:tcW w:w="1439" w:type="dxa"/>
          </w:tcPr>
          <w:p w14:paraId="58063E1C" w14:textId="7C03CEA6"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028999CF" w14:textId="27BECDD8"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c>
          <w:tcPr>
            <w:tcW w:w="1439" w:type="dxa"/>
          </w:tcPr>
          <w:p w14:paraId="73DE414F" w14:textId="5DEB9AAE"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c>
          <w:tcPr>
            <w:tcW w:w="1439" w:type="dxa"/>
          </w:tcPr>
          <w:p w14:paraId="306919C0" w14:textId="53AA2BEC"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c>
          <w:tcPr>
            <w:tcW w:w="1439" w:type="dxa"/>
          </w:tcPr>
          <w:p w14:paraId="340D0879" w14:textId="4263CCE8" w:rsidR="00A358FA" w:rsidRDefault="00A358FA" w:rsidP="00330733">
            <w:pPr>
              <w:spacing w:before="40" w:after="40"/>
              <w:jc w:val="center"/>
              <w:cnfStyle w:val="000000000000" w:firstRow="0" w:lastRow="0" w:firstColumn="0" w:lastColumn="0" w:oddVBand="0" w:evenVBand="0" w:oddHBand="0" w:evenHBand="0" w:firstRowFirstColumn="0" w:firstRowLastColumn="0" w:lastRowFirstColumn="0" w:lastRowLastColumn="0"/>
            </w:pPr>
            <w:r w:rsidRPr="00C445AA">
              <w:t>0.069</w:t>
            </w:r>
          </w:p>
        </w:tc>
      </w:tr>
      <w:tr w:rsidR="00A358FA" w14:paraId="37B903A1" w14:textId="77777777" w:rsidTr="00CF5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61C6A071" w14:textId="3E3BC037" w:rsidR="00A358FA" w:rsidRDefault="00A358FA" w:rsidP="00996BA5">
            <w:pPr>
              <w:spacing w:before="40" w:after="40"/>
            </w:pPr>
            <w:r>
              <w:t>Cross Validation</w:t>
            </w:r>
          </w:p>
        </w:tc>
        <w:tc>
          <w:tcPr>
            <w:tcW w:w="1439" w:type="dxa"/>
          </w:tcPr>
          <w:p w14:paraId="1C05E79E" w14:textId="1481729C"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Yes</w:t>
            </w:r>
          </w:p>
        </w:tc>
        <w:tc>
          <w:tcPr>
            <w:tcW w:w="1439" w:type="dxa"/>
          </w:tcPr>
          <w:p w14:paraId="299366B3" w14:textId="0D734CA4"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16D7B3C0" w14:textId="62F73F8F"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5FACDF90" w14:textId="4CBAEE52"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06098ED4" w14:textId="3A559C67" w:rsidR="00A358FA" w:rsidRDefault="00A358FA" w:rsidP="00996BA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r>
    </w:tbl>
    <w:p w14:paraId="7D6B98D3" w14:textId="016FA210" w:rsidR="00996BA5" w:rsidRDefault="00996BA5" w:rsidP="004C0CD5"/>
    <w:p w14:paraId="5A612C77" w14:textId="064F70B2" w:rsidR="0096657C" w:rsidRDefault="0096657C" w:rsidP="0096657C">
      <w:pPr>
        <w:pStyle w:val="Caption"/>
      </w:pPr>
      <w:r w:rsidRPr="00913F9E">
        <w:t xml:space="preserve">Table </w:t>
      </w:r>
      <w:fldSimple w:instr=" SEQ Table \* ARABIC ">
        <w:r w:rsidR="00F056FC">
          <w:rPr>
            <w:noProof/>
          </w:rPr>
          <w:t>2</w:t>
        </w:r>
      </w:fldSimple>
      <w:r w:rsidRPr="00913F9E">
        <w:t xml:space="preserve">: Test Set Scores for </w:t>
      </w:r>
      <w:r>
        <w:t>Complete</w:t>
      </w:r>
      <w:r w:rsidRPr="00913F9E">
        <w:t xml:space="preserve"> Notes Dataset</w:t>
      </w:r>
      <w:r w:rsidR="00F056FC">
        <w:t xml:space="preserve"> – Sub Sampling</w:t>
      </w:r>
    </w:p>
    <w:tbl>
      <w:tblPr>
        <w:tblStyle w:val="PlainTable5"/>
        <w:tblW w:w="9355" w:type="dxa"/>
        <w:tblLook w:val="04A0" w:firstRow="1" w:lastRow="0" w:firstColumn="1" w:lastColumn="0" w:noHBand="0" w:noVBand="1"/>
      </w:tblPr>
      <w:tblGrid>
        <w:gridCol w:w="2160"/>
        <w:gridCol w:w="1439"/>
        <w:gridCol w:w="1439"/>
        <w:gridCol w:w="1439"/>
        <w:gridCol w:w="1439"/>
        <w:gridCol w:w="1439"/>
      </w:tblGrid>
      <w:tr w:rsidR="00342F0E" w14:paraId="7B60EC65" w14:textId="77777777" w:rsidTr="007D5C8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bottom"/>
          </w:tcPr>
          <w:p w14:paraId="66940149" w14:textId="77777777" w:rsidR="00342F0E" w:rsidRDefault="00342F0E" w:rsidP="00C61155">
            <w:pPr>
              <w:spacing w:before="40" w:after="40"/>
            </w:pPr>
          </w:p>
        </w:tc>
        <w:tc>
          <w:tcPr>
            <w:tcW w:w="1439" w:type="dxa"/>
            <w:vAlign w:val="bottom"/>
          </w:tcPr>
          <w:p w14:paraId="570228C8"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rsidRPr="00913F9E">
              <w:t>Naïve Bayes</w:t>
            </w:r>
          </w:p>
        </w:tc>
        <w:tc>
          <w:tcPr>
            <w:tcW w:w="1439" w:type="dxa"/>
            <w:vAlign w:val="bottom"/>
          </w:tcPr>
          <w:p w14:paraId="08E363A4"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t>K Nearest Neighbors</w:t>
            </w:r>
          </w:p>
        </w:tc>
        <w:tc>
          <w:tcPr>
            <w:tcW w:w="1439" w:type="dxa"/>
            <w:vAlign w:val="bottom"/>
          </w:tcPr>
          <w:p w14:paraId="16723C09"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1439" w:type="dxa"/>
            <w:vAlign w:val="bottom"/>
          </w:tcPr>
          <w:p w14:paraId="3775D440"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t xml:space="preserve">Ada Boost </w:t>
            </w:r>
            <w:r>
              <w:br/>
              <w:t>(Decision Tree)</w:t>
            </w:r>
          </w:p>
        </w:tc>
        <w:tc>
          <w:tcPr>
            <w:tcW w:w="1439" w:type="dxa"/>
            <w:vAlign w:val="bottom"/>
          </w:tcPr>
          <w:p w14:paraId="3E5C70D2" w14:textId="77777777" w:rsidR="00342F0E" w:rsidRDefault="00342F0E" w:rsidP="00C61155">
            <w:pPr>
              <w:spacing w:before="40" w:after="40"/>
              <w:jc w:val="center"/>
              <w:cnfStyle w:val="100000000000" w:firstRow="1" w:lastRow="0" w:firstColumn="0" w:lastColumn="0" w:oddVBand="0" w:evenVBand="0" w:oddHBand="0" w:evenHBand="0" w:firstRowFirstColumn="0" w:firstRowLastColumn="0" w:lastRowFirstColumn="0" w:lastRowLastColumn="0"/>
            </w:pPr>
            <w:r>
              <w:t>XGBoost</w:t>
            </w:r>
          </w:p>
        </w:tc>
      </w:tr>
      <w:tr w:rsidR="00AF40EA" w14:paraId="3A4BA56A"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059E32A" w14:textId="77777777" w:rsidR="00AF40EA" w:rsidRDefault="00AF40EA" w:rsidP="00AF40EA">
            <w:pPr>
              <w:spacing w:before="40" w:after="40"/>
            </w:pPr>
            <w:r>
              <w:t>Accuracy</w:t>
            </w:r>
          </w:p>
        </w:tc>
        <w:tc>
          <w:tcPr>
            <w:tcW w:w="1439" w:type="dxa"/>
          </w:tcPr>
          <w:p w14:paraId="236CA17E" w14:textId="4DF6E866" w:rsidR="00AF40EA" w:rsidRDefault="007E0D95"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596</w:t>
            </w:r>
          </w:p>
        </w:tc>
        <w:tc>
          <w:tcPr>
            <w:tcW w:w="1439" w:type="dxa"/>
          </w:tcPr>
          <w:p w14:paraId="197C3372" w14:textId="24FEB54F" w:rsidR="00AF40EA" w:rsidRDefault="00AF40EA"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546</w:t>
            </w:r>
          </w:p>
        </w:tc>
        <w:tc>
          <w:tcPr>
            <w:tcW w:w="1439" w:type="dxa"/>
          </w:tcPr>
          <w:p w14:paraId="4CCE59A1" w14:textId="0B27A4B8" w:rsidR="00AF40EA" w:rsidRDefault="00C60678"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651</w:t>
            </w:r>
          </w:p>
        </w:tc>
        <w:tc>
          <w:tcPr>
            <w:tcW w:w="1439" w:type="dxa"/>
          </w:tcPr>
          <w:p w14:paraId="23515EB1" w14:textId="5D341D04"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646</w:t>
            </w:r>
          </w:p>
        </w:tc>
        <w:tc>
          <w:tcPr>
            <w:tcW w:w="1439" w:type="dxa"/>
          </w:tcPr>
          <w:p w14:paraId="03AA60AE" w14:textId="726986D0"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628</w:t>
            </w:r>
          </w:p>
        </w:tc>
      </w:tr>
      <w:tr w:rsidR="00AF40EA" w14:paraId="6955464A" w14:textId="77777777" w:rsidTr="00C61155">
        <w:tc>
          <w:tcPr>
            <w:cnfStyle w:val="001000000000" w:firstRow="0" w:lastRow="0" w:firstColumn="1" w:lastColumn="0" w:oddVBand="0" w:evenVBand="0" w:oddHBand="0" w:evenHBand="0" w:firstRowFirstColumn="0" w:firstRowLastColumn="0" w:lastRowFirstColumn="0" w:lastRowLastColumn="0"/>
            <w:tcW w:w="2160" w:type="dxa"/>
          </w:tcPr>
          <w:p w14:paraId="0315A1D0" w14:textId="77777777" w:rsidR="00AF40EA" w:rsidRDefault="00AF40EA" w:rsidP="00AF40EA">
            <w:pPr>
              <w:spacing w:before="40" w:after="40"/>
            </w:pPr>
            <w:r>
              <w:t>AUC Score</w:t>
            </w:r>
          </w:p>
        </w:tc>
        <w:tc>
          <w:tcPr>
            <w:tcW w:w="1439" w:type="dxa"/>
          </w:tcPr>
          <w:p w14:paraId="6FED54EB" w14:textId="7C1A03ED" w:rsidR="00AF40EA" w:rsidRDefault="007E0D95"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16</w:t>
            </w:r>
          </w:p>
        </w:tc>
        <w:tc>
          <w:tcPr>
            <w:tcW w:w="1439" w:type="dxa"/>
          </w:tcPr>
          <w:p w14:paraId="7EDFA997" w14:textId="5A7E4D46"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18</w:t>
            </w:r>
          </w:p>
        </w:tc>
        <w:tc>
          <w:tcPr>
            <w:tcW w:w="1439" w:type="dxa"/>
          </w:tcPr>
          <w:p w14:paraId="6579FE1D" w14:textId="7BB0401C" w:rsidR="00AF40EA" w:rsidRDefault="00C60678"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57</w:t>
            </w:r>
          </w:p>
        </w:tc>
        <w:tc>
          <w:tcPr>
            <w:tcW w:w="1439" w:type="dxa"/>
          </w:tcPr>
          <w:p w14:paraId="14168CE8" w14:textId="617BAE41"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45</w:t>
            </w:r>
          </w:p>
        </w:tc>
        <w:tc>
          <w:tcPr>
            <w:tcW w:w="1439" w:type="dxa"/>
          </w:tcPr>
          <w:p w14:paraId="4028691D" w14:textId="138F4E1C"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37</w:t>
            </w:r>
          </w:p>
        </w:tc>
      </w:tr>
      <w:tr w:rsidR="00AF40EA" w14:paraId="09F0F5D1"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7766D09" w14:textId="77777777" w:rsidR="00AF40EA" w:rsidRDefault="00AF40EA" w:rsidP="00AF40EA">
            <w:pPr>
              <w:spacing w:before="40" w:after="40"/>
            </w:pPr>
            <w:r>
              <w:t>Precision</w:t>
            </w:r>
          </w:p>
        </w:tc>
        <w:tc>
          <w:tcPr>
            <w:tcW w:w="1439" w:type="dxa"/>
          </w:tcPr>
          <w:p w14:paraId="6541B82D" w14:textId="458C62C7" w:rsidR="00AF40EA" w:rsidRDefault="007E0D95"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04</w:t>
            </w:r>
          </w:p>
        </w:tc>
        <w:tc>
          <w:tcPr>
            <w:tcW w:w="1439" w:type="dxa"/>
          </w:tcPr>
          <w:p w14:paraId="2543823F" w14:textId="3A674B66" w:rsidR="00AF40EA" w:rsidRDefault="00AF40EA"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00</w:t>
            </w:r>
          </w:p>
        </w:tc>
        <w:tc>
          <w:tcPr>
            <w:tcW w:w="1439" w:type="dxa"/>
          </w:tcPr>
          <w:p w14:paraId="29E873F2" w14:textId="18CF9B99" w:rsidR="00AF40EA" w:rsidRDefault="00C60678"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23</w:t>
            </w:r>
          </w:p>
        </w:tc>
        <w:tc>
          <w:tcPr>
            <w:tcW w:w="1439" w:type="dxa"/>
          </w:tcPr>
          <w:p w14:paraId="55B4C236" w14:textId="19AD828C"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18</w:t>
            </w:r>
          </w:p>
        </w:tc>
        <w:tc>
          <w:tcPr>
            <w:tcW w:w="1439" w:type="dxa"/>
          </w:tcPr>
          <w:p w14:paraId="128B6D68" w14:textId="379E32A8"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13</w:t>
            </w:r>
          </w:p>
        </w:tc>
      </w:tr>
      <w:tr w:rsidR="00AF40EA" w14:paraId="063312ED" w14:textId="77777777" w:rsidTr="00C61155">
        <w:tc>
          <w:tcPr>
            <w:cnfStyle w:val="001000000000" w:firstRow="0" w:lastRow="0" w:firstColumn="1" w:lastColumn="0" w:oddVBand="0" w:evenVBand="0" w:oddHBand="0" w:evenHBand="0" w:firstRowFirstColumn="0" w:firstRowLastColumn="0" w:lastRowFirstColumn="0" w:lastRowLastColumn="0"/>
            <w:tcW w:w="2160" w:type="dxa"/>
          </w:tcPr>
          <w:p w14:paraId="7C130DE4" w14:textId="77777777" w:rsidR="00AF40EA" w:rsidRDefault="00AF40EA" w:rsidP="00AF40EA">
            <w:pPr>
              <w:spacing w:before="40" w:after="40"/>
            </w:pPr>
            <w:r>
              <w:t>Recall</w:t>
            </w:r>
          </w:p>
        </w:tc>
        <w:tc>
          <w:tcPr>
            <w:tcW w:w="1439" w:type="dxa"/>
          </w:tcPr>
          <w:p w14:paraId="0208E229" w14:textId="7CEF7F44" w:rsidR="00AF40EA" w:rsidRDefault="007E0D95"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38</w:t>
            </w:r>
          </w:p>
        </w:tc>
        <w:tc>
          <w:tcPr>
            <w:tcW w:w="1439" w:type="dxa"/>
          </w:tcPr>
          <w:p w14:paraId="29D8FBF6" w14:textId="27C46125"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701</w:t>
            </w:r>
          </w:p>
        </w:tc>
        <w:tc>
          <w:tcPr>
            <w:tcW w:w="1439" w:type="dxa"/>
          </w:tcPr>
          <w:p w14:paraId="0446E7A3" w14:textId="11B0E605" w:rsidR="00AF40EA" w:rsidRDefault="00C60678"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64</w:t>
            </w:r>
          </w:p>
        </w:tc>
        <w:tc>
          <w:tcPr>
            <w:tcW w:w="1439" w:type="dxa"/>
          </w:tcPr>
          <w:p w14:paraId="2F310579" w14:textId="0A05CFE5"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43</w:t>
            </w:r>
          </w:p>
        </w:tc>
        <w:tc>
          <w:tcPr>
            <w:tcW w:w="1439" w:type="dxa"/>
          </w:tcPr>
          <w:p w14:paraId="06ABC1B6" w14:textId="772CD01A" w:rsidR="00AF40EA" w:rsidRDefault="00341B11"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648</w:t>
            </w:r>
          </w:p>
        </w:tc>
      </w:tr>
      <w:tr w:rsidR="00AF40EA" w14:paraId="42A6AA6D"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7069BD3A" w14:textId="77777777" w:rsidR="00AF40EA" w:rsidRDefault="00AF40EA" w:rsidP="00AF40EA">
            <w:pPr>
              <w:spacing w:before="40" w:after="40"/>
            </w:pPr>
            <w:r>
              <w:t>F1 Score</w:t>
            </w:r>
          </w:p>
        </w:tc>
        <w:tc>
          <w:tcPr>
            <w:tcW w:w="1439" w:type="dxa"/>
          </w:tcPr>
          <w:p w14:paraId="238D3D94" w14:textId="0EABDAF7" w:rsidR="00AF40EA" w:rsidRDefault="007E0D95"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78</w:t>
            </w:r>
          </w:p>
        </w:tc>
        <w:tc>
          <w:tcPr>
            <w:tcW w:w="1439" w:type="dxa"/>
          </w:tcPr>
          <w:p w14:paraId="7C8012A1" w14:textId="33CFA128" w:rsidR="00AF40EA" w:rsidRDefault="00AF40EA"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75</w:t>
            </w:r>
          </w:p>
        </w:tc>
        <w:tc>
          <w:tcPr>
            <w:tcW w:w="1439" w:type="dxa"/>
          </w:tcPr>
          <w:p w14:paraId="5857AFB6" w14:textId="58F45254" w:rsidR="00AF40EA" w:rsidRDefault="00C60678"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207</w:t>
            </w:r>
          </w:p>
        </w:tc>
        <w:tc>
          <w:tcPr>
            <w:tcW w:w="1439" w:type="dxa"/>
          </w:tcPr>
          <w:p w14:paraId="36FCB175" w14:textId="569D2DD3"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99</w:t>
            </w:r>
          </w:p>
        </w:tc>
        <w:tc>
          <w:tcPr>
            <w:tcW w:w="1439" w:type="dxa"/>
          </w:tcPr>
          <w:p w14:paraId="1730B544" w14:textId="2918379E" w:rsidR="00AF40EA" w:rsidRDefault="00341B11" w:rsidP="00AF40EA">
            <w:pPr>
              <w:spacing w:before="40" w:after="40"/>
              <w:jc w:val="center"/>
              <w:cnfStyle w:val="000000100000" w:firstRow="0" w:lastRow="0" w:firstColumn="0" w:lastColumn="0" w:oddVBand="0" w:evenVBand="0" w:oddHBand="1" w:evenHBand="0" w:firstRowFirstColumn="0" w:firstRowLastColumn="0" w:lastRowFirstColumn="0" w:lastRowLastColumn="0"/>
            </w:pPr>
            <w:r>
              <w:t>0.193</w:t>
            </w:r>
          </w:p>
        </w:tc>
      </w:tr>
      <w:tr w:rsidR="00AF40EA" w14:paraId="407C94F2" w14:textId="77777777" w:rsidTr="00C61155">
        <w:tc>
          <w:tcPr>
            <w:cnfStyle w:val="001000000000" w:firstRow="0" w:lastRow="0" w:firstColumn="1" w:lastColumn="0" w:oddVBand="0" w:evenVBand="0" w:oddHBand="0" w:evenHBand="0" w:firstRowFirstColumn="0" w:firstRowLastColumn="0" w:lastRowFirstColumn="0" w:lastRowLastColumn="0"/>
            <w:tcW w:w="2160" w:type="dxa"/>
          </w:tcPr>
          <w:p w14:paraId="0EE4DE55" w14:textId="77777777" w:rsidR="00AF40EA" w:rsidRDefault="00AF40EA" w:rsidP="00AF40EA">
            <w:pPr>
              <w:spacing w:before="40" w:after="40"/>
            </w:pPr>
            <w:r>
              <w:t>Prevalence</w:t>
            </w:r>
          </w:p>
        </w:tc>
        <w:tc>
          <w:tcPr>
            <w:tcW w:w="1439" w:type="dxa"/>
          </w:tcPr>
          <w:p w14:paraId="7D322856" w14:textId="2CFCE1F2"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084253B2" w14:textId="5441EB0B"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73918F3B" w14:textId="45D90B0D"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3230B3C9" w14:textId="3289BFCD"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c>
          <w:tcPr>
            <w:tcW w:w="1439" w:type="dxa"/>
          </w:tcPr>
          <w:p w14:paraId="116DE87C" w14:textId="698FD949" w:rsidR="00AF40EA" w:rsidRDefault="00AF40EA" w:rsidP="00AF40EA">
            <w:pPr>
              <w:spacing w:before="40" w:after="40"/>
              <w:jc w:val="center"/>
              <w:cnfStyle w:val="000000000000" w:firstRow="0" w:lastRow="0" w:firstColumn="0" w:lastColumn="0" w:oddVBand="0" w:evenVBand="0" w:oddHBand="0" w:evenHBand="0" w:firstRowFirstColumn="0" w:firstRowLastColumn="0" w:lastRowFirstColumn="0" w:lastRowLastColumn="0"/>
            </w:pPr>
            <w:r>
              <w:t>0.069</w:t>
            </w:r>
          </w:p>
        </w:tc>
      </w:tr>
      <w:tr w:rsidR="00E62125" w14:paraId="1A5E3CDD" w14:textId="77777777" w:rsidTr="00C61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66ACEBA" w14:textId="77777777" w:rsidR="00E62125" w:rsidRDefault="00E62125" w:rsidP="00E62125">
            <w:pPr>
              <w:spacing w:before="40" w:after="40"/>
            </w:pPr>
            <w:r>
              <w:t>Cross Validation</w:t>
            </w:r>
          </w:p>
        </w:tc>
        <w:tc>
          <w:tcPr>
            <w:tcW w:w="1439" w:type="dxa"/>
          </w:tcPr>
          <w:p w14:paraId="4A895BA2" w14:textId="7D107F0E"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439" w:type="dxa"/>
          </w:tcPr>
          <w:p w14:paraId="128D3A2F" w14:textId="3FC188C5"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4EFDD8DE" w14:textId="7EA8C681"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7B759489" w14:textId="2BD43402"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68D04E71" w14:textId="06DBEEFF" w:rsidR="00E62125" w:rsidRDefault="00E62125" w:rsidP="00E62125">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r>
    </w:tbl>
    <w:p w14:paraId="39A55E70" w14:textId="49A874FA" w:rsidR="00342F0E" w:rsidRDefault="00342F0E" w:rsidP="00342F0E"/>
    <w:p w14:paraId="5E9C7508" w14:textId="5867A112" w:rsidR="00F056FC" w:rsidRDefault="00F056FC" w:rsidP="00342F0E"/>
    <w:p w14:paraId="4AF70690" w14:textId="5EEC5D85" w:rsidR="0013250B" w:rsidRDefault="0013250B" w:rsidP="0013250B">
      <w:pPr>
        <w:pStyle w:val="Caption"/>
      </w:pPr>
      <w:r>
        <w:lastRenderedPageBreak/>
        <w:t xml:space="preserve">Table </w:t>
      </w:r>
      <w:fldSimple w:instr=" SEQ Table \* ARABIC ">
        <w:r>
          <w:rPr>
            <w:noProof/>
          </w:rPr>
          <w:t>3</w:t>
        </w:r>
      </w:fldSimple>
      <w:r>
        <w:t xml:space="preserve">: </w:t>
      </w:r>
      <w:r w:rsidRPr="00913F9E">
        <w:t xml:space="preserve">Test Set Scores for </w:t>
      </w:r>
      <w:r>
        <w:t>Structured– Sub Sampling</w:t>
      </w:r>
    </w:p>
    <w:tbl>
      <w:tblPr>
        <w:tblStyle w:val="PlainTable5"/>
        <w:tblW w:w="9360" w:type="dxa"/>
        <w:tblLayout w:type="fixed"/>
        <w:tblLook w:val="04A0" w:firstRow="1" w:lastRow="0" w:firstColumn="1" w:lastColumn="0" w:noHBand="0" w:noVBand="1"/>
      </w:tblPr>
      <w:tblGrid>
        <w:gridCol w:w="1530"/>
        <w:gridCol w:w="1305"/>
        <w:gridCol w:w="1305"/>
        <w:gridCol w:w="1440"/>
        <w:gridCol w:w="1170"/>
        <w:gridCol w:w="1305"/>
        <w:gridCol w:w="1305"/>
      </w:tblGrid>
      <w:tr w:rsidR="00B33AAB" w14:paraId="2750594A" w14:textId="35E580E7" w:rsidTr="00B33AA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0" w:type="dxa"/>
            <w:vAlign w:val="bottom"/>
          </w:tcPr>
          <w:p w14:paraId="01C3999C" w14:textId="77777777" w:rsidR="00B33AAB" w:rsidRDefault="00B33AAB" w:rsidP="00C20DC5">
            <w:pPr>
              <w:spacing w:before="40" w:after="40"/>
            </w:pPr>
          </w:p>
        </w:tc>
        <w:tc>
          <w:tcPr>
            <w:tcW w:w="1305" w:type="dxa"/>
            <w:vAlign w:val="bottom"/>
          </w:tcPr>
          <w:p w14:paraId="47E89A3D" w14:textId="77777777" w:rsidR="00B33AAB" w:rsidRDefault="00B33AAB" w:rsidP="00C20DC5">
            <w:pPr>
              <w:spacing w:before="40" w:after="40"/>
              <w:jc w:val="center"/>
              <w:cnfStyle w:val="100000000000" w:firstRow="1" w:lastRow="0" w:firstColumn="0" w:lastColumn="0" w:oddVBand="0" w:evenVBand="0" w:oddHBand="0" w:evenHBand="0" w:firstRowFirstColumn="0" w:firstRowLastColumn="0" w:lastRowFirstColumn="0" w:lastRowLastColumn="0"/>
            </w:pPr>
            <w:r w:rsidRPr="00913F9E">
              <w:t>Naïve Bayes</w:t>
            </w:r>
          </w:p>
        </w:tc>
        <w:tc>
          <w:tcPr>
            <w:tcW w:w="1305" w:type="dxa"/>
            <w:vAlign w:val="bottom"/>
          </w:tcPr>
          <w:p w14:paraId="4171E237" w14:textId="77777777" w:rsidR="00B33AAB" w:rsidRDefault="00B33AAB" w:rsidP="00C20DC5">
            <w:pPr>
              <w:spacing w:before="40" w:after="40"/>
              <w:jc w:val="center"/>
              <w:cnfStyle w:val="100000000000" w:firstRow="1" w:lastRow="0" w:firstColumn="0" w:lastColumn="0" w:oddVBand="0" w:evenVBand="0" w:oddHBand="0" w:evenHBand="0" w:firstRowFirstColumn="0" w:firstRowLastColumn="0" w:lastRowFirstColumn="0" w:lastRowLastColumn="0"/>
            </w:pPr>
            <w:r>
              <w:t>K Nearest Neighbors</w:t>
            </w:r>
          </w:p>
        </w:tc>
        <w:tc>
          <w:tcPr>
            <w:tcW w:w="1440" w:type="dxa"/>
            <w:vAlign w:val="bottom"/>
          </w:tcPr>
          <w:p w14:paraId="49003078" w14:textId="77777777" w:rsidR="00B33AAB" w:rsidRDefault="00B33AAB" w:rsidP="00C20DC5">
            <w:pPr>
              <w:spacing w:before="40" w:after="40"/>
              <w:jc w:val="center"/>
              <w:cnfStyle w:val="100000000000" w:firstRow="1" w:lastRow="0" w:firstColumn="0" w:lastColumn="0" w:oddVBand="0" w:evenVBand="0" w:oddHBand="0" w:evenHBand="0" w:firstRowFirstColumn="0" w:firstRowLastColumn="0" w:lastRowFirstColumn="0" w:lastRowLastColumn="0"/>
            </w:pPr>
            <w:r>
              <w:t>Logistic Regression</w:t>
            </w:r>
          </w:p>
        </w:tc>
        <w:tc>
          <w:tcPr>
            <w:tcW w:w="1170" w:type="dxa"/>
          </w:tcPr>
          <w:p w14:paraId="56307405" w14:textId="4177EB6A" w:rsidR="00B33AAB" w:rsidRDefault="00B33AAB" w:rsidP="00C20DC5">
            <w:pPr>
              <w:spacing w:before="40" w:after="40"/>
              <w:jc w:val="center"/>
              <w:cnfStyle w:val="100000000000" w:firstRow="1" w:lastRow="0" w:firstColumn="0" w:lastColumn="0" w:oddVBand="0" w:evenVBand="0" w:oddHBand="0" w:evenHBand="0" w:firstRowFirstColumn="0" w:firstRowLastColumn="0" w:lastRowFirstColumn="0" w:lastRowLastColumn="0"/>
            </w:pPr>
            <w:r>
              <w:t>Random Forest</w:t>
            </w:r>
          </w:p>
        </w:tc>
        <w:tc>
          <w:tcPr>
            <w:tcW w:w="1305" w:type="dxa"/>
          </w:tcPr>
          <w:p w14:paraId="7EEDD817" w14:textId="7487A5A8" w:rsidR="00B33AAB" w:rsidRDefault="00B33AAB" w:rsidP="00C20DC5">
            <w:pPr>
              <w:spacing w:before="40" w:after="40"/>
              <w:jc w:val="center"/>
              <w:cnfStyle w:val="100000000000" w:firstRow="1" w:lastRow="0" w:firstColumn="0" w:lastColumn="0" w:oddVBand="0" w:evenVBand="0" w:oddHBand="0" w:evenHBand="0" w:firstRowFirstColumn="0" w:firstRowLastColumn="0" w:lastRowFirstColumn="0" w:lastRowLastColumn="0"/>
            </w:pPr>
            <w:r>
              <w:t>Ada Boost</w:t>
            </w:r>
          </w:p>
        </w:tc>
        <w:tc>
          <w:tcPr>
            <w:tcW w:w="1305" w:type="dxa"/>
          </w:tcPr>
          <w:p w14:paraId="408EF882" w14:textId="62E04539" w:rsidR="00B33AAB" w:rsidRDefault="00B33AAB" w:rsidP="00C20DC5">
            <w:pPr>
              <w:spacing w:before="40" w:after="40"/>
              <w:jc w:val="center"/>
              <w:cnfStyle w:val="100000000000" w:firstRow="1" w:lastRow="0" w:firstColumn="0" w:lastColumn="0" w:oddVBand="0" w:evenVBand="0" w:oddHBand="0" w:evenHBand="0" w:firstRowFirstColumn="0" w:firstRowLastColumn="0" w:lastRowFirstColumn="0" w:lastRowLastColumn="0"/>
            </w:pPr>
            <w:r>
              <w:t>XGBoost</w:t>
            </w:r>
          </w:p>
        </w:tc>
      </w:tr>
      <w:tr w:rsidR="00B33AAB" w14:paraId="07F702FA" w14:textId="47E05DDB" w:rsidTr="00B3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7E42B9" w14:textId="77777777" w:rsidR="00B33AAB" w:rsidRDefault="00B33AAB" w:rsidP="00C20DC5">
            <w:pPr>
              <w:spacing w:before="40" w:after="40"/>
            </w:pPr>
            <w:r>
              <w:t>Accuracy</w:t>
            </w:r>
          </w:p>
        </w:tc>
        <w:tc>
          <w:tcPr>
            <w:tcW w:w="1305" w:type="dxa"/>
          </w:tcPr>
          <w:p w14:paraId="16D2A10E" w14:textId="6EC40C41"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29795481" w14:textId="5F3426DE"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2EAB981B" w14:textId="55956442"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75A8F797"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479AC003"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057D711B"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B33AAB" w14:paraId="558744FE" w14:textId="3868C46B" w:rsidTr="00B33AAB">
        <w:tc>
          <w:tcPr>
            <w:cnfStyle w:val="001000000000" w:firstRow="0" w:lastRow="0" w:firstColumn="1" w:lastColumn="0" w:oddVBand="0" w:evenVBand="0" w:oddHBand="0" w:evenHBand="0" w:firstRowFirstColumn="0" w:firstRowLastColumn="0" w:lastRowFirstColumn="0" w:lastRowLastColumn="0"/>
            <w:tcW w:w="1530" w:type="dxa"/>
          </w:tcPr>
          <w:p w14:paraId="2A39E905" w14:textId="77777777" w:rsidR="00B33AAB" w:rsidRDefault="00B33AAB" w:rsidP="00C20DC5">
            <w:pPr>
              <w:spacing w:before="40" w:after="40"/>
            </w:pPr>
            <w:r>
              <w:t>AUC Score</w:t>
            </w:r>
          </w:p>
        </w:tc>
        <w:tc>
          <w:tcPr>
            <w:tcW w:w="1305" w:type="dxa"/>
          </w:tcPr>
          <w:p w14:paraId="0AAD2123" w14:textId="4E3417D5"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2EDCF7A9" w14:textId="7A23E5CE"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6E15CDDB" w14:textId="7217123F"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2A13BB63"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21E3E8BF"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26440BC6"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B33AAB" w14:paraId="008CEE7A" w14:textId="1B8468AC" w:rsidTr="00B3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6E969F" w14:textId="77777777" w:rsidR="00B33AAB" w:rsidRDefault="00B33AAB" w:rsidP="00C20DC5">
            <w:pPr>
              <w:spacing w:before="40" w:after="40"/>
            </w:pPr>
            <w:r>
              <w:t>Precision</w:t>
            </w:r>
          </w:p>
        </w:tc>
        <w:tc>
          <w:tcPr>
            <w:tcW w:w="1305" w:type="dxa"/>
          </w:tcPr>
          <w:p w14:paraId="4A951D24" w14:textId="7F3E5AC5"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558BBD93" w14:textId="22A06B3A"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6CF4A5E3" w14:textId="3F8313EE"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2DD86C7F"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12C3B462"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41B05BBC"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B33AAB" w14:paraId="11DC01F0" w14:textId="25BC1F8E" w:rsidTr="00B33AAB">
        <w:tc>
          <w:tcPr>
            <w:cnfStyle w:val="001000000000" w:firstRow="0" w:lastRow="0" w:firstColumn="1" w:lastColumn="0" w:oddVBand="0" w:evenVBand="0" w:oddHBand="0" w:evenHBand="0" w:firstRowFirstColumn="0" w:firstRowLastColumn="0" w:lastRowFirstColumn="0" w:lastRowLastColumn="0"/>
            <w:tcW w:w="1530" w:type="dxa"/>
          </w:tcPr>
          <w:p w14:paraId="39A57F49" w14:textId="77777777" w:rsidR="00B33AAB" w:rsidRDefault="00B33AAB" w:rsidP="00C20DC5">
            <w:pPr>
              <w:spacing w:before="40" w:after="40"/>
            </w:pPr>
            <w:r>
              <w:t>Recall</w:t>
            </w:r>
          </w:p>
        </w:tc>
        <w:tc>
          <w:tcPr>
            <w:tcW w:w="1305" w:type="dxa"/>
          </w:tcPr>
          <w:p w14:paraId="1D10D982" w14:textId="31F70C31"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2A7501D5" w14:textId="604E2BE6"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65D4054B" w14:textId="162D3B71"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07860328"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0694CF36"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3D133F69"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B33AAB" w14:paraId="4B262418" w14:textId="26747B29" w:rsidTr="00B3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043190C" w14:textId="77777777" w:rsidR="00B33AAB" w:rsidRDefault="00B33AAB" w:rsidP="00C20DC5">
            <w:pPr>
              <w:spacing w:before="40" w:after="40"/>
            </w:pPr>
            <w:r>
              <w:t>F1 Score</w:t>
            </w:r>
          </w:p>
        </w:tc>
        <w:tc>
          <w:tcPr>
            <w:tcW w:w="1305" w:type="dxa"/>
          </w:tcPr>
          <w:p w14:paraId="6924B86D" w14:textId="62A610CC"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40C409FC" w14:textId="0498529D"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3BBFE0F6" w14:textId="6D9B9462"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170" w:type="dxa"/>
          </w:tcPr>
          <w:p w14:paraId="4E11D39F"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0063F0A7"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c>
          <w:tcPr>
            <w:tcW w:w="1305" w:type="dxa"/>
          </w:tcPr>
          <w:p w14:paraId="5DA58977" w14:textId="77777777" w:rsidR="00B33AAB" w:rsidRDefault="00B33AAB" w:rsidP="00C20DC5">
            <w:pPr>
              <w:spacing w:before="40" w:after="40"/>
              <w:jc w:val="center"/>
              <w:cnfStyle w:val="000000100000" w:firstRow="0" w:lastRow="0" w:firstColumn="0" w:lastColumn="0" w:oddVBand="0" w:evenVBand="0" w:oddHBand="1" w:evenHBand="0" w:firstRowFirstColumn="0" w:firstRowLastColumn="0" w:lastRowFirstColumn="0" w:lastRowLastColumn="0"/>
            </w:pPr>
          </w:p>
        </w:tc>
      </w:tr>
      <w:tr w:rsidR="00B33AAB" w14:paraId="486550FB" w14:textId="32979590" w:rsidTr="00B33AAB">
        <w:tc>
          <w:tcPr>
            <w:cnfStyle w:val="001000000000" w:firstRow="0" w:lastRow="0" w:firstColumn="1" w:lastColumn="0" w:oddVBand="0" w:evenVBand="0" w:oddHBand="0" w:evenHBand="0" w:firstRowFirstColumn="0" w:firstRowLastColumn="0" w:lastRowFirstColumn="0" w:lastRowLastColumn="0"/>
            <w:tcW w:w="1530" w:type="dxa"/>
          </w:tcPr>
          <w:p w14:paraId="114387AF" w14:textId="77777777" w:rsidR="00B33AAB" w:rsidRDefault="00B33AAB" w:rsidP="00C20DC5">
            <w:pPr>
              <w:spacing w:before="40" w:after="40"/>
            </w:pPr>
            <w:r>
              <w:t>Prevalence</w:t>
            </w:r>
          </w:p>
        </w:tc>
        <w:tc>
          <w:tcPr>
            <w:tcW w:w="1305" w:type="dxa"/>
          </w:tcPr>
          <w:p w14:paraId="66B90BAE" w14:textId="6FCE0B69"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6401FA82" w14:textId="6D5BA4CC"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3AF4476F" w14:textId="17DF520E"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170" w:type="dxa"/>
          </w:tcPr>
          <w:p w14:paraId="4A3DF160"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393551AA"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c>
          <w:tcPr>
            <w:tcW w:w="1305" w:type="dxa"/>
          </w:tcPr>
          <w:p w14:paraId="7C518E66" w14:textId="77777777" w:rsidR="00B33AAB" w:rsidRDefault="00B33AAB" w:rsidP="00C20DC5">
            <w:pPr>
              <w:spacing w:before="40" w:after="40"/>
              <w:jc w:val="center"/>
              <w:cnfStyle w:val="000000000000" w:firstRow="0" w:lastRow="0" w:firstColumn="0" w:lastColumn="0" w:oddVBand="0" w:evenVBand="0" w:oddHBand="0" w:evenHBand="0" w:firstRowFirstColumn="0" w:firstRowLastColumn="0" w:lastRowFirstColumn="0" w:lastRowLastColumn="0"/>
            </w:pPr>
          </w:p>
        </w:tc>
      </w:tr>
      <w:tr w:rsidR="00B33AAB" w14:paraId="5841EBA1" w14:textId="5FD0DE22" w:rsidTr="00B33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1E076FC" w14:textId="77777777" w:rsidR="00B33AAB" w:rsidRDefault="00B33AAB" w:rsidP="00B33AAB">
            <w:pPr>
              <w:spacing w:before="40" w:after="40"/>
            </w:pPr>
            <w:r>
              <w:t>Cross Validation</w:t>
            </w:r>
          </w:p>
        </w:tc>
        <w:tc>
          <w:tcPr>
            <w:tcW w:w="1305" w:type="dxa"/>
          </w:tcPr>
          <w:p w14:paraId="4B419E87" w14:textId="199CA9DC" w:rsidR="00B33AAB" w:rsidRDefault="00B33AAB" w:rsidP="00B33AAB">
            <w:pPr>
              <w:spacing w:before="40" w:after="40"/>
              <w:jc w:val="center"/>
              <w:cnfStyle w:val="000000100000" w:firstRow="0" w:lastRow="0" w:firstColumn="0" w:lastColumn="0" w:oddVBand="0" w:evenVBand="0" w:oddHBand="1" w:evenHBand="0" w:firstRowFirstColumn="0" w:firstRowLastColumn="0" w:lastRowFirstColumn="0" w:lastRowLastColumn="0"/>
            </w:pPr>
            <w:r>
              <w:t>No</w:t>
            </w:r>
          </w:p>
        </w:tc>
        <w:tc>
          <w:tcPr>
            <w:tcW w:w="1305" w:type="dxa"/>
          </w:tcPr>
          <w:p w14:paraId="2F6B79FC" w14:textId="31FEB929" w:rsidR="00B33AAB" w:rsidRDefault="00B33AAB" w:rsidP="00B33AAB">
            <w:pPr>
              <w:spacing w:before="40" w:after="40"/>
              <w:jc w:val="center"/>
              <w:cnfStyle w:val="000000100000" w:firstRow="0" w:lastRow="0" w:firstColumn="0" w:lastColumn="0" w:oddVBand="0" w:evenVBand="0" w:oddHBand="1" w:evenHBand="0" w:firstRowFirstColumn="0" w:firstRowLastColumn="0" w:lastRowFirstColumn="0" w:lastRowLastColumn="0"/>
            </w:pPr>
            <w:r w:rsidRPr="00CA6F78">
              <w:t>No</w:t>
            </w:r>
          </w:p>
        </w:tc>
        <w:tc>
          <w:tcPr>
            <w:tcW w:w="1440" w:type="dxa"/>
          </w:tcPr>
          <w:p w14:paraId="49338353" w14:textId="14122953" w:rsidR="00B33AAB" w:rsidRDefault="00B33AAB" w:rsidP="00B33AAB">
            <w:pPr>
              <w:spacing w:before="40" w:after="40"/>
              <w:jc w:val="center"/>
              <w:cnfStyle w:val="000000100000" w:firstRow="0" w:lastRow="0" w:firstColumn="0" w:lastColumn="0" w:oddVBand="0" w:evenVBand="0" w:oddHBand="1" w:evenHBand="0" w:firstRowFirstColumn="0" w:firstRowLastColumn="0" w:lastRowFirstColumn="0" w:lastRowLastColumn="0"/>
            </w:pPr>
            <w:r w:rsidRPr="00CA6F78">
              <w:t>No</w:t>
            </w:r>
          </w:p>
        </w:tc>
        <w:tc>
          <w:tcPr>
            <w:tcW w:w="1170" w:type="dxa"/>
          </w:tcPr>
          <w:p w14:paraId="56026671" w14:textId="17C80273" w:rsidR="00B33AAB" w:rsidRPr="006F16FA" w:rsidRDefault="00B33AAB" w:rsidP="00B33AAB">
            <w:pPr>
              <w:spacing w:before="40" w:after="40"/>
              <w:jc w:val="center"/>
              <w:cnfStyle w:val="000000100000" w:firstRow="0" w:lastRow="0" w:firstColumn="0" w:lastColumn="0" w:oddVBand="0" w:evenVBand="0" w:oddHBand="1" w:evenHBand="0" w:firstRowFirstColumn="0" w:firstRowLastColumn="0" w:lastRowFirstColumn="0" w:lastRowLastColumn="0"/>
            </w:pPr>
            <w:r w:rsidRPr="00CA6F78">
              <w:t>No</w:t>
            </w:r>
          </w:p>
        </w:tc>
        <w:tc>
          <w:tcPr>
            <w:tcW w:w="1305" w:type="dxa"/>
          </w:tcPr>
          <w:p w14:paraId="60247AA1" w14:textId="6F12B4D4" w:rsidR="00B33AAB" w:rsidRPr="006F16FA" w:rsidRDefault="00B33AAB" w:rsidP="00B33AAB">
            <w:pPr>
              <w:spacing w:before="40" w:after="40"/>
              <w:jc w:val="center"/>
              <w:cnfStyle w:val="000000100000" w:firstRow="0" w:lastRow="0" w:firstColumn="0" w:lastColumn="0" w:oddVBand="0" w:evenVBand="0" w:oddHBand="1" w:evenHBand="0" w:firstRowFirstColumn="0" w:firstRowLastColumn="0" w:lastRowFirstColumn="0" w:lastRowLastColumn="0"/>
            </w:pPr>
            <w:r w:rsidRPr="00CA6F78">
              <w:t>No</w:t>
            </w:r>
          </w:p>
        </w:tc>
        <w:tc>
          <w:tcPr>
            <w:tcW w:w="1305" w:type="dxa"/>
          </w:tcPr>
          <w:p w14:paraId="6AE69A96" w14:textId="3BB0104E" w:rsidR="00B33AAB" w:rsidRPr="006F16FA" w:rsidRDefault="00B33AAB" w:rsidP="00B33AAB">
            <w:pPr>
              <w:spacing w:before="40" w:after="40"/>
              <w:jc w:val="center"/>
              <w:cnfStyle w:val="000000100000" w:firstRow="0" w:lastRow="0" w:firstColumn="0" w:lastColumn="0" w:oddVBand="0" w:evenVBand="0" w:oddHBand="1" w:evenHBand="0" w:firstRowFirstColumn="0" w:firstRowLastColumn="0" w:lastRowFirstColumn="0" w:lastRowLastColumn="0"/>
            </w:pPr>
            <w:r w:rsidRPr="00CA6F78">
              <w:t>No</w:t>
            </w:r>
          </w:p>
        </w:tc>
      </w:tr>
    </w:tbl>
    <w:p w14:paraId="73F96F94" w14:textId="77777777" w:rsidR="0013250B" w:rsidRDefault="0013250B" w:rsidP="0013250B"/>
    <w:p w14:paraId="1A9B1811" w14:textId="77777777" w:rsidR="0013250B" w:rsidRDefault="0013250B" w:rsidP="00342F0E"/>
    <w:p w14:paraId="03709A3C" w14:textId="7676AF5C" w:rsidR="00F056FC" w:rsidRDefault="00F056FC" w:rsidP="00F056FC">
      <w:pPr>
        <w:pStyle w:val="Caption"/>
      </w:pPr>
      <w:r>
        <w:t xml:space="preserve">Table </w:t>
      </w:r>
      <w:r w:rsidR="009308DA">
        <w:fldChar w:fldCharType="begin"/>
      </w:r>
      <w:r w:rsidR="009308DA">
        <w:instrText xml:space="preserve"> SEQ Table \* ARABIC </w:instrText>
      </w:r>
      <w:r w:rsidR="009308DA">
        <w:fldChar w:fldCharType="separate"/>
      </w:r>
      <w:r>
        <w:rPr>
          <w:noProof/>
        </w:rPr>
        <w:t>3</w:t>
      </w:r>
      <w:r w:rsidR="009308DA">
        <w:rPr>
          <w:noProof/>
        </w:rPr>
        <w:fldChar w:fldCharType="end"/>
      </w:r>
      <w:r w:rsidR="000F3527">
        <w:t xml:space="preserve">: </w:t>
      </w:r>
      <w:r w:rsidR="000F3527" w:rsidRPr="00913F9E">
        <w:t xml:space="preserve">Test Set Scores for </w:t>
      </w:r>
      <w:r w:rsidR="000F3527">
        <w:t>Structured– ADASYN</w:t>
      </w:r>
    </w:p>
    <w:tbl>
      <w:tblPr>
        <w:tblStyle w:val="PlainTable5"/>
        <w:tblW w:w="6477" w:type="dxa"/>
        <w:tblLook w:val="04A0" w:firstRow="1" w:lastRow="0" w:firstColumn="1" w:lastColumn="0" w:noHBand="0" w:noVBand="1"/>
      </w:tblPr>
      <w:tblGrid>
        <w:gridCol w:w="2160"/>
        <w:gridCol w:w="1439"/>
        <w:gridCol w:w="1439"/>
        <w:gridCol w:w="1439"/>
      </w:tblGrid>
      <w:tr w:rsidR="00F056FC" w14:paraId="78A2755A" w14:textId="77777777" w:rsidTr="00F056F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60" w:type="dxa"/>
            <w:vAlign w:val="bottom"/>
          </w:tcPr>
          <w:p w14:paraId="0E281BEB" w14:textId="77777777" w:rsidR="00F056FC" w:rsidRDefault="00F056FC" w:rsidP="00C20DC5">
            <w:pPr>
              <w:spacing w:before="40" w:after="40"/>
            </w:pPr>
          </w:p>
        </w:tc>
        <w:tc>
          <w:tcPr>
            <w:tcW w:w="1439" w:type="dxa"/>
            <w:vAlign w:val="bottom"/>
          </w:tcPr>
          <w:p w14:paraId="33C3C084" w14:textId="77777777" w:rsidR="00F056FC" w:rsidRDefault="00F056FC" w:rsidP="00C20DC5">
            <w:pPr>
              <w:spacing w:before="40" w:after="40"/>
              <w:jc w:val="center"/>
              <w:cnfStyle w:val="100000000000" w:firstRow="1" w:lastRow="0" w:firstColumn="0" w:lastColumn="0" w:oddVBand="0" w:evenVBand="0" w:oddHBand="0" w:evenHBand="0" w:firstRowFirstColumn="0" w:firstRowLastColumn="0" w:lastRowFirstColumn="0" w:lastRowLastColumn="0"/>
            </w:pPr>
            <w:r w:rsidRPr="00913F9E">
              <w:t>Naïve Bayes</w:t>
            </w:r>
          </w:p>
        </w:tc>
        <w:tc>
          <w:tcPr>
            <w:tcW w:w="1439" w:type="dxa"/>
            <w:vAlign w:val="bottom"/>
          </w:tcPr>
          <w:p w14:paraId="77BD5FFE" w14:textId="77777777" w:rsidR="00F056FC" w:rsidRDefault="00F056FC" w:rsidP="00C20DC5">
            <w:pPr>
              <w:spacing w:before="40" w:after="40"/>
              <w:jc w:val="center"/>
              <w:cnfStyle w:val="100000000000" w:firstRow="1" w:lastRow="0" w:firstColumn="0" w:lastColumn="0" w:oddVBand="0" w:evenVBand="0" w:oddHBand="0" w:evenHBand="0" w:firstRowFirstColumn="0" w:firstRowLastColumn="0" w:lastRowFirstColumn="0" w:lastRowLastColumn="0"/>
            </w:pPr>
            <w:r>
              <w:t>K Nearest Neighbors</w:t>
            </w:r>
          </w:p>
        </w:tc>
        <w:tc>
          <w:tcPr>
            <w:tcW w:w="1439" w:type="dxa"/>
            <w:vAlign w:val="bottom"/>
          </w:tcPr>
          <w:p w14:paraId="37187D86" w14:textId="77777777" w:rsidR="00F056FC" w:rsidRDefault="00F056FC" w:rsidP="00C20DC5">
            <w:pPr>
              <w:spacing w:before="40" w:after="40"/>
              <w:jc w:val="center"/>
              <w:cnfStyle w:val="100000000000" w:firstRow="1" w:lastRow="0" w:firstColumn="0" w:lastColumn="0" w:oddVBand="0" w:evenVBand="0" w:oddHBand="0" w:evenHBand="0" w:firstRowFirstColumn="0" w:firstRowLastColumn="0" w:lastRowFirstColumn="0" w:lastRowLastColumn="0"/>
            </w:pPr>
            <w:r>
              <w:t>Logistic Regression</w:t>
            </w:r>
          </w:p>
        </w:tc>
      </w:tr>
      <w:tr w:rsidR="00F056FC" w14:paraId="2BD8BCFB" w14:textId="77777777" w:rsidTr="00F05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B7CECAB" w14:textId="77777777" w:rsidR="00F056FC" w:rsidRDefault="00F056FC" w:rsidP="00C20DC5">
            <w:pPr>
              <w:spacing w:before="40" w:after="40"/>
            </w:pPr>
            <w:r>
              <w:t>Accuracy</w:t>
            </w:r>
          </w:p>
        </w:tc>
        <w:tc>
          <w:tcPr>
            <w:tcW w:w="1439" w:type="dxa"/>
          </w:tcPr>
          <w:p w14:paraId="5290100C" w14:textId="19F1DEE1" w:rsidR="00F056FC" w:rsidRDefault="00394293"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609</w:t>
            </w:r>
          </w:p>
        </w:tc>
        <w:tc>
          <w:tcPr>
            <w:tcW w:w="1439" w:type="dxa"/>
          </w:tcPr>
          <w:p w14:paraId="7BC47179" w14:textId="1CD0007D" w:rsidR="00F056FC" w:rsidRDefault="00F056FC"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w:t>
            </w:r>
            <w:r w:rsidR="00AF31CD">
              <w:t>851</w:t>
            </w:r>
          </w:p>
        </w:tc>
        <w:tc>
          <w:tcPr>
            <w:tcW w:w="1439" w:type="dxa"/>
          </w:tcPr>
          <w:p w14:paraId="3A423C59" w14:textId="48B50179" w:rsidR="00F056FC" w:rsidRDefault="001A6D61"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578</w:t>
            </w:r>
          </w:p>
        </w:tc>
      </w:tr>
      <w:tr w:rsidR="00F056FC" w14:paraId="7B0D8B35" w14:textId="77777777" w:rsidTr="00F056FC">
        <w:tc>
          <w:tcPr>
            <w:cnfStyle w:val="001000000000" w:firstRow="0" w:lastRow="0" w:firstColumn="1" w:lastColumn="0" w:oddVBand="0" w:evenVBand="0" w:oddHBand="0" w:evenHBand="0" w:firstRowFirstColumn="0" w:firstRowLastColumn="0" w:lastRowFirstColumn="0" w:lastRowLastColumn="0"/>
            <w:tcW w:w="2160" w:type="dxa"/>
          </w:tcPr>
          <w:p w14:paraId="34D6AF51" w14:textId="77777777" w:rsidR="00F056FC" w:rsidRDefault="00F056FC" w:rsidP="00C20DC5">
            <w:pPr>
              <w:spacing w:before="40" w:after="40"/>
            </w:pPr>
            <w:r>
              <w:t>AUC Score</w:t>
            </w:r>
          </w:p>
        </w:tc>
        <w:tc>
          <w:tcPr>
            <w:tcW w:w="1439" w:type="dxa"/>
          </w:tcPr>
          <w:p w14:paraId="2B1090DE" w14:textId="3695930F" w:rsidR="00F056FC" w:rsidRDefault="00394293" w:rsidP="00C20DC5">
            <w:pPr>
              <w:spacing w:before="40" w:after="40"/>
              <w:jc w:val="center"/>
              <w:cnfStyle w:val="000000000000" w:firstRow="0" w:lastRow="0" w:firstColumn="0" w:lastColumn="0" w:oddVBand="0" w:evenVBand="0" w:oddHBand="0" w:evenHBand="0" w:firstRowFirstColumn="0" w:firstRowLastColumn="0" w:lastRowFirstColumn="0" w:lastRowLastColumn="0"/>
            </w:pPr>
            <w:r>
              <w:t>0.579</w:t>
            </w:r>
          </w:p>
        </w:tc>
        <w:tc>
          <w:tcPr>
            <w:tcW w:w="1439" w:type="dxa"/>
          </w:tcPr>
          <w:p w14:paraId="35925157" w14:textId="5937A1DF" w:rsidR="00F056FC" w:rsidRDefault="00F056FC" w:rsidP="00C20DC5">
            <w:pPr>
              <w:spacing w:before="40" w:after="40"/>
              <w:jc w:val="center"/>
              <w:cnfStyle w:val="000000000000" w:firstRow="0" w:lastRow="0" w:firstColumn="0" w:lastColumn="0" w:oddVBand="0" w:evenVBand="0" w:oddHBand="0" w:evenHBand="0" w:firstRowFirstColumn="0" w:firstRowLastColumn="0" w:lastRowFirstColumn="0" w:lastRowLastColumn="0"/>
            </w:pPr>
            <w:r>
              <w:t>0.</w:t>
            </w:r>
            <w:r w:rsidR="00AF31CD">
              <w:t>535</w:t>
            </w:r>
          </w:p>
        </w:tc>
        <w:tc>
          <w:tcPr>
            <w:tcW w:w="1439" w:type="dxa"/>
          </w:tcPr>
          <w:p w14:paraId="49475564" w14:textId="5365230B" w:rsidR="00F056FC" w:rsidRDefault="001A6D61" w:rsidP="00C20DC5">
            <w:pPr>
              <w:spacing w:before="40" w:after="40"/>
              <w:jc w:val="center"/>
              <w:cnfStyle w:val="000000000000" w:firstRow="0" w:lastRow="0" w:firstColumn="0" w:lastColumn="0" w:oddVBand="0" w:evenVBand="0" w:oddHBand="0" w:evenHBand="0" w:firstRowFirstColumn="0" w:firstRowLastColumn="0" w:lastRowFirstColumn="0" w:lastRowLastColumn="0"/>
            </w:pPr>
            <w:r>
              <w:t>0.602</w:t>
            </w:r>
          </w:p>
        </w:tc>
      </w:tr>
      <w:tr w:rsidR="00F056FC" w14:paraId="4192B4E8" w14:textId="77777777" w:rsidTr="00F05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51A2601F" w14:textId="77777777" w:rsidR="00F056FC" w:rsidRDefault="00F056FC" w:rsidP="00C20DC5">
            <w:pPr>
              <w:spacing w:before="40" w:after="40"/>
            </w:pPr>
            <w:r>
              <w:t>Precision</w:t>
            </w:r>
          </w:p>
        </w:tc>
        <w:tc>
          <w:tcPr>
            <w:tcW w:w="1439" w:type="dxa"/>
          </w:tcPr>
          <w:p w14:paraId="5D4E6671" w14:textId="6BD2C3F9" w:rsidR="00F056FC" w:rsidRDefault="00394293"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084</w:t>
            </w:r>
          </w:p>
        </w:tc>
        <w:tc>
          <w:tcPr>
            <w:tcW w:w="1439" w:type="dxa"/>
          </w:tcPr>
          <w:p w14:paraId="23BCED72" w14:textId="4E1E48C0" w:rsidR="00F056FC" w:rsidRDefault="00F056FC"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w:t>
            </w:r>
            <w:r w:rsidR="00AF31CD">
              <w:t>097</w:t>
            </w:r>
          </w:p>
        </w:tc>
        <w:tc>
          <w:tcPr>
            <w:tcW w:w="1439" w:type="dxa"/>
          </w:tcPr>
          <w:p w14:paraId="21EDF393" w14:textId="266C8F5F" w:rsidR="00F056FC" w:rsidRDefault="001A6D61"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087</w:t>
            </w:r>
          </w:p>
        </w:tc>
      </w:tr>
      <w:tr w:rsidR="00F056FC" w14:paraId="53566ACD" w14:textId="77777777" w:rsidTr="00F056FC">
        <w:tc>
          <w:tcPr>
            <w:cnfStyle w:val="001000000000" w:firstRow="0" w:lastRow="0" w:firstColumn="1" w:lastColumn="0" w:oddVBand="0" w:evenVBand="0" w:oddHBand="0" w:evenHBand="0" w:firstRowFirstColumn="0" w:firstRowLastColumn="0" w:lastRowFirstColumn="0" w:lastRowLastColumn="0"/>
            <w:tcW w:w="2160" w:type="dxa"/>
          </w:tcPr>
          <w:p w14:paraId="343300EC" w14:textId="77777777" w:rsidR="00F056FC" w:rsidRDefault="00F056FC" w:rsidP="00C20DC5">
            <w:pPr>
              <w:spacing w:before="40" w:after="40"/>
            </w:pPr>
            <w:r>
              <w:t>Recall</w:t>
            </w:r>
          </w:p>
        </w:tc>
        <w:tc>
          <w:tcPr>
            <w:tcW w:w="1439" w:type="dxa"/>
          </w:tcPr>
          <w:p w14:paraId="23B73301" w14:textId="22E00B17" w:rsidR="00F056FC" w:rsidRDefault="00394293" w:rsidP="00C20DC5">
            <w:pPr>
              <w:spacing w:before="40" w:after="40"/>
              <w:jc w:val="center"/>
              <w:cnfStyle w:val="000000000000" w:firstRow="0" w:lastRow="0" w:firstColumn="0" w:lastColumn="0" w:oddVBand="0" w:evenVBand="0" w:oddHBand="0" w:evenHBand="0" w:firstRowFirstColumn="0" w:firstRowLastColumn="0" w:lastRowFirstColumn="0" w:lastRowLastColumn="0"/>
            </w:pPr>
            <w:r>
              <w:t>0.545</w:t>
            </w:r>
          </w:p>
        </w:tc>
        <w:tc>
          <w:tcPr>
            <w:tcW w:w="1439" w:type="dxa"/>
          </w:tcPr>
          <w:p w14:paraId="462C7BF7" w14:textId="0CCF70F4" w:rsidR="00F056FC" w:rsidRDefault="00F056FC" w:rsidP="00C20DC5">
            <w:pPr>
              <w:spacing w:before="40" w:after="40"/>
              <w:jc w:val="center"/>
              <w:cnfStyle w:val="000000000000" w:firstRow="0" w:lastRow="0" w:firstColumn="0" w:lastColumn="0" w:oddVBand="0" w:evenVBand="0" w:oddHBand="0" w:evenHBand="0" w:firstRowFirstColumn="0" w:firstRowLastColumn="0" w:lastRowFirstColumn="0" w:lastRowLastColumn="0"/>
            </w:pPr>
            <w:r>
              <w:t>0.</w:t>
            </w:r>
            <w:r w:rsidR="00AF31CD">
              <w:t>174</w:t>
            </w:r>
          </w:p>
        </w:tc>
        <w:tc>
          <w:tcPr>
            <w:tcW w:w="1439" w:type="dxa"/>
          </w:tcPr>
          <w:p w14:paraId="339C7AF6" w14:textId="0DD0B3D0" w:rsidR="00F056FC" w:rsidRDefault="001A6D61" w:rsidP="00C20DC5">
            <w:pPr>
              <w:spacing w:before="40" w:after="40"/>
              <w:jc w:val="center"/>
              <w:cnfStyle w:val="000000000000" w:firstRow="0" w:lastRow="0" w:firstColumn="0" w:lastColumn="0" w:oddVBand="0" w:evenVBand="0" w:oddHBand="0" w:evenHBand="0" w:firstRowFirstColumn="0" w:firstRowLastColumn="0" w:lastRowFirstColumn="0" w:lastRowLastColumn="0"/>
            </w:pPr>
            <w:r>
              <w:t>0.629</w:t>
            </w:r>
          </w:p>
        </w:tc>
      </w:tr>
      <w:tr w:rsidR="00F056FC" w14:paraId="74E9946D" w14:textId="77777777" w:rsidTr="00F05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354C1C41" w14:textId="77777777" w:rsidR="00F056FC" w:rsidRDefault="00F056FC" w:rsidP="00C20DC5">
            <w:pPr>
              <w:spacing w:before="40" w:after="40"/>
            </w:pPr>
            <w:r>
              <w:t>F1 Score</w:t>
            </w:r>
          </w:p>
        </w:tc>
        <w:tc>
          <w:tcPr>
            <w:tcW w:w="1439" w:type="dxa"/>
          </w:tcPr>
          <w:p w14:paraId="43E4C507" w14:textId="6CA5BAD8" w:rsidR="00F056FC" w:rsidRDefault="00394293"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145</w:t>
            </w:r>
          </w:p>
        </w:tc>
        <w:tc>
          <w:tcPr>
            <w:tcW w:w="1439" w:type="dxa"/>
          </w:tcPr>
          <w:p w14:paraId="3A676819" w14:textId="70880AC5" w:rsidR="00F056FC" w:rsidRDefault="00F056FC"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1</w:t>
            </w:r>
            <w:r w:rsidR="00AF31CD">
              <w:t>2</w:t>
            </w:r>
            <w:r>
              <w:t>5</w:t>
            </w:r>
          </w:p>
        </w:tc>
        <w:tc>
          <w:tcPr>
            <w:tcW w:w="1439" w:type="dxa"/>
          </w:tcPr>
          <w:p w14:paraId="2C1156A8" w14:textId="2353FEFE" w:rsidR="00F056FC" w:rsidRDefault="001A6D61" w:rsidP="00C20DC5">
            <w:pPr>
              <w:spacing w:before="40" w:after="40"/>
              <w:jc w:val="center"/>
              <w:cnfStyle w:val="000000100000" w:firstRow="0" w:lastRow="0" w:firstColumn="0" w:lastColumn="0" w:oddVBand="0" w:evenVBand="0" w:oddHBand="1" w:evenHBand="0" w:firstRowFirstColumn="0" w:firstRowLastColumn="0" w:lastRowFirstColumn="0" w:lastRowLastColumn="0"/>
            </w:pPr>
            <w:r>
              <w:t>0.154</w:t>
            </w:r>
          </w:p>
        </w:tc>
      </w:tr>
      <w:tr w:rsidR="006B2D8F" w14:paraId="4BCE9403" w14:textId="77777777" w:rsidTr="00F056FC">
        <w:tc>
          <w:tcPr>
            <w:cnfStyle w:val="001000000000" w:firstRow="0" w:lastRow="0" w:firstColumn="1" w:lastColumn="0" w:oddVBand="0" w:evenVBand="0" w:oddHBand="0" w:evenHBand="0" w:firstRowFirstColumn="0" w:firstRowLastColumn="0" w:lastRowFirstColumn="0" w:lastRowLastColumn="0"/>
            <w:tcW w:w="2160" w:type="dxa"/>
          </w:tcPr>
          <w:p w14:paraId="3FF021D1" w14:textId="77777777" w:rsidR="006B2D8F" w:rsidRDefault="006B2D8F" w:rsidP="006B2D8F">
            <w:pPr>
              <w:spacing w:before="40" w:after="40"/>
            </w:pPr>
            <w:r>
              <w:t>Prevalence</w:t>
            </w:r>
          </w:p>
        </w:tc>
        <w:tc>
          <w:tcPr>
            <w:tcW w:w="1439" w:type="dxa"/>
          </w:tcPr>
          <w:p w14:paraId="7A4E3174" w14:textId="063036AA" w:rsidR="006B2D8F" w:rsidRDefault="006B2D8F" w:rsidP="006B2D8F">
            <w:pPr>
              <w:spacing w:before="40" w:after="40"/>
              <w:jc w:val="center"/>
              <w:cnfStyle w:val="000000000000" w:firstRow="0" w:lastRow="0" w:firstColumn="0" w:lastColumn="0" w:oddVBand="0" w:evenVBand="0" w:oddHBand="0" w:evenHBand="0" w:firstRowFirstColumn="0" w:firstRowLastColumn="0" w:lastRowFirstColumn="0" w:lastRowLastColumn="0"/>
            </w:pPr>
            <w:r>
              <w:t>0.061</w:t>
            </w:r>
          </w:p>
        </w:tc>
        <w:tc>
          <w:tcPr>
            <w:tcW w:w="1439" w:type="dxa"/>
          </w:tcPr>
          <w:p w14:paraId="24CC29E0" w14:textId="071CBE75" w:rsidR="006B2D8F" w:rsidRDefault="006B2D8F" w:rsidP="006B2D8F">
            <w:pPr>
              <w:spacing w:before="40" w:after="40"/>
              <w:jc w:val="center"/>
              <w:cnfStyle w:val="000000000000" w:firstRow="0" w:lastRow="0" w:firstColumn="0" w:lastColumn="0" w:oddVBand="0" w:evenVBand="0" w:oddHBand="0" w:evenHBand="0" w:firstRowFirstColumn="0" w:firstRowLastColumn="0" w:lastRowFirstColumn="0" w:lastRowLastColumn="0"/>
            </w:pPr>
            <w:r>
              <w:t>0.061</w:t>
            </w:r>
          </w:p>
        </w:tc>
        <w:tc>
          <w:tcPr>
            <w:tcW w:w="1439" w:type="dxa"/>
          </w:tcPr>
          <w:p w14:paraId="476F3E3B" w14:textId="15125C6D" w:rsidR="006B2D8F" w:rsidRDefault="006B2D8F" w:rsidP="006B2D8F">
            <w:pPr>
              <w:spacing w:before="40" w:after="40"/>
              <w:jc w:val="center"/>
              <w:cnfStyle w:val="000000000000" w:firstRow="0" w:lastRow="0" w:firstColumn="0" w:lastColumn="0" w:oddVBand="0" w:evenVBand="0" w:oddHBand="0" w:evenHBand="0" w:firstRowFirstColumn="0" w:firstRowLastColumn="0" w:lastRowFirstColumn="0" w:lastRowLastColumn="0"/>
            </w:pPr>
            <w:r>
              <w:t>0.061</w:t>
            </w:r>
          </w:p>
        </w:tc>
      </w:tr>
      <w:tr w:rsidR="006B2D8F" w14:paraId="03F3F513" w14:textId="77777777" w:rsidTr="00F05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F11040A" w14:textId="77777777" w:rsidR="006B2D8F" w:rsidRDefault="006B2D8F" w:rsidP="006B2D8F">
            <w:pPr>
              <w:spacing w:before="40" w:after="40"/>
            </w:pPr>
            <w:r>
              <w:t>Cross Validation</w:t>
            </w:r>
          </w:p>
        </w:tc>
        <w:tc>
          <w:tcPr>
            <w:tcW w:w="1439" w:type="dxa"/>
          </w:tcPr>
          <w:p w14:paraId="5AD4E260" w14:textId="7FCF9C83" w:rsidR="006B2D8F" w:rsidRDefault="006B2D8F" w:rsidP="006B2D8F">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33FD688C" w14:textId="77777777" w:rsidR="006B2D8F" w:rsidRDefault="006B2D8F" w:rsidP="006B2D8F">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c>
          <w:tcPr>
            <w:tcW w:w="1439" w:type="dxa"/>
          </w:tcPr>
          <w:p w14:paraId="1BA09D60" w14:textId="5AB45030" w:rsidR="006B2D8F" w:rsidRDefault="006B2D8F" w:rsidP="006B2D8F">
            <w:pPr>
              <w:spacing w:before="40" w:after="40"/>
              <w:jc w:val="center"/>
              <w:cnfStyle w:val="000000100000" w:firstRow="0" w:lastRow="0" w:firstColumn="0" w:lastColumn="0" w:oddVBand="0" w:evenVBand="0" w:oddHBand="1" w:evenHBand="0" w:firstRowFirstColumn="0" w:firstRowLastColumn="0" w:lastRowFirstColumn="0" w:lastRowLastColumn="0"/>
            </w:pPr>
            <w:r w:rsidRPr="006F16FA">
              <w:t>No</w:t>
            </w:r>
          </w:p>
        </w:tc>
      </w:tr>
    </w:tbl>
    <w:p w14:paraId="1F43FC05" w14:textId="77777777" w:rsidR="00F056FC" w:rsidRDefault="00F056FC" w:rsidP="00342F0E"/>
    <w:p w14:paraId="2D20141B" w14:textId="482CAD42" w:rsidR="007F790B" w:rsidRDefault="007F790B" w:rsidP="004C0CD5">
      <w:r>
        <w:br w:type="page"/>
      </w:r>
    </w:p>
    <w:sdt>
      <w:sdtPr>
        <w:rPr>
          <w:sz w:val="22"/>
          <w:szCs w:val="22"/>
        </w:rPr>
        <w:id w:val="534617850"/>
        <w:docPartObj>
          <w:docPartGallery w:val="Bibliographies"/>
          <w:docPartUnique/>
        </w:docPartObj>
      </w:sdtPr>
      <w:sdtEndPr/>
      <w:sdtContent>
        <w:p w14:paraId="63211AB4" w14:textId="642F9185" w:rsidR="007F790B" w:rsidRDefault="007F790B" w:rsidP="004C0CD5">
          <w:pPr>
            <w:pStyle w:val="Heading1"/>
          </w:pPr>
          <w:r>
            <w:t>Works Cited</w:t>
          </w:r>
        </w:p>
        <w:p w14:paraId="33D11B15" w14:textId="77777777" w:rsidR="00337512" w:rsidRDefault="007F790B" w:rsidP="00342F0E">
          <w:pPr>
            <w:rPr>
              <w:rFonts w:ascii="Arial" w:hAnsi="Arial" w:cs="Arial"/>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37512" w14:paraId="487535C4" w14:textId="77777777">
            <w:trPr>
              <w:divId w:val="966162510"/>
              <w:tblCellSpacing w:w="15" w:type="dxa"/>
            </w:trPr>
            <w:tc>
              <w:tcPr>
                <w:tcW w:w="50" w:type="pct"/>
                <w:hideMark/>
              </w:tcPr>
              <w:p w14:paraId="7CD92EA6" w14:textId="7C9323CB" w:rsidR="00337512" w:rsidRDefault="00337512">
                <w:pPr>
                  <w:pStyle w:val="Bibliography"/>
                  <w:rPr>
                    <w:noProof/>
                    <w:sz w:val="24"/>
                    <w:szCs w:val="24"/>
                  </w:rPr>
                </w:pPr>
                <w:r>
                  <w:rPr>
                    <w:noProof/>
                  </w:rPr>
                  <w:t xml:space="preserve">[1] </w:t>
                </w:r>
              </w:p>
            </w:tc>
            <w:tc>
              <w:tcPr>
                <w:tcW w:w="0" w:type="auto"/>
                <w:hideMark/>
              </w:tcPr>
              <w:p w14:paraId="32DFA2CC" w14:textId="77777777" w:rsidR="00337512" w:rsidRDefault="00337512">
                <w:pPr>
                  <w:pStyle w:val="Bibliography"/>
                  <w:rPr>
                    <w:noProof/>
                  </w:rPr>
                </w:pPr>
                <w:r>
                  <w:rPr>
                    <w:noProof/>
                  </w:rPr>
                  <w:t>H. T. Robinson R., "The HOSPITAL score and LACE index as predictors of 30 day readmission in a retrospective study at a university-affiliated community hospital," PeerJ, 2017.</w:t>
                </w:r>
              </w:p>
            </w:tc>
          </w:tr>
          <w:tr w:rsidR="00337512" w14:paraId="2202C58D" w14:textId="77777777">
            <w:trPr>
              <w:divId w:val="966162510"/>
              <w:tblCellSpacing w:w="15" w:type="dxa"/>
            </w:trPr>
            <w:tc>
              <w:tcPr>
                <w:tcW w:w="50" w:type="pct"/>
                <w:hideMark/>
              </w:tcPr>
              <w:p w14:paraId="539C68E2" w14:textId="77777777" w:rsidR="00337512" w:rsidRDefault="00337512">
                <w:pPr>
                  <w:pStyle w:val="Bibliography"/>
                  <w:rPr>
                    <w:noProof/>
                  </w:rPr>
                </w:pPr>
                <w:r>
                  <w:rPr>
                    <w:noProof/>
                  </w:rPr>
                  <w:t xml:space="preserve">[2] </w:t>
                </w:r>
              </w:p>
            </w:tc>
            <w:tc>
              <w:tcPr>
                <w:tcW w:w="0" w:type="auto"/>
                <w:hideMark/>
              </w:tcPr>
              <w:p w14:paraId="32708749" w14:textId="77777777" w:rsidR="00337512" w:rsidRDefault="00337512">
                <w:pPr>
                  <w:pStyle w:val="Bibliography"/>
                  <w:rPr>
                    <w:noProof/>
                  </w:rPr>
                </w:pPr>
                <w:r>
                  <w:rPr>
                    <w:noProof/>
                  </w:rPr>
                  <w:t xml:space="preserve">N. A. W. E. S. S. L. E. U. K. Jamei M, "Predicting all-cause risk of 30-day hospital readmission using artificial neural networks," </w:t>
                </w:r>
                <w:r>
                  <w:rPr>
                    <w:i/>
                    <w:iCs/>
                    <w:noProof/>
                  </w:rPr>
                  <w:t xml:space="preserve">PLoS One, </w:t>
                </w:r>
                <w:r>
                  <w:rPr>
                    <w:noProof/>
                  </w:rPr>
                  <w:t xml:space="preserve">vol. 12, 2017. </w:t>
                </w:r>
              </w:p>
            </w:tc>
          </w:tr>
          <w:tr w:rsidR="00337512" w14:paraId="29D92B9D" w14:textId="77777777">
            <w:trPr>
              <w:divId w:val="966162510"/>
              <w:tblCellSpacing w:w="15" w:type="dxa"/>
            </w:trPr>
            <w:tc>
              <w:tcPr>
                <w:tcW w:w="50" w:type="pct"/>
                <w:hideMark/>
              </w:tcPr>
              <w:p w14:paraId="5F617761" w14:textId="77777777" w:rsidR="00337512" w:rsidRDefault="00337512">
                <w:pPr>
                  <w:pStyle w:val="Bibliography"/>
                  <w:rPr>
                    <w:noProof/>
                  </w:rPr>
                </w:pPr>
                <w:r>
                  <w:rPr>
                    <w:noProof/>
                  </w:rPr>
                  <w:t xml:space="preserve">[3] </w:t>
                </w:r>
              </w:p>
            </w:tc>
            <w:tc>
              <w:tcPr>
                <w:tcW w:w="0" w:type="auto"/>
                <w:hideMark/>
              </w:tcPr>
              <w:p w14:paraId="392DB72E" w14:textId="77777777" w:rsidR="00337512" w:rsidRDefault="00337512">
                <w:pPr>
                  <w:pStyle w:val="Bibliography"/>
                  <w:rPr>
                    <w:noProof/>
                  </w:rPr>
                </w:pPr>
                <w:r>
                  <w:rPr>
                    <w:noProof/>
                  </w:rPr>
                  <w:t xml:space="preserve">A. B. J. Steventon, "Preventing hospital readmissions: the importance of considering ‘impactibility,’ not just predicted risk," </w:t>
                </w:r>
                <w:r>
                  <w:rPr>
                    <w:i/>
                    <w:iCs/>
                    <w:noProof/>
                  </w:rPr>
                  <w:t xml:space="preserve">BMJ Quality &amp; Safety, </w:t>
                </w:r>
                <w:r>
                  <w:rPr>
                    <w:noProof/>
                  </w:rPr>
                  <w:t xml:space="preserve">vol. 26, pp. 782-785, 2017. </w:t>
                </w:r>
              </w:p>
            </w:tc>
          </w:tr>
          <w:tr w:rsidR="00337512" w14:paraId="02263DA5" w14:textId="77777777">
            <w:trPr>
              <w:divId w:val="966162510"/>
              <w:tblCellSpacing w:w="15" w:type="dxa"/>
            </w:trPr>
            <w:tc>
              <w:tcPr>
                <w:tcW w:w="50" w:type="pct"/>
                <w:hideMark/>
              </w:tcPr>
              <w:p w14:paraId="0B6AFFF4" w14:textId="77777777" w:rsidR="00337512" w:rsidRDefault="00337512">
                <w:pPr>
                  <w:pStyle w:val="Bibliography"/>
                  <w:rPr>
                    <w:noProof/>
                  </w:rPr>
                </w:pPr>
                <w:r>
                  <w:rPr>
                    <w:noProof/>
                  </w:rPr>
                  <w:t xml:space="preserve">[4] </w:t>
                </w:r>
              </w:p>
            </w:tc>
            <w:tc>
              <w:tcPr>
                <w:tcW w:w="0" w:type="auto"/>
                <w:hideMark/>
              </w:tcPr>
              <w:p w14:paraId="22E9E5EB" w14:textId="77777777" w:rsidR="00337512" w:rsidRDefault="00337512">
                <w:pPr>
                  <w:pStyle w:val="Bibliography"/>
                  <w:rPr>
                    <w:noProof/>
                  </w:rPr>
                </w:pPr>
                <w:r>
                  <w:rPr>
                    <w:noProof/>
                  </w:rPr>
                  <w:t xml:space="preserve">N. S. J. O. E. e. a. Allaudeen, "Inability of Providers to Predict Unplanned Readmissions," </w:t>
                </w:r>
                <w:r>
                  <w:rPr>
                    <w:i/>
                    <w:iCs/>
                    <w:noProof/>
                  </w:rPr>
                  <w:t xml:space="preserve">Journal of General Internal Medicine, </w:t>
                </w:r>
                <w:r>
                  <w:rPr>
                    <w:noProof/>
                  </w:rPr>
                  <w:t xml:space="preserve">vol. 26, no. 7, pp. 771-776, 2011. </w:t>
                </w:r>
              </w:p>
            </w:tc>
          </w:tr>
          <w:tr w:rsidR="00337512" w14:paraId="15F9B14B" w14:textId="77777777">
            <w:trPr>
              <w:divId w:val="966162510"/>
              <w:tblCellSpacing w:w="15" w:type="dxa"/>
            </w:trPr>
            <w:tc>
              <w:tcPr>
                <w:tcW w:w="50" w:type="pct"/>
                <w:hideMark/>
              </w:tcPr>
              <w:p w14:paraId="10178B2E" w14:textId="77777777" w:rsidR="00337512" w:rsidRDefault="00337512">
                <w:pPr>
                  <w:pStyle w:val="Bibliography"/>
                  <w:rPr>
                    <w:noProof/>
                  </w:rPr>
                </w:pPr>
                <w:r>
                  <w:rPr>
                    <w:noProof/>
                  </w:rPr>
                  <w:t xml:space="preserve">[5] </w:t>
                </w:r>
              </w:p>
            </w:tc>
            <w:tc>
              <w:tcPr>
                <w:tcW w:w="0" w:type="auto"/>
                <w:hideMark/>
              </w:tcPr>
              <w:p w14:paraId="72432BF1" w14:textId="77777777" w:rsidR="00337512" w:rsidRDefault="00337512">
                <w:pPr>
                  <w:pStyle w:val="Bibliography"/>
                  <w:rPr>
                    <w:noProof/>
                  </w:rPr>
                </w:pPr>
                <w:r>
                  <w:rPr>
                    <w:noProof/>
                  </w:rPr>
                  <w:t>P. T. S. L. L. L. F. M. G. M. M. B. S. P. C. L. a. M. R. Johnson A.E.W., "MIMIC-III, a freely accessible critical care database.," Scientific Data (2016). [Online]. Available: http://www.nature.com/articles/sdata201635.</w:t>
                </w:r>
              </w:p>
            </w:tc>
          </w:tr>
          <w:tr w:rsidR="00337512" w14:paraId="62889820" w14:textId="77777777">
            <w:trPr>
              <w:divId w:val="966162510"/>
              <w:tblCellSpacing w:w="15" w:type="dxa"/>
            </w:trPr>
            <w:tc>
              <w:tcPr>
                <w:tcW w:w="50" w:type="pct"/>
                <w:hideMark/>
              </w:tcPr>
              <w:p w14:paraId="27133DB9" w14:textId="77777777" w:rsidR="00337512" w:rsidRDefault="00337512">
                <w:pPr>
                  <w:pStyle w:val="Bibliography"/>
                  <w:rPr>
                    <w:noProof/>
                  </w:rPr>
                </w:pPr>
                <w:r>
                  <w:rPr>
                    <w:noProof/>
                  </w:rPr>
                  <w:t xml:space="preserve">[6] </w:t>
                </w:r>
              </w:p>
            </w:tc>
            <w:tc>
              <w:tcPr>
                <w:tcW w:w="0" w:type="auto"/>
                <w:hideMark/>
              </w:tcPr>
              <w:p w14:paraId="2833B3E1" w14:textId="77777777" w:rsidR="00337512" w:rsidRDefault="00337512">
                <w:pPr>
                  <w:pStyle w:val="Bibliography"/>
                  <w:rPr>
                    <w:noProof/>
                  </w:rPr>
                </w:pPr>
                <w:r>
                  <w:rPr>
                    <w:noProof/>
                  </w:rPr>
                  <w:t xml:space="preserve">M. M. C. G. H. M. N. T. G. M. Wang S., "MIMIC-Extract: A Data Extraction, Preprocessing, and Representation Pipeline for MIMIC-III," </w:t>
                </w:r>
                <w:r>
                  <w:rPr>
                    <w:i/>
                    <w:iCs/>
                    <w:noProof/>
                  </w:rPr>
                  <w:t xml:space="preserve">ArXiv , </w:t>
                </w:r>
                <w:r>
                  <w:rPr>
                    <w:noProof/>
                  </w:rPr>
                  <w:t xml:space="preserve">2019. </w:t>
                </w:r>
              </w:p>
            </w:tc>
          </w:tr>
          <w:tr w:rsidR="00337512" w14:paraId="183DF547" w14:textId="77777777">
            <w:trPr>
              <w:divId w:val="966162510"/>
              <w:tblCellSpacing w:w="15" w:type="dxa"/>
            </w:trPr>
            <w:tc>
              <w:tcPr>
                <w:tcW w:w="50" w:type="pct"/>
                <w:hideMark/>
              </w:tcPr>
              <w:p w14:paraId="2D40F837" w14:textId="77777777" w:rsidR="00337512" w:rsidRDefault="00337512">
                <w:pPr>
                  <w:pStyle w:val="Bibliography"/>
                  <w:rPr>
                    <w:noProof/>
                  </w:rPr>
                </w:pPr>
                <w:r>
                  <w:rPr>
                    <w:noProof/>
                  </w:rPr>
                  <w:t xml:space="preserve">[7] </w:t>
                </w:r>
              </w:p>
            </w:tc>
            <w:tc>
              <w:tcPr>
                <w:tcW w:w="0" w:type="auto"/>
                <w:hideMark/>
              </w:tcPr>
              <w:p w14:paraId="307F21BC" w14:textId="77777777" w:rsidR="00337512" w:rsidRDefault="00337512">
                <w:pPr>
                  <w:pStyle w:val="Bibliography"/>
                  <w:rPr>
                    <w:noProof/>
                  </w:rPr>
                </w:pPr>
                <w:r>
                  <w:rPr>
                    <w:noProof/>
                  </w:rPr>
                  <w:t xml:space="preserve">M. C. C. Z. L. Y. Purushotham S., "Benchmark of Deep Learning Models on Large Healthcare MIMIC Datasets," </w:t>
                </w:r>
                <w:r>
                  <w:rPr>
                    <w:i/>
                    <w:iCs/>
                    <w:noProof/>
                  </w:rPr>
                  <w:t xml:space="preserve">Journal of Biomedical Informatics, </w:t>
                </w:r>
                <w:r>
                  <w:rPr>
                    <w:noProof/>
                  </w:rPr>
                  <w:t xml:space="preserve">vol. 83, pp. 112-134, 2018. </w:t>
                </w:r>
              </w:p>
            </w:tc>
          </w:tr>
          <w:tr w:rsidR="00337512" w14:paraId="1989ADC6" w14:textId="77777777">
            <w:trPr>
              <w:divId w:val="966162510"/>
              <w:tblCellSpacing w:w="15" w:type="dxa"/>
            </w:trPr>
            <w:tc>
              <w:tcPr>
                <w:tcW w:w="50" w:type="pct"/>
                <w:hideMark/>
              </w:tcPr>
              <w:p w14:paraId="1BF75F51" w14:textId="77777777" w:rsidR="00337512" w:rsidRDefault="00337512">
                <w:pPr>
                  <w:pStyle w:val="Bibliography"/>
                  <w:rPr>
                    <w:noProof/>
                  </w:rPr>
                </w:pPr>
                <w:r>
                  <w:rPr>
                    <w:noProof/>
                  </w:rPr>
                  <w:t xml:space="preserve">[8] </w:t>
                </w:r>
              </w:p>
            </w:tc>
            <w:tc>
              <w:tcPr>
                <w:tcW w:w="0" w:type="auto"/>
                <w:hideMark/>
              </w:tcPr>
              <w:p w14:paraId="7C105494" w14:textId="77777777" w:rsidR="00337512" w:rsidRDefault="00337512">
                <w:pPr>
                  <w:pStyle w:val="Bibliography"/>
                  <w:rPr>
                    <w:noProof/>
                  </w:rPr>
                </w:pPr>
                <w:r>
                  <w:rPr>
                    <w:noProof/>
                  </w:rPr>
                  <w:t>"Hospital Readmissions Reduction Program (HRRP)," [Online]. Available: https://www.cms.gov/Medicare/Quality-Initiatives-Patient-Assessment-Instruments/Value-Based-Programs/HRRP/Hospital-Readmission-Reduction-Program.</w:t>
                </w:r>
              </w:p>
            </w:tc>
          </w:tr>
          <w:tr w:rsidR="00337512" w14:paraId="6DE453FA" w14:textId="77777777">
            <w:trPr>
              <w:divId w:val="966162510"/>
              <w:tblCellSpacing w:w="15" w:type="dxa"/>
            </w:trPr>
            <w:tc>
              <w:tcPr>
                <w:tcW w:w="50" w:type="pct"/>
                <w:hideMark/>
              </w:tcPr>
              <w:p w14:paraId="51DC5015" w14:textId="77777777" w:rsidR="00337512" w:rsidRDefault="00337512">
                <w:pPr>
                  <w:pStyle w:val="Bibliography"/>
                  <w:rPr>
                    <w:noProof/>
                  </w:rPr>
                </w:pPr>
                <w:r>
                  <w:rPr>
                    <w:noProof/>
                  </w:rPr>
                  <w:t xml:space="preserve">[9] </w:t>
                </w:r>
              </w:p>
            </w:tc>
            <w:tc>
              <w:tcPr>
                <w:tcW w:w="0" w:type="auto"/>
                <w:hideMark/>
              </w:tcPr>
              <w:p w14:paraId="0BF91697" w14:textId="77777777" w:rsidR="00337512" w:rsidRDefault="00337512">
                <w:pPr>
                  <w:pStyle w:val="Bibliography"/>
                  <w:rPr>
                    <w:noProof/>
                  </w:rPr>
                </w:pPr>
                <w:r>
                  <w:rPr>
                    <w:noProof/>
                  </w:rPr>
                  <w:t xml:space="preserve">X. Y. B. &amp;. W. F. Min, "Predictive Modeling of the Hospital Readmission Risk from Patients’ Claims Data Using Machine Learning: A Case Study on COPD," </w:t>
                </w:r>
                <w:r>
                  <w:rPr>
                    <w:i/>
                    <w:iCs/>
                    <w:noProof/>
                  </w:rPr>
                  <w:t xml:space="preserve">Scie Rep, </w:t>
                </w:r>
                <w:r>
                  <w:rPr>
                    <w:noProof/>
                  </w:rPr>
                  <w:t xml:space="preserve">vol. 9, no. 2362, 2019. </w:t>
                </w:r>
              </w:p>
            </w:tc>
          </w:tr>
        </w:tbl>
        <w:p w14:paraId="6B7695B4" w14:textId="77777777" w:rsidR="00337512" w:rsidRDefault="00337512">
          <w:pPr>
            <w:divId w:val="966162510"/>
            <w:rPr>
              <w:rFonts w:eastAsia="Times New Roman"/>
              <w:noProof/>
            </w:rPr>
          </w:pPr>
        </w:p>
        <w:p w14:paraId="080A4BAD" w14:textId="2F4333E4" w:rsidR="00342F0E" w:rsidRDefault="007F790B" w:rsidP="00342F0E">
          <w:r>
            <w:fldChar w:fldCharType="end"/>
          </w:r>
        </w:p>
        <w:p w14:paraId="00000016" w14:textId="7949E640" w:rsidR="00710837" w:rsidRPr="00770C9C" w:rsidRDefault="009308DA" w:rsidP="004C0CD5"/>
      </w:sdtContent>
    </w:sdt>
    <w:sectPr w:rsidR="00710837" w:rsidRPr="00770C9C" w:rsidSect="00E034F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3C789" w14:textId="77777777" w:rsidR="009308DA" w:rsidRDefault="009308DA" w:rsidP="004C0CD5">
      <w:r>
        <w:separator/>
      </w:r>
    </w:p>
  </w:endnote>
  <w:endnote w:type="continuationSeparator" w:id="0">
    <w:p w14:paraId="1DFC5313" w14:textId="77777777" w:rsidR="009308DA" w:rsidRDefault="009308DA" w:rsidP="004C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1311A" w14:textId="77777777" w:rsidR="009308DA" w:rsidRDefault="009308DA" w:rsidP="004C0CD5">
      <w:r>
        <w:separator/>
      </w:r>
    </w:p>
  </w:footnote>
  <w:footnote w:type="continuationSeparator" w:id="0">
    <w:p w14:paraId="1AA2AFD7" w14:textId="77777777" w:rsidR="009308DA" w:rsidRDefault="009308DA" w:rsidP="004C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A76"/>
    <w:multiLevelType w:val="hybridMultilevel"/>
    <w:tmpl w:val="8F88BBBE"/>
    <w:lvl w:ilvl="0" w:tplc="55B0A8F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77DD"/>
    <w:multiLevelType w:val="hybridMultilevel"/>
    <w:tmpl w:val="9F72693E"/>
    <w:lvl w:ilvl="0" w:tplc="F6420094">
      <w:start w:val="1"/>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66C99"/>
    <w:multiLevelType w:val="hybridMultilevel"/>
    <w:tmpl w:val="29CE4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37"/>
    <w:rsid w:val="0000008B"/>
    <w:rsid w:val="00006227"/>
    <w:rsid w:val="0009531A"/>
    <w:rsid w:val="000F3527"/>
    <w:rsid w:val="0013250B"/>
    <w:rsid w:val="00170AA9"/>
    <w:rsid w:val="001A6D61"/>
    <w:rsid w:val="0020527C"/>
    <w:rsid w:val="0024338B"/>
    <w:rsid w:val="00276D9F"/>
    <w:rsid w:val="00280CB9"/>
    <w:rsid w:val="00286F38"/>
    <w:rsid w:val="0029684D"/>
    <w:rsid w:val="00303EB9"/>
    <w:rsid w:val="00330351"/>
    <w:rsid w:val="00330733"/>
    <w:rsid w:val="00337512"/>
    <w:rsid w:val="00341B11"/>
    <w:rsid w:val="00342F0E"/>
    <w:rsid w:val="00352122"/>
    <w:rsid w:val="00360356"/>
    <w:rsid w:val="00392F76"/>
    <w:rsid w:val="00394293"/>
    <w:rsid w:val="0039728F"/>
    <w:rsid w:val="003B0C3C"/>
    <w:rsid w:val="003B21F0"/>
    <w:rsid w:val="003D4DDA"/>
    <w:rsid w:val="003D5772"/>
    <w:rsid w:val="003F154F"/>
    <w:rsid w:val="0041433D"/>
    <w:rsid w:val="00432D90"/>
    <w:rsid w:val="004377DB"/>
    <w:rsid w:val="0046552B"/>
    <w:rsid w:val="00475607"/>
    <w:rsid w:val="00485371"/>
    <w:rsid w:val="004C0CD5"/>
    <w:rsid w:val="00521C45"/>
    <w:rsid w:val="00551A9E"/>
    <w:rsid w:val="005C168B"/>
    <w:rsid w:val="005F0B15"/>
    <w:rsid w:val="006001C5"/>
    <w:rsid w:val="00612625"/>
    <w:rsid w:val="006745AF"/>
    <w:rsid w:val="00693BDA"/>
    <w:rsid w:val="00694B6C"/>
    <w:rsid w:val="006B2D8F"/>
    <w:rsid w:val="00703333"/>
    <w:rsid w:val="00710837"/>
    <w:rsid w:val="00724704"/>
    <w:rsid w:val="0074745D"/>
    <w:rsid w:val="00750520"/>
    <w:rsid w:val="00770C9C"/>
    <w:rsid w:val="00777884"/>
    <w:rsid w:val="007A0FF8"/>
    <w:rsid w:val="007B4FED"/>
    <w:rsid w:val="007D55FA"/>
    <w:rsid w:val="007D5C8E"/>
    <w:rsid w:val="007E0D95"/>
    <w:rsid w:val="007F790B"/>
    <w:rsid w:val="0082192B"/>
    <w:rsid w:val="00881FC9"/>
    <w:rsid w:val="0089333F"/>
    <w:rsid w:val="00896348"/>
    <w:rsid w:val="008B7C39"/>
    <w:rsid w:val="008E4C94"/>
    <w:rsid w:val="008F2598"/>
    <w:rsid w:val="00906C2D"/>
    <w:rsid w:val="00913F9E"/>
    <w:rsid w:val="009308DA"/>
    <w:rsid w:val="00933ED0"/>
    <w:rsid w:val="009544D8"/>
    <w:rsid w:val="0096657C"/>
    <w:rsid w:val="00996BA5"/>
    <w:rsid w:val="009C623D"/>
    <w:rsid w:val="00A01E7D"/>
    <w:rsid w:val="00A358FA"/>
    <w:rsid w:val="00A62F62"/>
    <w:rsid w:val="00A65D37"/>
    <w:rsid w:val="00A86B1B"/>
    <w:rsid w:val="00AB4813"/>
    <w:rsid w:val="00AF31CD"/>
    <w:rsid w:val="00AF40EA"/>
    <w:rsid w:val="00B06B5F"/>
    <w:rsid w:val="00B16CA3"/>
    <w:rsid w:val="00B33AAB"/>
    <w:rsid w:val="00B40555"/>
    <w:rsid w:val="00B42ED0"/>
    <w:rsid w:val="00B5644B"/>
    <w:rsid w:val="00BE4E1E"/>
    <w:rsid w:val="00C06A34"/>
    <w:rsid w:val="00C60678"/>
    <w:rsid w:val="00C8340C"/>
    <w:rsid w:val="00C90780"/>
    <w:rsid w:val="00CD08BA"/>
    <w:rsid w:val="00CD6F1F"/>
    <w:rsid w:val="00CF5EC6"/>
    <w:rsid w:val="00D002EB"/>
    <w:rsid w:val="00D233F3"/>
    <w:rsid w:val="00D40E29"/>
    <w:rsid w:val="00D67AEA"/>
    <w:rsid w:val="00D8281A"/>
    <w:rsid w:val="00DA21DB"/>
    <w:rsid w:val="00DA30E7"/>
    <w:rsid w:val="00E034F7"/>
    <w:rsid w:val="00E21E9B"/>
    <w:rsid w:val="00E23290"/>
    <w:rsid w:val="00E23CD2"/>
    <w:rsid w:val="00E330CB"/>
    <w:rsid w:val="00E62125"/>
    <w:rsid w:val="00E63BC1"/>
    <w:rsid w:val="00E73AD7"/>
    <w:rsid w:val="00F03A14"/>
    <w:rsid w:val="00F056FC"/>
    <w:rsid w:val="00F30D35"/>
    <w:rsid w:val="00F7035B"/>
    <w:rsid w:val="00FF7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2FFA"/>
  <w15:docId w15:val="{56DCA1C0-C66B-4460-9C54-72CD28FC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D5"/>
    <w:pPr>
      <w:spacing w:after="120" w:line="240" w:lineRule="auto"/>
    </w:pPr>
    <w:rPr>
      <w:rFonts w:asciiTheme="majorHAnsi" w:hAnsiTheme="majorHAnsi" w:cstheme="majorHAnsi"/>
    </w:rPr>
  </w:style>
  <w:style w:type="paragraph" w:styleId="Heading1">
    <w:name w:val="heading 1"/>
    <w:basedOn w:val="Normal"/>
    <w:next w:val="Normal"/>
    <w:link w:val="Heading1Char"/>
    <w:uiPriority w:val="9"/>
    <w:qFormat/>
    <w:rsid w:val="00280CB9"/>
    <w:pPr>
      <w:keepNext/>
      <w:keepLines/>
      <w:spacing w:before="180"/>
      <w:outlineLvl w:val="0"/>
    </w:pPr>
    <w:rPr>
      <w:sz w:val="32"/>
      <w:szCs w:val="32"/>
    </w:rPr>
  </w:style>
  <w:style w:type="paragraph" w:styleId="Heading2">
    <w:name w:val="heading 2"/>
    <w:basedOn w:val="Normal"/>
    <w:next w:val="Normal"/>
    <w:uiPriority w:val="9"/>
    <w:unhideWhenUsed/>
    <w:qFormat/>
    <w:rsid w:val="00392F76"/>
    <w:pPr>
      <w:keepNext/>
      <w:keepLines/>
      <w:spacing w:before="120"/>
      <w:outlineLvl w:val="1"/>
    </w:pPr>
    <w:rPr>
      <w:b/>
      <w:bCs/>
      <w:sz w:val="28"/>
      <w:szCs w:val="28"/>
    </w:rPr>
  </w:style>
  <w:style w:type="paragraph" w:styleId="Heading3">
    <w:name w:val="heading 3"/>
    <w:basedOn w:val="Normal"/>
    <w:next w:val="Normal"/>
    <w:uiPriority w:val="9"/>
    <w:unhideWhenUsed/>
    <w:qFormat/>
    <w:rsid w:val="0089333F"/>
    <w:pPr>
      <w:keepNext/>
      <w:keepLines/>
      <w:spacing w:before="120"/>
      <w:outlineLvl w:val="2"/>
    </w:pPr>
    <w:rPr>
      <w:sz w:val="28"/>
      <w:szCs w:val="28"/>
    </w:rPr>
  </w:style>
  <w:style w:type="paragraph" w:styleId="Heading4">
    <w:name w:val="heading 4"/>
    <w:basedOn w:val="Normal"/>
    <w:next w:val="Normal"/>
    <w:uiPriority w:val="9"/>
    <w:unhideWhenUsed/>
    <w:qFormat/>
    <w:rsid w:val="00392F76"/>
    <w:pPr>
      <w:keepNext/>
      <w:keepLines/>
      <w:spacing w:after="80"/>
      <w:outlineLvl w:val="3"/>
    </w:pPr>
    <w:rPr>
      <w:i/>
      <w:iCs/>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745D"/>
    <w:pPr>
      <w:keepNext/>
      <w:keepLines/>
      <w:spacing w:after="60"/>
      <w:jc w:val="center"/>
    </w:pPr>
    <w:rPr>
      <w:sz w:val="40"/>
      <w:szCs w:val="40"/>
    </w:rPr>
  </w:style>
  <w:style w:type="paragraph" w:styleId="Subtitle">
    <w:name w:val="Subtitle"/>
    <w:basedOn w:val="Normal"/>
    <w:next w:val="Normal"/>
    <w:uiPriority w:val="11"/>
    <w:qFormat/>
    <w:rsid w:val="004C0CD5"/>
    <w:pPr>
      <w:spacing w:before="40" w:after="40"/>
      <w:jc w:val="center"/>
    </w:pPr>
  </w:style>
  <w:style w:type="paragraph" w:styleId="NoSpacing">
    <w:name w:val="No Spacing"/>
    <w:uiPriority w:val="1"/>
    <w:qFormat/>
    <w:rsid w:val="00770C9C"/>
    <w:pPr>
      <w:spacing w:line="240" w:lineRule="auto"/>
    </w:pPr>
  </w:style>
  <w:style w:type="paragraph" w:styleId="Header">
    <w:name w:val="header"/>
    <w:basedOn w:val="Normal"/>
    <w:link w:val="HeaderChar"/>
    <w:uiPriority w:val="99"/>
    <w:unhideWhenUsed/>
    <w:rsid w:val="00D233F3"/>
    <w:pPr>
      <w:tabs>
        <w:tab w:val="center" w:pos="4680"/>
        <w:tab w:val="right" w:pos="9360"/>
      </w:tabs>
    </w:pPr>
  </w:style>
  <w:style w:type="character" w:customStyle="1" w:styleId="HeaderChar">
    <w:name w:val="Header Char"/>
    <w:basedOn w:val="DefaultParagraphFont"/>
    <w:link w:val="Header"/>
    <w:uiPriority w:val="99"/>
    <w:rsid w:val="00D233F3"/>
  </w:style>
  <w:style w:type="paragraph" w:styleId="Footer">
    <w:name w:val="footer"/>
    <w:basedOn w:val="Normal"/>
    <w:link w:val="FooterChar"/>
    <w:uiPriority w:val="99"/>
    <w:unhideWhenUsed/>
    <w:rsid w:val="00D233F3"/>
    <w:pPr>
      <w:tabs>
        <w:tab w:val="center" w:pos="4680"/>
        <w:tab w:val="right" w:pos="9360"/>
      </w:tabs>
    </w:pPr>
  </w:style>
  <w:style w:type="character" w:customStyle="1" w:styleId="FooterChar">
    <w:name w:val="Footer Char"/>
    <w:basedOn w:val="DefaultParagraphFont"/>
    <w:link w:val="Footer"/>
    <w:uiPriority w:val="99"/>
    <w:rsid w:val="00D233F3"/>
  </w:style>
  <w:style w:type="character" w:customStyle="1" w:styleId="Heading1Char">
    <w:name w:val="Heading 1 Char"/>
    <w:basedOn w:val="DefaultParagraphFont"/>
    <w:link w:val="Heading1"/>
    <w:uiPriority w:val="9"/>
    <w:rsid w:val="00280CB9"/>
    <w:rPr>
      <w:sz w:val="32"/>
      <w:szCs w:val="32"/>
    </w:rPr>
  </w:style>
  <w:style w:type="paragraph" w:styleId="Bibliography">
    <w:name w:val="Bibliography"/>
    <w:basedOn w:val="Normal"/>
    <w:next w:val="Normal"/>
    <w:uiPriority w:val="37"/>
    <w:unhideWhenUsed/>
    <w:rsid w:val="007F790B"/>
  </w:style>
  <w:style w:type="paragraph" w:styleId="ListParagraph">
    <w:name w:val="List Paragraph"/>
    <w:basedOn w:val="Normal"/>
    <w:uiPriority w:val="34"/>
    <w:qFormat/>
    <w:rsid w:val="00D002EB"/>
    <w:pPr>
      <w:ind w:left="720"/>
      <w:contextualSpacing/>
    </w:pPr>
  </w:style>
  <w:style w:type="table" w:styleId="TableGrid">
    <w:name w:val="Table Grid"/>
    <w:basedOn w:val="TableNormal"/>
    <w:uiPriority w:val="39"/>
    <w:rsid w:val="00913F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F9E"/>
    <w:pPr>
      <w:keepNext/>
      <w:spacing w:after="200"/>
      <w:jc w:val="center"/>
    </w:pPr>
    <w:rPr>
      <w:b/>
      <w:bCs/>
    </w:rPr>
  </w:style>
  <w:style w:type="table" w:styleId="PlainTable3">
    <w:name w:val="Plain Table 3"/>
    <w:basedOn w:val="TableNormal"/>
    <w:uiPriority w:val="43"/>
    <w:rsid w:val="00CF5EC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F5EC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F5EC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0338">
      <w:bodyDiv w:val="1"/>
      <w:marLeft w:val="0"/>
      <w:marRight w:val="0"/>
      <w:marTop w:val="0"/>
      <w:marBottom w:val="0"/>
      <w:divBdr>
        <w:top w:val="none" w:sz="0" w:space="0" w:color="auto"/>
        <w:left w:val="none" w:sz="0" w:space="0" w:color="auto"/>
        <w:bottom w:val="none" w:sz="0" w:space="0" w:color="auto"/>
        <w:right w:val="none" w:sz="0" w:space="0" w:color="auto"/>
      </w:divBdr>
    </w:div>
    <w:div w:id="235213998">
      <w:bodyDiv w:val="1"/>
      <w:marLeft w:val="0"/>
      <w:marRight w:val="0"/>
      <w:marTop w:val="0"/>
      <w:marBottom w:val="0"/>
      <w:divBdr>
        <w:top w:val="none" w:sz="0" w:space="0" w:color="auto"/>
        <w:left w:val="none" w:sz="0" w:space="0" w:color="auto"/>
        <w:bottom w:val="none" w:sz="0" w:space="0" w:color="auto"/>
        <w:right w:val="none" w:sz="0" w:space="0" w:color="auto"/>
      </w:divBdr>
    </w:div>
    <w:div w:id="297149239">
      <w:bodyDiv w:val="1"/>
      <w:marLeft w:val="0"/>
      <w:marRight w:val="0"/>
      <w:marTop w:val="0"/>
      <w:marBottom w:val="0"/>
      <w:divBdr>
        <w:top w:val="none" w:sz="0" w:space="0" w:color="auto"/>
        <w:left w:val="none" w:sz="0" w:space="0" w:color="auto"/>
        <w:bottom w:val="none" w:sz="0" w:space="0" w:color="auto"/>
        <w:right w:val="none" w:sz="0" w:space="0" w:color="auto"/>
      </w:divBdr>
    </w:div>
    <w:div w:id="378751703">
      <w:bodyDiv w:val="1"/>
      <w:marLeft w:val="0"/>
      <w:marRight w:val="0"/>
      <w:marTop w:val="0"/>
      <w:marBottom w:val="0"/>
      <w:divBdr>
        <w:top w:val="none" w:sz="0" w:space="0" w:color="auto"/>
        <w:left w:val="none" w:sz="0" w:space="0" w:color="auto"/>
        <w:bottom w:val="none" w:sz="0" w:space="0" w:color="auto"/>
        <w:right w:val="none" w:sz="0" w:space="0" w:color="auto"/>
      </w:divBdr>
    </w:div>
    <w:div w:id="558634148">
      <w:bodyDiv w:val="1"/>
      <w:marLeft w:val="0"/>
      <w:marRight w:val="0"/>
      <w:marTop w:val="0"/>
      <w:marBottom w:val="0"/>
      <w:divBdr>
        <w:top w:val="none" w:sz="0" w:space="0" w:color="auto"/>
        <w:left w:val="none" w:sz="0" w:space="0" w:color="auto"/>
        <w:bottom w:val="none" w:sz="0" w:space="0" w:color="auto"/>
        <w:right w:val="none" w:sz="0" w:space="0" w:color="auto"/>
      </w:divBdr>
    </w:div>
    <w:div w:id="592589062">
      <w:bodyDiv w:val="1"/>
      <w:marLeft w:val="0"/>
      <w:marRight w:val="0"/>
      <w:marTop w:val="0"/>
      <w:marBottom w:val="0"/>
      <w:divBdr>
        <w:top w:val="none" w:sz="0" w:space="0" w:color="auto"/>
        <w:left w:val="none" w:sz="0" w:space="0" w:color="auto"/>
        <w:bottom w:val="none" w:sz="0" w:space="0" w:color="auto"/>
        <w:right w:val="none" w:sz="0" w:space="0" w:color="auto"/>
      </w:divBdr>
    </w:div>
    <w:div w:id="696275563">
      <w:bodyDiv w:val="1"/>
      <w:marLeft w:val="0"/>
      <w:marRight w:val="0"/>
      <w:marTop w:val="0"/>
      <w:marBottom w:val="0"/>
      <w:divBdr>
        <w:top w:val="none" w:sz="0" w:space="0" w:color="auto"/>
        <w:left w:val="none" w:sz="0" w:space="0" w:color="auto"/>
        <w:bottom w:val="none" w:sz="0" w:space="0" w:color="auto"/>
        <w:right w:val="none" w:sz="0" w:space="0" w:color="auto"/>
      </w:divBdr>
    </w:div>
    <w:div w:id="842011043">
      <w:bodyDiv w:val="1"/>
      <w:marLeft w:val="0"/>
      <w:marRight w:val="0"/>
      <w:marTop w:val="0"/>
      <w:marBottom w:val="0"/>
      <w:divBdr>
        <w:top w:val="none" w:sz="0" w:space="0" w:color="auto"/>
        <w:left w:val="none" w:sz="0" w:space="0" w:color="auto"/>
        <w:bottom w:val="none" w:sz="0" w:space="0" w:color="auto"/>
        <w:right w:val="none" w:sz="0" w:space="0" w:color="auto"/>
      </w:divBdr>
    </w:div>
    <w:div w:id="966162510">
      <w:bodyDiv w:val="1"/>
      <w:marLeft w:val="0"/>
      <w:marRight w:val="0"/>
      <w:marTop w:val="0"/>
      <w:marBottom w:val="0"/>
      <w:divBdr>
        <w:top w:val="none" w:sz="0" w:space="0" w:color="auto"/>
        <w:left w:val="none" w:sz="0" w:space="0" w:color="auto"/>
        <w:bottom w:val="none" w:sz="0" w:space="0" w:color="auto"/>
        <w:right w:val="none" w:sz="0" w:space="0" w:color="auto"/>
      </w:divBdr>
    </w:div>
    <w:div w:id="968049622">
      <w:bodyDiv w:val="1"/>
      <w:marLeft w:val="0"/>
      <w:marRight w:val="0"/>
      <w:marTop w:val="0"/>
      <w:marBottom w:val="0"/>
      <w:divBdr>
        <w:top w:val="none" w:sz="0" w:space="0" w:color="auto"/>
        <w:left w:val="none" w:sz="0" w:space="0" w:color="auto"/>
        <w:bottom w:val="none" w:sz="0" w:space="0" w:color="auto"/>
        <w:right w:val="none" w:sz="0" w:space="0" w:color="auto"/>
      </w:divBdr>
    </w:div>
    <w:div w:id="986318058">
      <w:bodyDiv w:val="1"/>
      <w:marLeft w:val="0"/>
      <w:marRight w:val="0"/>
      <w:marTop w:val="0"/>
      <w:marBottom w:val="0"/>
      <w:divBdr>
        <w:top w:val="none" w:sz="0" w:space="0" w:color="auto"/>
        <w:left w:val="none" w:sz="0" w:space="0" w:color="auto"/>
        <w:bottom w:val="none" w:sz="0" w:space="0" w:color="auto"/>
        <w:right w:val="none" w:sz="0" w:space="0" w:color="auto"/>
      </w:divBdr>
    </w:div>
    <w:div w:id="995959908">
      <w:bodyDiv w:val="1"/>
      <w:marLeft w:val="0"/>
      <w:marRight w:val="0"/>
      <w:marTop w:val="0"/>
      <w:marBottom w:val="0"/>
      <w:divBdr>
        <w:top w:val="none" w:sz="0" w:space="0" w:color="auto"/>
        <w:left w:val="none" w:sz="0" w:space="0" w:color="auto"/>
        <w:bottom w:val="none" w:sz="0" w:space="0" w:color="auto"/>
        <w:right w:val="none" w:sz="0" w:space="0" w:color="auto"/>
      </w:divBdr>
    </w:div>
    <w:div w:id="1055817642">
      <w:bodyDiv w:val="1"/>
      <w:marLeft w:val="0"/>
      <w:marRight w:val="0"/>
      <w:marTop w:val="0"/>
      <w:marBottom w:val="0"/>
      <w:divBdr>
        <w:top w:val="none" w:sz="0" w:space="0" w:color="auto"/>
        <w:left w:val="none" w:sz="0" w:space="0" w:color="auto"/>
        <w:bottom w:val="none" w:sz="0" w:space="0" w:color="auto"/>
        <w:right w:val="none" w:sz="0" w:space="0" w:color="auto"/>
      </w:divBdr>
    </w:div>
    <w:div w:id="1237320419">
      <w:bodyDiv w:val="1"/>
      <w:marLeft w:val="0"/>
      <w:marRight w:val="0"/>
      <w:marTop w:val="0"/>
      <w:marBottom w:val="0"/>
      <w:divBdr>
        <w:top w:val="none" w:sz="0" w:space="0" w:color="auto"/>
        <w:left w:val="none" w:sz="0" w:space="0" w:color="auto"/>
        <w:bottom w:val="none" w:sz="0" w:space="0" w:color="auto"/>
        <w:right w:val="none" w:sz="0" w:space="0" w:color="auto"/>
      </w:divBdr>
    </w:div>
    <w:div w:id="1250768759">
      <w:bodyDiv w:val="1"/>
      <w:marLeft w:val="0"/>
      <w:marRight w:val="0"/>
      <w:marTop w:val="0"/>
      <w:marBottom w:val="0"/>
      <w:divBdr>
        <w:top w:val="none" w:sz="0" w:space="0" w:color="auto"/>
        <w:left w:val="none" w:sz="0" w:space="0" w:color="auto"/>
        <w:bottom w:val="none" w:sz="0" w:space="0" w:color="auto"/>
        <w:right w:val="none" w:sz="0" w:space="0" w:color="auto"/>
      </w:divBdr>
    </w:div>
    <w:div w:id="1251693142">
      <w:bodyDiv w:val="1"/>
      <w:marLeft w:val="0"/>
      <w:marRight w:val="0"/>
      <w:marTop w:val="0"/>
      <w:marBottom w:val="0"/>
      <w:divBdr>
        <w:top w:val="none" w:sz="0" w:space="0" w:color="auto"/>
        <w:left w:val="none" w:sz="0" w:space="0" w:color="auto"/>
        <w:bottom w:val="none" w:sz="0" w:space="0" w:color="auto"/>
        <w:right w:val="none" w:sz="0" w:space="0" w:color="auto"/>
      </w:divBdr>
    </w:div>
    <w:div w:id="1258900180">
      <w:bodyDiv w:val="1"/>
      <w:marLeft w:val="0"/>
      <w:marRight w:val="0"/>
      <w:marTop w:val="0"/>
      <w:marBottom w:val="0"/>
      <w:divBdr>
        <w:top w:val="none" w:sz="0" w:space="0" w:color="auto"/>
        <w:left w:val="none" w:sz="0" w:space="0" w:color="auto"/>
        <w:bottom w:val="none" w:sz="0" w:space="0" w:color="auto"/>
        <w:right w:val="none" w:sz="0" w:space="0" w:color="auto"/>
      </w:divBdr>
    </w:div>
    <w:div w:id="1352991150">
      <w:bodyDiv w:val="1"/>
      <w:marLeft w:val="0"/>
      <w:marRight w:val="0"/>
      <w:marTop w:val="0"/>
      <w:marBottom w:val="0"/>
      <w:divBdr>
        <w:top w:val="none" w:sz="0" w:space="0" w:color="auto"/>
        <w:left w:val="none" w:sz="0" w:space="0" w:color="auto"/>
        <w:bottom w:val="none" w:sz="0" w:space="0" w:color="auto"/>
        <w:right w:val="none" w:sz="0" w:space="0" w:color="auto"/>
      </w:divBdr>
    </w:div>
    <w:div w:id="1448426741">
      <w:bodyDiv w:val="1"/>
      <w:marLeft w:val="0"/>
      <w:marRight w:val="0"/>
      <w:marTop w:val="0"/>
      <w:marBottom w:val="0"/>
      <w:divBdr>
        <w:top w:val="none" w:sz="0" w:space="0" w:color="auto"/>
        <w:left w:val="none" w:sz="0" w:space="0" w:color="auto"/>
        <w:bottom w:val="none" w:sz="0" w:space="0" w:color="auto"/>
        <w:right w:val="none" w:sz="0" w:space="0" w:color="auto"/>
      </w:divBdr>
    </w:div>
    <w:div w:id="1525900925">
      <w:bodyDiv w:val="1"/>
      <w:marLeft w:val="0"/>
      <w:marRight w:val="0"/>
      <w:marTop w:val="0"/>
      <w:marBottom w:val="0"/>
      <w:divBdr>
        <w:top w:val="none" w:sz="0" w:space="0" w:color="auto"/>
        <w:left w:val="none" w:sz="0" w:space="0" w:color="auto"/>
        <w:bottom w:val="none" w:sz="0" w:space="0" w:color="auto"/>
        <w:right w:val="none" w:sz="0" w:space="0" w:color="auto"/>
      </w:divBdr>
    </w:div>
    <w:div w:id="1539733954">
      <w:bodyDiv w:val="1"/>
      <w:marLeft w:val="0"/>
      <w:marRight w:val="0"/>
      <w:marTop w:val="0"/>
      <w:marBottom w:val="0"/>
      <w:divBdr>
        <w:top w:val="none" w:sz="0" w:space="0" w:color="auto"/>
        <w:left w:val="none" w:sz="0" w:space="0" w:color="auto"/>
        <w:bottom w:val="none" w:sz="0" w:space="0" w:color="auto"/>
        <w:right w:val="none" w:sz="0" w:space="0" w:color="auto"/>
      </w:divBdr>
    </w:div>
    <w:div w:id="1589928028">
      <w:bodyDiv w:val="1"/>
      <w:marLeft w:val="0"/>
      <w:marRight w:val="0"/>
      <w:marTop w:val="0"/>
      <w:marBottom w:val="0"/>
      <w:divBdr>
        <w:top w:val="none" w:sz="0" w:space="0" w:color="auto"/>
        <w:left w:val="none" w:sz="0" w:space="0" w:color="auto"/>
        <w:bottom w:val="none" w:sz="0" w:space="0" w:color="auto"/>
        <w:right w:val="none" w:sz="0" w:space="0" w:color="auto"/>
      </w:divBdr>
    </w:div>
    <w:div w:id="1625773923">
      <w:bodyDiv w:val="1"/>
      <w:marLeft w:val="0"/>
      <w:marRight w:val="0"/>
      <w:marTop w:val="0"/>
      <w:marBottom w:val="0"/>
      <w:divBdr>
        <w:top w:val="none" w:sz="0" w:space="0" w:color="auto"/>
        <w:left w:val="none" w:sz="0" w:space="0" w:color="auto"/>
        <w:bottom w:val="none" w:sz="0" w:space="0" w:color="auto"/>
        <w:right w:val="none" w:sz="0" w:space="0" w:color="auto"/>
      </w:divBdr>
    </w:div>
    <w:div w:id="1703286201">
      <w:bodyDiv w:val="1"/>
      <w:marLeft w:val="0"/>
      <w:marRight w:val="0"/>
      <w:marTop w:val="0"/>
      <w:marBottom w:val="0"/>
      <w:divBdr>
        <w:top w:val="none" w:sz="0" w:space="0" w:color="auto"/>
        <w:left w:val="none" w:sz="0" w:space="0" w:color="auto"/>
        <w:bottom w:val="none" w:sz="0" w:space="0" w:color="auto"/>
        <w:right w:val="none" w:sz="0" w:space="0" w:color="auto"/>
      </w:divBdr>
    </w:div>
    <w:div w:id="1823497078">
      <w:bodyDiv w:val="1"/>
      <w:marLeft w:val="0"/>
      <w:marRight w:val="0"/>
      <w:marTop w:val="0"/>
      <w:marBottom w:val="0"/>
      <w:divBdr>
        <w:top w:val="none" w:sz="0" w:space="0" w:color="auto"/>
        <w:left w:val="none" w:sz="0" w:space="0" w:color="auto"/>
        <w:bottom w:val="none" w:sz="0" w:space="0" w:color="auto"/>
        <w:right w:val="none" w:sz="0" w:space="0" w:color="auto"/>
      </w:divBdr>
    </w:div>
    <w:div w:id="1833984994">
      <w:bodyDiv w:val="1"/>
      <w:marLeft w:val="0"/>
      <w:marRight w:val="0"/>
      <w:marTop w:val="0"/>
      <w:marBottom w:val="0"/>
      <w:divBdr>
        <w:top w:val="none" w:sz="0" w:space="0" w:color="auto"/>
        <w:left w:val="none" w:sz="0" w:space="0" w:color="auto"/>
        <w:bottom w:val="none" w:sz="0" w:space="0" w:color="auto"/>
        <w:right w:val="none" w:sz="0" w:space="0" w:color="auto"/>
      </w:divBdr>
    </w:div>
    <w:div w:id="1848860340">
      <w:bodyDiv w:val="1"/>
      <w:marLeft w:val="0"/>
      <w:marRight w:val="0"/>
      <w:marTop w:val="0"/>
      <w:marBottom w:val="0"/>
      <w:divBdr>
        <w:top w:val="none" w:sz="0" w:space="0" w:color="auto"/>
        <w:left w:val="none" w:sz="0" w:space="0" w:color="auto"/>
        <w:bottom w:val="none" w:sz="0" w:space="0" w:color="auto"/>
        <w:right w:val="none" w:sz="0" w:space="0" w:color="auto"/>
      </w:divBdr>
    </w:div>
    <w:div w:id="1900743576">
      <w:bodyDiv w:val="1"/>
      <w:marLeft w:val="0"/>
      <w:marRight w:val="0"/>
      <w:marTop w:val="0"/>
      <w:marBottom w:val="0"/>
      <w:divBdr>
        <w:top w:val="none" w:sz="0" w:space="0" w:color="auto"/>
        <w:left w:val="none" w:sz="0" w:space="0" w:color="auto"/>
        <w:bottom w:val="none" w:sz="0" w:space="0" w:color="auto"/>
        <w:right w:val="none" w:sz="0" w:space="0" w:color="auto"/>
      </w:divBdr>
    </w:div>
    <w:div w:id="1906331168">
      <w:bodyDiv w:val="1"/>
      <w:marLeft w:val="0"/>
      <w:marRight w:val="0"/>
      <w:marTop w:val="0"/>
      <w:marBottom w:val="0"/>
      <w:divBdr>
        <w:top w:val="none" w:sz="0" w:space="0" w:color="auto"/>
        <w:left w:val="none" w:sz="0" w:space="0" w:color="auto"/>
        <w:bottom w:val="none" w:sz="0" w:space="0" w:color="auto"/>
        <w:right w:val="none" w:sz="0" w:space="0" w:color="auto"/>
      </w:divBdr>
    </w:div>
    <w:div w:id="1907835162">
      <w:bodyDiv w:val="1"/>
      <w:marLeft w:val="0"/>
      <w:marRight w:val="0"/>
      <w:marTop w:val="0"/>
      <w:marBottom w:val="0"/>
      <w:divBdr>
        <w:top w:val="none" w:sz="0" w:space="0" w:color="auto"/>
        <w:left w:val="none" w:sz="0" w:space="0" w:color="auto"/>
        <w:bottom w:val="none" w:sz="0" w:space="0" w:color="auto"/>
        <w:right w:val="none" w:sz="0" w:space="0" w:color="auto"/>
      </w:divBdr>
    </w:div>
    <w:div w:id="1908566160">
      <w:bodyDiv w:val="1"/>
      <w:marLeft w:val="0"/>
      <w:marRight w:val="0"/>
      <w:marTop w:val="0"/>
      <w:marBottom w:val="0"/>
      <w:divBdr>
        <w:top w:val="none" w:sz="0" w:space="0" w:color="auto"/>
        <w:left w:val="none" w:sz="0" w:space="0" w:color="auto"/>
        <w:bottom w:val="none" w:sz="0" w:space="0" w:color="auto"/>
        <w:right w:val="none" w:sz="0" w:space="0" w:color="auto"/>
      </w:divBdr>
    </w:div>
    <w:div w:id="1941178342">
      <w:bodyDiv w:val="1"/>
      <w:marLeft w:val="0"/>
      <w:marRight w:val="0"/>
      <w:marTop w:val="0"/>
      <w:marBottom w:val="0"/>
      <w:divBdr>
        <w:top w:val="none" w:sz="0" w:space="0" w:color="auto"/>
        <w:left w:val="none" w:sz="0" w:space="0" w:color="auto"/>
        <w:bottom w:val="none" w:sz="0" w:space="0" w:color="auto"/>
        <w:right w:val="none" w:sz="0" w:space="0" w:color="auto"/>
      </w:divBdr>
    </w:div>
    <w:div w:id="1949922718">
      <w:bodyDiv w:val="1"/>
      <w:marLeft w:val="0"/>
      <w:marRight w:val="0"/>
      <w:marTop w:val="0"/>
      <w:marBottom w:val="0"/>
      <w:divBdr>
        <w:top w:val="none" w:sz="0" w:space="0" w:color="auto"/>
        <w:left w:val="none" w:sz="0" w:space="0" w:color="auto"/>
        <w:bottom w:val="none" w:sz="0" w:space="0" w:color="auto"/>
        <w:right w:val="none" w:sz="0" w:space="0" w:color="auto"/>
      </w:divBdr>
    </w:div>
    <w:div w:id="2079016004">
      <w:bodyDiv w:val="1"/>
      <w:marLeft w:val="0"/>
      <w:marRight w:val="0"/>
      <w:marTop w:val="0"/>
      <w:marBottom w:val="0"/>
      <w:divBdr>
        <w:top w:val="none" w:sz="0" w:space="0" w:color="auto"/>
        <w:left w:val="none" w:sz="0" w:space="0" w:color="auto"/>
        <w:bottom w:val="none" w:sz="0" w:space="0" w:color="auto"/>
        <w:right w:val="none" w:sz="0" w:space="0" w:color="auto"/>
      </w:divBdr>
    </w:div>
    <w:div w:id="2079357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b:Tag>
    <b:SourceType>DocumentFromInternetSite</b:SourceType>
    <b:Guid>{C9FC1DC3-2932-411A-B5E9-6F7747FC00E8}</b:Guid>
    <b:Title>Hospital Readmissions Reduction Program (HRRP)</b:Title>
    <b:InternetSiteTitle>Centers for Medicare &amp; Medicaid Services</b:InternetSiteTitle>
    <b:URL>https://www.cms.gov/Medicare/Quality-Initiatives-Patient-Assessment-Instruments/Value-Based-Programs/HRRP/Hospital-Readmission-Reduction-Program</b:URL>
    <b:RefOrder>8</b:RefOrder>
  </b:Source>
  <b:Source>
    <b:Tag>Min19</b:Tag>
    <b:SourceType>JournalArticle</b:SourceType>
    <b:Guid>{A3867319-3F20-40DE-8320-60D088C5AE0D}</b:Guid>
    <b:Title>Predictive Modeling of the Hospital Readmission Risk from Patients’ Claims Data Using Machine Learning: A Case Study on COPD</b:Title>
    <b:Year>2019</b:Year>
    <b:Author>
      <b:Author>
        <b:NameList>
          <b:Person>
            <b:Last>Min</b:Last>
            <b:First>X.,</b:First>
            <b:Middle>Yu, B. &amp; Wang, F.</b:Middle>
          </b:Person>
        </b:NameList>
      </b:Author>
    </b:Author>
    <b:JournalName>Scie Rep</b:JournalName>
    <b:Volume>9</b:Volume>
    <b:Issue>2362</b:Issue>
    <b:RefOrder>9</b:RefOrder>
  </b:Source>
  <b:Source>
    <b:Tag>Rob17</b:Tag>
    <b:SourceType>Report</b:SourceType>
    <b:Guid>{CF0544EE-1A05-4C3C-95F0-31B78D21856D}</b:Guid>
    <b:Author>
      <b:Author>
        <b:NameList>
          <b:Person>
            <b:Last>Robinson R.</b:Last>
            <b:First>Hundali</b:First>
            <b:Middle>T.</b:Middle>
          </b:Person>
        </b:NameList>
      </b:Author>
    </b:Author>
    <b:Title>The HOSPITAL score and LACE index as predictors of 30 day readmission in a retrospective study at a university-affiliated community hospital</b:Title>
    <b:JournalName>National Center for Biotechnology Information</b:JournalName>
    <b:Year>2017</b:Year>
    <b:Publisher>PeerJ</b:Publisher>
    <b:RefOrder>1</b:RefOrder>
  </b:Source>
  <b:Source>
    <b:Tag>Joh16</b:Tag>
    <b:SourceType>DocumentFromInternetSite</b:SourceType>
    <b:Guid>{C0E2133E-8E6E-4745-A4F1-273AF5332B0B}</b:Guid>
    <b:Title>MIMIC-III, a freely accessible critical care database.</b:Title>
    <b:Year>Scientific Data (2016)</b:Year>
    <b:Author>
      <b:Author>
        <b:NameList>
          <b:Person>
            <b:Last>Johnson A.E.W.</b:Last>
            <b:First>Pollard</b:First>
            <b:Middle>T.J., Shen L., Lehman L., Feng M., Ghassemi M., Moody B., Szolovits P., Celi L.A., and Mark R.G.</b:Middle>
          </b:Person>
        </b:NameList>
      </b:Author>
    </b:Author>
    <b:URL>http://www.nature.com/articles/sdata201635</b:URL>
    <b:RefOrder>5</b:RefOrder>
  </b:Source>
  <b:Source>
    <b:Tag>Wan19</b:Tag>
    <b:SourceType>JournalArticle</b:SourceType>
    <b:Guid>{EE8CC0EB-2333-4E62-B30B-40D7BCAC2FE6}</b:Guid>
    <b:Author>
      <b:Author>
        <b:NameList>
          <b:Person>
            <b:Last>Wang S.</b:Last>
            <b:First>McDermott1</b:First>
            <b:Middle>M.B.A, Chauhan G., Hughes M., Naumann T., Ghassemi M.</b:Middle>
          </b:Person>
        </b:NameList>
      </b:Author>
    </b:Author>
    <b:Title>MIMIC-Extract: A Data Extraction, Preprocessing, and Representation Pipeline for MIMIC-III</b:Title>
    <b:Year>2019</b:Year>
    <b:JournalName>ArXiv </b:JournalName>
    <b:RefOrder>6</b:RefOrder>
  </b:Source>
  <b:Source>
    <b:Tag>Pur18</b:Tag>
    <b:SourceType>JournalArticle</b:SourceType>
    <b:Guid>{D2DBDB04-BF12-464C-BF1F-1178EB67A0A9}</b:Guid>
    <b:Author>
      <b:Author>
        <b:NameList>
          <b:Person>
            <b:Last>Purushotham S.</b:Last>
            <b:First>Meng</b:First>
            <b:Middle>C., Che Z., Liu Y.</b:Middle>
          </b:Person>
        </b:NameList>
      </b:Author>
    </b:Author>
    <b:Title>Benchmark of Deep Learning Models on Large Healthcare MIMIC Datasets</b:Title>
    <b:JournalName>Journal of Biomedical Informatics</b:JournalName>
    <b:Year>2018</b:Year>
    <b:Pages>112-134</b:Pages>
    <b:Volume>83</b:Volume>
    <b:RefOrder>7</b:RefOrder>
  </b:Source>
  <b:Source>
    <b:Tag>Jam17</b:Tag>
    <b:SourceType>JournalArticle</b:SourceType>
    <b:Guid>{F42E6B1A-355A-4C48-B58C-77625CC27961}</b:Guid>
    <b:Title>Predicting all-cause risk of 30-day hospital readmission using artificial neural networks</b:Title>
    <b:JournalName>PLoS One</b:JournalName>
    <b:Year>2017</b:Year>
    <b:Volume>12</b:Volume>
    <b:Author>
      <b:Author>
        <b:NameList>
          <b:Person>
            <b:Last>Jamei M</b:Last>
            <b:First>Nisnevich</b:First>
            <b:Middle>A, Wetchler E, Sudat S, Liu E, Upadhyaya K</b:Middle>
          </b:Person>
        </b:NameList>
      </b:Author>
    </b:Author>
    <b:RefOrder>2</b:RefOrder>
  </b:Source>
  <b:Source>
    <b:Tag>Ste17</b:Tag>
    <b:SourceType>JournalArticle</b:SourceType>
    <b:Guid>{AA95D59D-217A-44CA-A278-D1ADD8C160C5}</b:Guid>
    <b:Author>
      <b:Author>
        <b:NameList>
          <b:Person>
            <b:Last>Steventon</b:Last>
            <b:First>A.,</b:First>
            <b:Middle>Billings J.</b:Middle>
          </b:Person>
        </b:NameList>
      </b:Author>
    </b:Author>
    <b:Title>Preventing hospital readmissions: the importance of considering ‘impactibility,’ not just predicted risk </b:Title>
    <b:JournalName>BMJ Quality &amp; Safety</b:JournalName>
    <b:Year>2017</b:Year>
    <b:Pages>782-785</b:Pages>
    <b:Volume>26</b:Volume>
    <b:RefOrder>3</b:RefOrder>
  </b:Source>
  <b:Source>
    <b:Tag>All11</b:Tag>
    <b:SourceType>JournalArticle</b:SourceType>
    <b:Guid>{ACC5886D-81A4-425B-9810-ED3BB7D82CF9}</b:Guid>
    <b:Author>
      <b:Author>
        <b:NameList>
          <b:Person>
            <b:Last>Allaudeen</b:Last>
            <b:First>N.,</b:First>
            <b:Middle>Schnipper, J.L., Orav, E.J. et al.</b:Middle>
          </b:Person>
        </b:NameList>
      </b:Author>
    </b:Author>
    <b:Title>Inability of Providers to Predict Unplanned Readmissions</b:Title>
    <b:JournalName>Journal of General Internal Medicine</b:JournalName>
    <b:Year>2011</b:Year>
    <b:Pages>771-776</b:Pages>
    <b:Volume>26</b:Volume>
    <b:Issue>7</b:Issue>
    <b:RefOrder>4</b:RefOrder>
  </b:Source>
</b:Sources>
</file>

<file path=customXml/itemProps1.xml><?xml version="1.0" encoding="utf-8"?>
<ds:datastoreItem xmlns:ds="http://schemas.openxmlformats.org/officeDocument/2006/customXml" ds:itemID="{7B7656B5-636C-4E78-971B-D2FC2D5F3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2809</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van Canfield</dc:creator>
  <cp:lastModifiedBy>Evan Canfield</cp:lastModifiedBy>
  <cp:revision>13</cp:revision>
  <cp:lastPrinted>2019-10-25T15:01:00Z</cp:lastPrinted>
  <dcterms:created xsi:type="dcterms:W3CDTF">2019-11-23T17:50:00Z</dcterms:created>
  <dcterms:modified xsi:type="dcterms:W3CDTF">2019-11-30T20:18:00Z</dcterms:modified>
</cp:coreProperties>
</file>